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3E" w:rsidRPr="004C37EA" w:rsidRDefault="00A8493E" w:rsidP="00A84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A8493E" w:rsidRPr="004C37EA" w:rsidRDefault="00A8493E" w:rsidP="00A84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3 г. Красноармейска Саратовской области  имени  дважды Героя Советского Союза </w:t>
      </w:r>
      <w:proofErr w:type="spellStart"/>
      <w:r w:rsidRPr="004C37EA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4C37EA">
        <w:rPr>
          <w:rFonts w:ascii="Times New Roman" w:hAnsi="Times New Roman" w:cs="Times New Roman"/>
          <w:sz w:val="24"/>
          <w:szCs w:val="24"/>
        </w:rPr>
        <w:t xml:space="preserve"> Н.М.»</w:t>
      </w:r>
    </w:p>
    <w:p w:rsidR="00973B56" w:rsidRPr="004C37EA" w:rsidRDefault="00973B56" w:rsidP="00973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Default="00973B56" w:rsidP="0097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Default="004C37EA" w:rsidP="0097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Default="004C37EA" w:rsidP="0097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Pr="004C37EA" w:rsidRDefault="004C37EA" w:rsidP="0097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56" w:rsidRPr="004C37EA" w:rsidRDefault="00A8493E" w:rsidP="00973B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мероприятие</w:t>
      </w:r>
    </w:p>
    <w:p w:rsidR="00973B56" w:rsidRPr="004C37EA" w:rsidRDefault="00973B56" w:rsidP="00973B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493E" w:rsidRPr="004C3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«Ручной труд»</w:t>
      </w:r>
    </w:p>
    <w:p w:rsidR="00973B56" w:rsidRPr="004C37EA" w:rsidRDefault="00973B56" w:rsidP="00973B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4C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виллинг»</w:t>
      </w:r>
    </w:p>
    <w:p w:rsidR="00973B56" w:rsidRPr="004C37EA" w:rsidRDefault="00973B56" w:rsidP="00973B5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973B56" w:rsidRPr="004C37EA" w:rsidRDefault="00973B56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3E" w:rsidRDefault="00A8493E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Default="004C37EA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Pr="004C37EA" w:rsidRDefault="004C37EA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</w:t>
      </w:r>
      <w:r w:rsidR="00A8493E"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ла</w:t>
      </w:r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493E" w:rsidRPr="004C37EA" w:rsidRDefault="00A8493E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дефектолог </w:t>
      </w:r>
    </w:p>
    <w:p w:rsidR="00973B56" w:rsidRPr="004C37EA" w:rsidRDefault="00A8493E" w:rsidP="00973B56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еева</w:t>
      </w:r>
      <w:proofErr w:type="spellEnd"/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атольевна</w:t>
      </w:r>
      <w:r w:rsidR="00973B56"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973B56" w:rsidRPr="004C37EA" w:rsidRDefault="00973B56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3E" w:rsidRPr="004C37EA" w:rsidRDefault="00A8493E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3E" w:rsidRPr="004C37EA" w:rsidRDefault="00A8493E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3E" w:rsidRPr="004C37EA" w:rsidRDefault="00A8493E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3E" w:rsidRPr="004C37EA" w:rsidRDefault="00A8493E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3E" w:rsidRDefault="00A8493E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Default="004C37EA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Default="004C37EA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Default="004C37EA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Pr="004C37EA" w:rsidRDefault="004C37EA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3E" w:rsidRPr="004C37EA" w:rsidRDefault="00A8493E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56" w:rsidRPr="004C37EA" w:rsidRDefault="00973B56" w:rsidP="0097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7EA" w:rsidRPr="004C37EA" w:rsidRDefault="00A8493E" w:rsidP="004C37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армейск, 2022</w:t>
      </w:r>
      <w:r w:rsidR="00973B56" w:rsidRPr="004C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73B56" w:rsidRPr="004C3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A2F" w:rsidRPr="004C37EA" w:rsidRDefault="00E76A2F" w:rsidP="00181D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rPr>
          <w:b/>
        </w:rPr>
        <w:lastRenderedPageBreak/>
        <w:t>Введение</w:t>
      </w:r>
    </w:p>
    <w:p w:rsidR="00D90885" w:rsidRPr="004C37EA" w:rsidRDefault="00D90885" w:rsidP="00181D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Бумага </w:t>
      </w:r>
      <w:r w:rsidR="005A64AC" w:rsidRPr="004C37EA">
        <w:t>– это</w:t>
      </w:r>
      <w:r w:rsidRPr="004C37EA">
        <w:t xml:space="preserve"> од</w:t>
      </w:r>
      <w:r w:rsidR="005A64AC" w:rsidRPr="004C37EA">
        <w:t>ин</w:t>
      </w:r>
      <w:r w:rsidRPr="004C37EA">
        <w:t xml:space="preserve"> из первых материалов, </w:t>
      </w:r>
      <w:r w:rsidR="00314182" w:rsidRPr="004C37EA">
        <w:t>из</w:t>
      </w:r>
      <w:r w:rsidRPr="004C37EA">
        <w:t xml:space="preserve"> которого дети начина</w:t>
      </w:r>
      <w:r w:rsidR="001455BB" w:rsidRPr="004C37EA">
        <w:t>ют создавать свои первые творения</w:t>
      </w:r>
      <w:r w:rsidRPr="004C37EA">
        <w:t xml:space="preserve">. Лист бумаги помогает ребёнку ощутить себя художником, дизайнером, конструктором, а самое главное — безгранично творческим человеком.  </w:t>
      </w:r>
    </w:p>
    <w:p w:rsidR="00D90885" w:rsidRPr="004C37EA" w:rsidRDefault="00314182" w:rsidP="00181D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C37EA">
        <w:rPr>
          <w:shd w:val="clear" w:color="auto" w:fill="FFFFFF"/>
        </w:rPr>
        <w:t>Существует множество различных техник работы с бумагой</w:t>
      </w:r>
      <w:r w:rsidR="00D90885" w:rsidRPr="004C37EA">
        <w:rPr>
          <w:shd w:val="clear" w:color="auto" w:fill="FFFFFF"/>
        </w:rPr>
        <w:t xml:space="preserve">: обрывная и вырезная, объемная аппликации, мозаика, поделки в стиле оригами, </w:t>
      </w:r>
      <w:proofErr w:type="spellStart"/>
      <w:r w:rsidR="00D90885" w:rsidRPr="004C37EA">
        <w:rPr>
          <w:shd w:val="clear" w:color="auto" w:fill="FFFFFF"/>
        </w:rPr>
        <w:t>ки</w:t>
      </w:r>
      <w:r w:rsidR="00891D4B" w:rsidRPr="004C37EA">
        <w:rPr>
          <w:shd w:val="clear" w:color="auto" w:fill="FFFFFF"/>
        </w:rPr>
        <w:t>ригами</w:t>
      </w:r>
      <w:proofErr w:type="spellEnd"/>
      <w:r w:rsidR="00891D4B" w:rsidRPr="004C37EA">
        <w:rPr>
          <w:shd w:val="clear" w:color="auto" w:fill="FFFFFF"/>
        </w:rPr>
        <w:t xml:space="preserve">, </w:t>
      </w:r>
      <w:r w:rsidR="00D90885" w:rsidRPr="004C37EA">
        <w:rPr>
          <w:shd w:val="clear" w:color="auto" w:fill="FFFFFF"/>
        </w:rPr>
        <w:t xml:space="preserve">создание различных объемов с использованием техники </w:t>
      </w:r>
      <w:proofErr w:type="spellStart"/>
      <w:r w:rsidR="00D90885" w:rsidRPr="004C37EA">
        <w:rPr>
          <w:shd w:val="clear" w:color="auto" w:fill="FFFFFF"/>
        </w:rPr>
        <w:t>бумаго-пластики</w:t>
      </w:r>
      <w:proofErr w:type="spellEnd"/>
      <w:r w:rsidRPr="004C37EA">
        <w:rPr>
          <w:shd w:val="clear" w:color="auto" w:fill="FFFFFF"/>
        </w:rPr>
        <w:t>, папье-маше и др.</w:t>
      </w:r>
    </w:p>
    <w:p w:rsidR="00317163" w:rsidRPr="004C37EA" w:rsidRDefault="00317163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«В настоящее время стал очень популярным вид рукоделия – квиллинг. Несмотря на свою необычность и кажущуюся сложность, он вполне доступен для любого начинающего мастера.</w:t>
      </w:r>
    </w:p>
    <w:p w:rsidR="00317163" w:rsidRPr="004C37EA" w:rsidRDefault="00317163" w:rsidP="005A64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Квиллинг требует аккуратности и усидчивости. Но особая его прелесть в том, что красивые работы получаются практически с первого же раза»</w:t>
      </w:r>
      <w:r w:rsidR="005A64AC" w:rsidRPr="004C37EA">
        <w:t xml:space="preserve"> [2]</w:t>
      </w:r>
      <w:r w:rsidRPr="004C37EA">
        <w:t xml:space="preserve">. </w:t>
      </w:r>
    </w:p>
    <w:p w:rsidR="007F37E4" w:rsidRPr="004C37EA" w:rsidRDefault="007F37E4" w:rsidP="007F37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Скрученным </w:t>
      </w:r>
      <w:r w:rsidR="001455BB" w:rsidRPr="004C37EA">
        <w:t xml:space="preserve">из бумаги </w:t>
      </w:r>
      <w:r w:rsidRPr="004C37EA">
        <w:t>спиралькам придаётся различная форма, так получаются элементы (модули)</w:t>
      </w:r>
      <w:r w:rsidR="001455BB" w:rsidRPr="004C37EA">
        <w:t xml:space="preserve"> будущего изделия</w:t>
      </w:r>
      <w:r w:rsidRPr="004C37EA">
        <w:t xml:space="preserve">. </w:t>
      </w:r>
    </w:p>
    <w:p w:rsidR="007F37E4" w:rsidRPr="004C37EA" w:rsidRDefault="007F37E4" w:rsidP="007F37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Данная техника не требует значительных материальных затрат. Однако простой ее не назовёшь, потому что для достижения хорошего результата необходимо проявить терпение, усидчивость, ловкость, аккуратность и конечно выработать навыки скручивания качественных модулей, ведь от качества скручивания элементов зависит общая красота работы. </w:t>
      </w:r>
    </w:p>
    <w:p w:rsidR="00891D4B" w:rsidRPr="004C37EA" w:rsidRDefault="00891D4B" w:rsidP="00181D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Какова же история </w:t>
      </w:r>
      <w:proofErr w:type="spellStart"/>
      <w:r w:rsidRPr="004C37EA">
        <w:t>квиллинга</w:t>
      </w:r>
      <w:proofErr w:type="spellEnd"/>
      <w:r w:rsidRPr="004C37EA">
        <w:t xml:space="preserve">? </w:t>
      </w:r>
      <w:proofErr w:type="gramStart"/>
      <w:r w:rsidR="005A64AC" w:rsidRPr="004C37EA">
        <w:t>Дети</w:t>
      </w:r>
      <w:proofErr w:type="gramEnd"/>
      <w:r w:rsidR="005A64AC" w:rsidRPr="004C37EA">
        <w:t xml:space="preserve"> </w:t>
      </w:r>
      <w:r w:rsidR="001455BB" w:rsidRPr="004C37EA">
        <w:t>какого возраста мо</w:t>
      </w:r>
      <w:r w:rsidR="005A64AC" w:rsidRPr="004C37EA">
        <w:t>гут</w:t>
      </w:r>
      <w:r w:rsidR="001455BB" w:rsidRPr="004C37EA">
        <w:t xml:space="preserve"> начинать </w:t>
      </w:r>
      <w:r w:rsidR="005A64AC" w:rsidRPr="004C37EA">
        <w:t xml:space="preserve">мастерить поделки в технике </w:t>
      </w:r>
      <w:proofErr w:type="spellStart"/>
      <w:r w:rsidR="005A64AC" w:rsidRPr="004C37EA">
        <w:t>бумагокручения</w:t>
      </w:r>
      <w:proofErr w:type="spellEnd"/>
      <w:r w:rsidRPr="004C37EA">
        <w:t>? Как</w:t>
      </w:r>
      <w:r w:rsidR="001455BB" w:rsidRPr="004C37EA">
        <w:t xml:space="preserve"> изготовить несложные изделия</w:t>
      </w:r>
      <w:r w:rsidR="00314182" w:rsidRPr="004C37EA">
        <w:t>,</w:t>
      </w:r>
      <w:r w:rsidR="001455BB" w:rsidRPr="004C37EA">
        <w:t xml:space="preserve"> и какие инструменты для этого понадобятся</w:t>
      </w:r>
      <w:r w:rsidRPr="004C37EA">
        <w:t xml:space="preserve">? </w:t>
      </w:r>
    </w:p>
    <w:p w:rsidR="00891D4B" w:rsidRPr="004C37EA" w:rsidRDefault="00891D4B" w:rsidP="00181D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В данной работе мы ответим на эти вопросы</w:t>
      </w:r>
      <w:r w:rsidR="00181D44" w:rsidRPr="004C37EA">
        <w:t>. Изготовим поделку в технике квиллинг и опишем основные этапы</w:t>
      </w:r>
      <w:r w:rsidR="0004418C" w:rsidRPr="004C37EA">
        <w:t xml:space="preserve"> её выполнения</w:t>
      </w:r>
      <w:r w:rsidRPr="004C37EA">
        <w:t>.</w:t>
      </w:r>
    </w:p>
    <w:p w:rsidR="00181D44" w:rsidRPr="004C37EA" w:rsidRDefault="00181D44" w:rsidP="00181D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81D44" w:rsidRPr="004C37EA" w:rsidRDefault="00181D44" w:rsidP="00181D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7F37E4" w:rsidRPr="004C37EA" w:rsidRDefault="007F37E4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76247F" w:rsidRDefault="0076247F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Pr="004C37EA" w:rsidRDefault="004C37EA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7F37E4" w:rsidRPr="004C37EA" w:rsidRDefault="007F37E4" w:rsidP="007F37E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4C37EA">
        <w:rPr>
          <w:b/>
        </w:rPr>
        <w:lastRenderedPageBreak/>
        <w:t xml:space="preserve">История </w:t>
      </w:r>
      <w:proofErr w:type="spellStart"/>
      <w:r w:rsidRPr="004C37EA">
        <w:rPr>
          <w:b/>
        </w:rPr>
        <w:t>квиллинга</w:t>
      </w:r>
      <w:proofErr w:type="spellEnd"/>
    </w:p>
    <w:p w:rsidR="007F37E4" w:rsidRPr="004C37EA" w:rsidRDefault="007F37E4" w:rsidP="005C5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Style w:val="a3"/>
          <w:rFonts w:ascii="Times New Roman" w:hAnsi="Times New Roman" w:cs="Times New Roman"/>
          <w:sz w:val="24"/>
          <w:szCs w:val="24"/>
        </w:rPr>
        <w:t>Квиллинг</w:t>
      </w:r>
      <w:r w:rsidRPr="004C37EA">
        <w:rPr>
          <w:rFonts w:ascii="Times New Roman" w:hAnsi="Times New Roman" w:cs="Times New Roman"/>
          <w:sz w:val="24"/>
          <w:szCs w:val="24"/>
        </w:rPr>
        <w:t xml:space="preserve">  (англ. </w:t>
      </w:r>
      <w:proofErr w:type="spellStart"/>
      <w:r w:rsidRPr="004C37EA">
        <w:rPr>
          <w:rFonts w:ascii="Times New Roman" w:hAnsi="Times New Roman" w:cs="Times New Roman"/>
          <w:sz w:val="24"/>
          <w:szCs w:val="24"/>
        </w:rPr>
        <w:t>quilling</w:t>
      </w:r>
      <w:proofErr w:type="spellEnd"/>
      <w:r w:rsidRPr="004C37EA">
        <w:rPr>
          <w:rFonts w:ascii="Times New Roman" w:hAnsi="Times New Roman" w:cs="Times New Roman"/>
          <w:sz w:val="24"/>
          <w:szCs w:val="24"/>
        </w:rPr>
        <w:t xml:space="preserve"> — от слова </w:t>
      </w:r>
      <w:proofErr w:type="spellStart"/>
      <w:r w:rsidRPr="004C37EA">
        <w:rPr>
          <w:rFonts w:ascii="Times New Roman" w:hAnsi="Times New Roman" w:cs="Times New Roman"/>
          <w:sz w:val="24"/>
          <w:szCs w:val="24"/>
        </w:rPr>
        <w:t>quill</w:t>
      </w:r>
      <w:proofErr w:type="spellEnd"/>
      <w:r w:rsidRPr="004C37EA">
        <w:rPr>
          <w:rFonts w:ascii="Times New Roman" w:hAnsi="Times New Roman" w:cs="Times New Roman"/>
          <w:sz w:val="24"/>
          <w:szCs w:val="24"/>
        </w:rPr>
        <w:t xml:space="preserve"> "птичье перо")— искусство </w:t>
      </w:r>
      <w:r w:rsidR="00D5718C" w:rsidRPr="004C37EA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Pr="004C37EA">
        <w:rPr>
          <w:rFonts w:ascii="Times New Roman" w:hAnsi="Times New Roman" w:cs="Times New Roman"/>
          <w:sz w:val="24"/>
          <w:szCs w:val="24"/>
        </w:rPr>
        <w:t xml:space="preserve"> </w:t>
      </w:r>
      <w:r w:rsidR="005C5521" w:rsidRPr="004C37EA">
        <w:rPr>
          <w:rFonts w:ascii="Times New Roman" w:hAnsi="Times New Roman" w:cs="Times New Roman"/>
          <w:sz w:val="24"/>
          <w:szCs w:val="24"/>
        </w:rPr>
        <w:t xml:space="preserve">плоских и объёмных </w:t>
      </w:r>
      <w:r w:rsidRPr="004C37EA">
        <w:rPr>
          <w:rFonts w:ascii="Times New Roman" w:hAnsi="Times New Roman" w:cs="Times New Roman"/>
          <w:sz w:val="24"/>
          <w:szCs w:val="24"/>
        </w:rPr>
        <w:t>ко</w:t>
      </w:r>
      <w:r w:rsidR="005C5521" w:rsidRPr="004C37EA">
        <w:rPr>
          <w:rFonts w:ascii="Times New Roman" w:hAnsi="Times New Roman" w:cs="Times New Roman"/>
          <w:sz w:val="24"/>
          <w:szCs w:val="24"/>
        </w:rPr>
        <w:t xml:space="preserve">мпозиций </w:t>
      </w:r>
      <w:r w:rsidRPr="004C37EA">
        <w:rPr>
          <w:rFonts w:ascii="Times New Roman" w:hAnsi="Times New Roman" w:cs="Times New Roman"/>
          <w:sz w:val="24"/>
          <w:szCs w:val="24"/>
        </w:rPr>
        <w:t>из скрученных в спиральки узких и длинных полосок бумаги.</w:t>
      </w:r>
      <w:r w:rsidR="005C5521" w:rsidRPr="004C37EA">
        <w:rPr>
          <w:rFonts w:ascii="Times New Roman" w:hAnsi="Times New Roman" w:cs="Times New Roman"/>
          <w:sz w:val="24"/>
          <w:szCs w:val="24"/>
        </w:rPr>
        <w:t xml:space="preserve"> Часто в качестве синонимов слову квиллинг используются понятия «</w:t>
      </w:r>
      <w:proofErr w:type="spellStart"/>
      <w:r w:rsidR="005C5521" w:rsidRPr="004C37EA">
        <w:rPr>
          <w:rFonts w:ascii="Times New Roman" w:hAnsi="Times New Roman" w:cs="Times New Roman"/>
          <w:sz w:val="24"/>
          <w:szCs w:val="24"/>
        </w:rPr>
        <w:t>бумагокручение</w:t>
      </w:r>
      <w:proofErr w:type="spellEnd"/>
      <w:r w:rsidR="005C5521" w:rsidRPr="004C37EA">
        <w:rPr>
          <w:rFonts w:ascii="Times New Roman" w:hAnsi="Times New Roman" w:cs="Times New Roman"/>
          <w:sz w:val="24"/>
          <w:szCs w:val="24"/>
        </w:rPr>
        <w:t>» или «бумажная филигрань».</w:t>
      </w:r>
    </w:p>
    <w:p w:rsidR="007F37E4" w:rsidRPr="004C37EA" w:rsidRDefault="007F37E4" w:rsidP="005C5521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История </w:t>
      </w:r>
      <w:proofErr w:type="spellStart"/>
      <w:r w:rsidRPr="004C37EA">
        <w:t>бумагокручения</w:t>
      </w:r>
      <w:proofErr w:type="spellEnd"/>
      <w:r w:rsidRPr="004C37EA">
        <w:t xml:space="preserve"> уходит корнями в Древний Египет, когда из прародителя современной бумаги - папируса стали изготавливать различные элементы украшений. Также в древние времена этот вид искусства был известен на Востоке.</w:t>
      </w:r>
    </w:p>
    <w:p w:rsidR="007F37E4" w:rsidRPr="004C37EA" w:rsidRDefault="007F37E4" w:rsidP="007F37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Широкое распространение искусство </w:t>
      </w:r>
      <w:proofErr w:type="spellStart"/>
      <w:r w:rsidRPr="004C37EA">
        <w:t>бумагокручения</w:t>
      </w:r>
      <w:proofErr w:type="spellEnd"/>
      <w:r w:rsidRPr="004C37EA">
        <w:t xml:space="preserve"> получило в конце XIV - начале XV веков в средиземноморской Европе. Считается, что квиллинг придумали средневековые монахи</w:t>
      </w:r>
      <w:r w:rsidR="009A1D20" w:rsidRPr="004C37EA">
        <w:t>ни</w:t>
      </w:r>
      <w:r w:rsidR="0004418C" w:rsidRPr="004C37EA">
        <w:t>. Используя данную технику</w:t>
      </w:r>
      <w:r w:rsidR="00CF5EB1" w:rsidRPr="004C37EA">
        <w:t>,</w:t>
      </w:r>
      <w:r w:rsidR="0004418C" w:rsidRPr="004C37EA">
        <w:t xml:space="preserve"> они украшали книги и иконы.</w:t>
      </w:r>
      <w:r w:rsidRPr="004C37EA">
        <w:t xml:space="preserve"> </w:t>
      </w:r>
    </w:p>
    <w:p w:rsidR="007F37E4" w:rsidRPr="004C37EA" w:rsidRDefault="007F37E4" w:rsidP="007F37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Старинные работы мастеров </w:t>
      </w:r>
      <w:proofErr w:type="spellStart"/>
      <w:r w:rsidRPr="004C37EA">
        <w:t>бумагокручения</w:t>
      </w:r>
      <w:proofErr w:type="spellEnd"/>
      <w:r w:rsidRPr="004C37EA">
        <w:t xml:space="preserve"> не дошли до наших дней, в связи с нестойкостью материала. Но иконы XVII века, оформленные в этом стиле можно увидеть во многих европейских музеях.</w:t>
      </w:r>
    </w:p>
    <w:p w:rsidR="007F37E4" w:rsidRPr="004C37EA" w:rsidRDefault="007F37E4" w:rsidP="007F37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Квиллинг имел большую популярность в знатных домах Германии и Англии. В те времена даже выпускались специализированные журналы с описание техник и пошаговыми инструкциями по изготовлению различных бытовых мел</w:t>
      </w:r>
      <w:r w:rsidR="00EF4C2F" w:rsidRPr="004C37EA">
        <w:t>очей.</w:t>
      </w:r>
    </w:p>
    <w:p w:rsidR="007F37E4" w:rsidRPr="004C37EA" w:rsidRDefault="007F37E4" w:rsidP="00003621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В XV—XVI веке </w:t>
      </w:r>
      <w:proofErr w:type="spellStart"/>
      <w:r w:rsidRPr="004C37EA">
        <w:t>бумагокручение</w:t>
      </w:r>
      <w:proofErr w:type="spellEnd"/>
      <w:r w:rsidRPr="004C37EA">
        <w:t xml:space="preserve"> считалось искусством, в XIX веке —  развлечением</w:t>
      </w:r>
      <w:r w:rsidR="005A64AC" w:rsidRPr="004C37EA">
        <w:t xml:space="preserve"> состоятельных дам</w:t>
      </w:r>
      <w:r w:rsidR="0004418C" w:rsidRPr="004C37EA">
        <w:t>. В то вре</w:t>
      </w:r>
      <w:r w:rsidR="00314182" w:rsidRPr="004C37EA">
        <w:t>мя бумага была дорогим</w:t>
      </w:r>
      <w:r w:rsidR="005A64AC" w:rsidRPr="004C37EA">
        <w:t xml:space="preserve"> и недоступным для всех</w:t>
      </w:r>
      <w:r w:rsidR="00314182" w:rsidRPr="004C37EA">
        <w:t xml:space="preserve"> материалом</w:t>
      </w:r>
      <w:r w:rsidRPr="004C37EA">
        <w:t>.</w:t>
      </w:r>
    </w:p>
    <w:p w:rsidR="007F37E4" w:rsidRPr="004C37EA" w:rsidRDefault="007F37E4" w:rsidP="007F37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На Востоке квиллинг также полюбился местным мастерам. Корейская школа </w:t>
      </w:r>
      <w:proofErr w:type="spellStart"/>
      <w:r w:rsidRPr="004C37EA">
        <w:t>бумагокручения</w:t>
      </w:r>
      <w:proofErr w:type="spellEnd"/>
      <w:r w:rsidRPr="004C37EA">
        <w:t xml:space="preserve"> немного отличается от </w:t>
      </w:r>
      <w:proofErr w:type="gramStart"/>
      <w:r w:rsidRPr="004C37EA">
        <w:t>европейской</w:t>
      </w:r>
      <w:proofErr w:type="gramEnd"/>
      <w:r w:rsidRPr="004C37EA">
        <w:t>. Современные европейские работы, как правило, состоят из небольшого числа деталей, они лаконичны, напоминают мозаики, украшают открытки и рамочки. Восточные же мастера в своем стиле создают сложные произведения, больше похожие на шедевры ювелирного искусства. Тончайшее объёмное «кружево» сплетается из сотен мелких деталей. Известные своим почтением к мелочам и кропотливостью, японцы и китайцы создают изящные произведения искусства, используя технику скручивания тончайшей бумаги.</w:t>
      </w:r>
    </w:p>
    <w:p w:rsidR="00EF2725" w:rsidRPr="004C37EA" w:rsidRDefault="005A64AC" w:rsidP="00EF2725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В Южной Корее </w:t>
      </w:r>
      <w:r w:rsidR="00EF2725" w:rsidRPr="004C37EA">
        <w:t xml:space="preserve">существует Ассоциация любителей бумажной пластики, объединяющая последователей самых разных направлений бумажного творчества, в том числе и </w:t>
      </w:r>
      <w:proofErr w:type="spellStart"/>
      <w:r w:rsidR="00EF2725" w:rsidRPr="004C37EA">
        <w:t>бумагокручения</w:t>
      </w:r>
      <w:proofErr w:type="spellEnd"/>
      <w:r w:rsidR="00EF2725" w:rsidRPr="004C37EA">
        <w:t>. </w:t>
      </w:r>
    </w:p>
    <w:p w:rsidR="007F37E4" w:rsidRPr="004C37EA" w:rsidRDefault="007F37E4" w:rsidP="007F37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Большую часть XX века квиллинг был забыт, и только в конце прошлого столетия </w:t>
      </w:r>
      <w:proofErr w:type="spellStart"/>
      <w:r w:rsidRPr="004C37EA">
        <w:t>бумагокручение</w:t>
      </w:r>
      <w:proofErr w:type="spellEnd"/>
      <w:r w:rsidRPr="004C37EA">
        <w:t xml:space="preserve"> снова стало превращаться в искусство, завоевывая новых поклонников по всему земному шару. Бумага различных цветов и фактур стала доступна многим слоям населения, и рукодельницы вновь открыли для себя это ажурное искусство.</w:t>
      </w:r>
    </w:p>
    <w:p w:rsidR="00EF2725" w:rsidRPr="004C37EA" w:rsidRDefault="00EF2725" w:rsidP="00EF2725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lastRenderedPageBreak/>
        <w:t>В России данное искусство также стало популярным только лишь к концу XX века</w:t>
      </w:r>
      <w:r w:rsidR="005A64AC" w:rsidRPr="004C37EA">
        <w:t>. С</w:t>
      </w:r>
      <w:r w:rsidRPr="004C37EA">
        <w:t xml:space="preserve">ейчас </w:t>
      </w:r>
      <w:r w:rsidR="005A64AC" w:rsidRPr="004C37EA">
        <w:t>квиллинг</w:t>
      </w:r>
      <w:r w:rsidRPr="004C37EA">
        <w:t xml:space="preserve"> набирает обороты и становится все популярнее, тем более что наши мастера </w:t>
      </w:r>
      <w:proofErr w:type="gramStart"/>
      <w:r w:rsidRPr="004C37EA">
        <w:t>умело</w:t>
      </w:r>
      <w:proofErr w:type="gramEnd"/>
      <w:r w:rsidRPr="004C37EA">
        <w:t xml:space="preserve"> сочетают в своих работах точность и аккуратность европейской техники с хитросплетениями восточной.</w:t>
      </w:r>
      <w:hyperlink r:id="rId8" w:tgtFrame="_blank" w:history="1"/>
    </w:p>
    <w:p w:rsidR="00CF5EB1" w:rsidRPr="004C37EA" w:rsidRDefault="005A64AC" w:rsidP="00CF5EB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C37EA">
        <w:rPr>
          <w:shd w:val="clear" w:color="auto" w:fill="FFFFFF"/>
        </w:rPr>
        <w:t xml:space="preserve">Появились новые направления в </w:t>
      </w:r>
      <w:proofErr w:type="spellStart"/>
      <w:r w:rsidRPr="004C37EA">
        <w:rPr>
          <w:shd w:val="clear" w:color="auto" w:fill="FFFFFF"/>
        </w:rPr>
        <w:t>бумагокручении</w:t>
      </w:r>
      <w:proofErr w:type="spellEnd"/>
      <w:r w:rsidRPr="004C37EA">
        <w:rPr>
          <w:shd w:val="clear" w:color="auto" w:fill="FFFFFF"/>
        </w:rPr>
        <w:t xml:space="preserve">. </w:t>
      </w:r>
      <w:r w:rsidR="00EF2725" w:rsidRPr="004C37EA">
        <w:rPr>
          <w:shd w:val="clear" w:color="auto" w:fill="FFFFFF"/>
        </w:rPr>
        <w:t>В настоящее время п</w:t>
      </w:r>
      <w:r w:rsidR="00CF5EB1" w:rsidRPr="004C37EA">
        <w:rPr>
          <w:shd w:val="clear" w:color="auto" w:fill="FFFFFF"/>
        </w:rPr>
        <w:t xml:space="preserve">омимо петельчатого </w:t>
      </w:r>
      <w:proofErr w:type="spellStart"/>
      <w:r w:rsidR="00CF5EB1" w:rsidRPr="004C37EA">
        <w:rPr>
          <w:shd w:val="clear" w:color="auto" w:fill="FFFFFF"/>
        </w:rPr>
        <w:t>квиллинга</w:t>
      </w:r>
      <w:proofErr w:type="spellEnd"/>
      <w:r w:rsidR="00CF5EB1" w:rsidRPr="004C37EA">
        <w:rPr>
          <w:shd w:val="clear" w:color="auto" w:fill="FFFFFF"/>
        </w:rPr>
        <w:t xml:space="preserve"> (колоскового, </w:t>
      </w:r>
      <w:proofErr w:type="spellStart"/>
      <w:r w:rsidR="00CF5EB1" w:rsidRPr="004C37EA">
        <w:rPr>
          <w:shd w:val="clear" w:color="auto" w:fill="FFFFFF"/>
        </w:rPr>
        <w:t>хастинг-квиллинга</w:t>
      </w:r>
      <w:proofErr w:type="spellEnd"/>
      <w:r w:rsidR="00CF5EB1" w:rsidRPr="004C37EA">
        <w:rPr>
          <w:shd w:val="clear" w:color="auto" w:fill="FFFFFF"/>
        </w:rPr>
        <w:t xml:space="preserve">) при котором готовое изделие состоит из множества модулей, </w:t>
      </w:r>
      <w:r w:rsidR="00EF4C2F" w:rsidRPr="004C37EA">
        <w:rPr>
          <w:shd w:val="clear" w:color="auto" w:fill="FFFFFF"/>
        </w:rPr>
        <w:t xml:space="preserve">существует </w:t>
      </w:r>
      <w:proofErr w:type="gramStart"/>
      <w:r w:rsidR="00EF4C2F" w:rsidRPr="004C37EA">
        <w:rPr>
          <w:shd w:val="clear" w:color="auto" w:fill="FFFFFF"/>
        </w:rPr>
        <w:t>объемный</w:t>
      </w:r>
      <w:proofErr w:type="gramEnd"/>
      <w:r w:rsidR="00EF4C2F" w:rsidRPr="004C37EA">
        <w:rPr>
          <w:shd w:val="clear" w:color="auto" w:fill="FFFFFF"/>
        </w:rPr>
        <w:t xml:space="preserve"> </w:t>
      </w:r>
      <w:r w:rsidR="00CF5EB1" w:rsidRPr="004C37EA">
        <w:rPr>
          <w:shd w:val="clear" w:color="auto" w:fill="FFFFFF"/>
        </w:rPr>
        <w:t xml:space="preserve">квиллинг. Используя технику объемного </w:t>
      </w:r>
      <w:proofErr w:type="spellStart"/>
      <w:r w:rsidR="00CF5EB1" w:rsidRPr="004C37EA">
        <w:rPr>
          <w:shd w:val="clear" w:color="auto" w:fill="FFFFFF"/>
        </w:rPr>
        <w:t>квиллинга</w:t>
      </w:r>
      <w:proofErr w:type="spellEnd"/>
      <w:r w:rsidR="00CF5EB1" w:rsidRPr="004C37EA">
        <w:rPr>
          <w:shd w:val="clear" w:color="auto" w:fill="FFFFFF"/>
        </w:rPr>
        <w:t xml:space="preserve">, мастера создают трехмерные фигуры. </w:t>
      </w:r>
    </w:p>
    <w:p w:rsidR="00CF5EB1" w:rsidRPr="004C37EA" w:rsidRDefault="00314182" w:rsidP="00CF5EB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proofErr w:type="spellStart"/>
      <w:r w:rsidRPr="004C37EA">
        <w:rPr>
          <w:shd w:val="clear" w:color="auto" w:fill="FFFFFF"/>
        </w:rPr>
        <w:t>Гофроквиллинг</w:t>
      </w:r>
      <w:proofErr w:type="spellEnd"/>
      <w:r w:rsidRPr="004C37EA">
        <w:rPr>
          <w:shd w:val="clear" w:color="auto" w:fill="FFFFFF"/>
        </w:rPr>
        <w:t xml:space="preserve"> -  разновидность объемной техники</w:t>
      </w:r>
      <w:r w:rsidR="00EF2725" w:rsidRPr="004C37EA">
        <w:rPr>
          <w:shd w:val="clear" w:color="auto" w:fill="FFFFFF"/>
        </w:rPr>
        <w:t>. Данная техника подразумевает использование</w:t>
      </w:r>
      <w:r w:rsidR="00CF5EB1" w:rsidRPr="004C37EA">
        <w:rPr>
          <w:shd w:val="clear" w:color="auto" w:fill="FFFFFF"/>
        </w:rPr>
        <w:t xml:space="preserve"> </w:t>
      </w:r>
      <w:proofErr w:type="spellStart"/>
      <w:r w:rsidR="00CF5EB1" w:rsidRPr="004C37EA">
        <w:rPr>
          <w:shd w:val="clear" w:color="auto" w:fill="FFFFFF"/>
        </w:rPr>
        <w:t>гофрокартон</w:t>
      </w:r>
      <w:r w:rsidR="00EF2725" w:rsidRPr="004C37EA">
        <w:rPr>
          <w:shd w:val="clear" w:color="auto" w:fill="FFFFFF"/>
        </w:rPr>
        <w:t>а</w:t>
      </w:r>
      <w:proofErr w:type="spellEnd"/>
      <w:r w:rsidR="00CF5EB1" w:rsidRPr="004C37EA">
        <w:rPr>
          <w:shd w:val="clear" w:color="auto" w:fill="FFFFFF"/>
        </w:rPr>
        <w:t>.</w:t>
      </w:r>
    </w:p>
    <w:p w:rsidR="007F37E4" w:rsidRPr="004C37EA" w:rsidRDefault="007F37E4" w:rsidP="007F37E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Квиллинг любят во всем мире</w:t>
      </w:r>
      <w:r w:rsidR="00EF2725" w:rsidRPr="004C37EA">
        <w:t>. В</w:t>
      </w:r>
      <w:r w:rsidRPr="004C37EA">
        <w:t xml:space="preserve"> Англии в 1983 году был создан «Квиллинг союз Англии». По ее инициативе в 1992 году был организован</w:t>
      </w:r>
      <w:proofErr w:type="gramStart"/>
      <w:r w:rsidRPr="004C37EA">
        <w:t xml:space="preserve"> П</w:t>
      </w:r>
      <w:proofErr w:type="gramEnd"/>
      <w:r w:rsidRPr="004C37EA">
        <w:t xml:space="preserve">ервый Международный фестиваль </w:t>
      </w:r>
      <w:proofErr w:type="spellStart"/>
      <w:r w:rsidRPr="004C37EA">
        <w:t>квиллинга</w:t>
      </w:r>
      <w:proofErr w:type="spellEnd"/>
      <w:r w:rsidRPr="004C37EA">
        <w:t>, где можно было полюбоваться не только современными творениями, но и  старинными изделиями.</w:t>
      </w:r>
    </w:p>
    <w:p w:rsidR="00003621" w:rsidRPr="004C37EA" w:rsidRDefault="007F37E4" w:rsidP="005A64AC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По </w:t>
      </w:r>
      <w:proofErr w:type="spellStart"/>
      <w:r w:rsidRPr="004C37EA">
        <w:t>квиллингу</w:t>
      </w:r>
      <w:proofErr w:type="spellEnd"/>
      <w:r w:rsidRPr="004C37EA">
        <w:t xml:space="preserve"> проводились две крупные выставки: первая в 1927 году в Лондоне, другая — в 1988 году в Нью-Йорке, в </w:t>
      </w:r>
      <w:proofErr w:type="spellStart"/>
      <w:r w:rsidRPr="004C37EA">
        <w:t>Флориан-Папп</w:t>
      </w:r>
      <w:proofErr w:type="spellEnd"/>
      <w:r w:rsidRPr="004C37EA">
        <w:t xml:space="preserve"> Галерее, где были выставлены на продажу настоящие шедевры. Сейчас мастера </w:t>
      </w:r>
      <w:proofErr w:type="spellStart"/>
      <w:r w:rsidRPr="004C37EA">
        <w:t>квиллинга</w:t>
      </w:r>
      <w:proofErr w:type="spellEnd"/>
      <w:r w:rsidRPr="004C37EA">
        <w:t xml:space="preserve"> активно выставляют свои творения на выставках по рукоделию и прикладному творчеству по всему миру</w:t>
      </w:r>
      <w:r w:rsidR="005A64AC" w:rsidRPr="004C37EA">
        <w:t xml:space="preserve"> [3].</w:t>
      </w:r>
      <w:r w:rsidR="005A64AC" w:rsidRPr="004C37EA">
        <w:rPr>
          <w:b/>
          <w:bCs/>
        </w:rPr>
        <w:t xml:space="preserve"> </w:t>
      </w:r>
    </w:p>
    <w:p w:rsidR="003D709E" w:rsidRPr="004C37EA" w:rsidRDefault="0006659C" w:rsidP="003D709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hd w:val="clear" w:color="auto" w:fill="FFFFFF"/>
        </w:rPr>
      </w:pPr>
      <w:r w:rsidRPr="004C37EA">
        <w:rPr>
          <w:b/>
          <w:shd w:val="clear" w:color="auto" w:fill="FFFFFF"/>
        </w:rPr>
        <w:t xml:space="preserve">Материалы </w:t>
      </w:r>
      <w:r w:rsidR="00C10C98" w:rsidRPr="004C37EA">
        <w:rPr>
          <w:b/>
          <w:shd w:val="clear" w:color="auto" w:fill="FFFFFF"/>
        </w:rPr>
        <w:t xml:space="preserve">и инструменты </w:t>
      </w:r>
      <w:r w:rsidRPr="004C37EA">
        <w:rPr>
          <w:b/>
          <w:shd w:val="clear" w:color="auto" w:fill="FFFFFF"/>
        </w:rPr>
        <w:t xml:space="preserve">для </w:t>
      </w:r>
      <w:proofErr w:type="spellStart"/>
      <w:r w:rsidRPr="004C37EA">
        <w:rPr>
          <w:b/>
          <w:shd w:val="clear" w:color="auto" w:fill="FFFFFF"/>
        </w:rPr>
        <w:t>квиллинга</w:t>
      </w:r>
      <w:proofErr w:type="spellEnd"/>
    </w:p>
    <w:p w:rsidR="003D709E" w:rsidRPr="004C37EA" w:rsidRDefault="003D709E" w:rsidP="003D709E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 xml:space="preserve">Для работы в технике </w:t>
      </w:r>
      <w:proofErr w:type="spellStart"/>
      <w:r w:rsidRPr="004C37EA">
        <w:rPr>
          <w:rStyle w:val="c1"/>
          <w:color w:val="000000"/>
          <w:bdr w:val="none" w:sz="0" w:space="0" w:color="auto" w:frame="1"/>
        </w:rPr>
        <w:t>бумагокручения</w:t>
      </w:r>
      <w:proofErr w:type="spellEnd"/>
      <w:r w:rsidRPr="004C37EA">
        <w:rPr>
          <w:rStyle w:val="c1"/>
          <w:color w:val="000000"/>
          <w:bdr w:val="none" w:sz="0" w:space="0" w:color="auto" w:frame="1"/>
        </w:rPr>
        <w:t xml:space="preserve"> нужно приобрести минимальный набор: полоски бумаги, </w:t>
      </w:r>
      <w:r w:rsidR="00BA3299" w:rsidRPr="004C37EA">
        <w:rPr>
          <w:rStyle w:val="c1"/>
          <w:color w:val="000000"/>
          <w:bdr w:val="none" w:sz="0" w:space="0" w:color="auto" w:frame="1"/>
        </w:rPr>
        <w:t xml:space="preserve">инструмент для накручивания полос, </w:t>
      </w:r>
      <w:r w:rsidRPr="004C37EA">
        <w:rPr>
          <w:rStyle w:val="c1"/>
          <w:color w:val="000000"/>
          <w:bdr w:val="none" w:sz="0" w:space="0" w:color="auto" w:frame="1"/>
        </w:rPr>
        <w:t>клей</w:t>
      </w:r>
      <w:r w:rsidR="00BA3299" w:rsidRPr="004C37EA">
        <w:rPr>
          <w:rStyle w:val="c1"/>
          <w:color w:val="000000"/>
          <w:bdr w:val="none" w:sz="0" w:space="0" w:color="auto" w:frame="1"/>
        </w:rPr>
        <w:t xml:space="preserve"> ПВА</w:t>
      </w:r>
      <w:r w:rsidRPr="004C37EA">
        <w:rPr>
          <w:rStyle w:val="c1"/>
          <w:color w:val="000000"/>
          <w:bdr w:val="none" w:sz="0" w:space="0" w:color="auto" w:frame="1"/>
        </w:rPr>
        <w:t>, ножницы.</w:t>
      </w:r>
    </w:p>
    <w:p w:rsidR="003D709E" w:rsidRPr="004C37EA" w:rsidRDefault="003D709E" w:rsidP="003D709E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>Бумажные полоски можно купить в специализированном магазине или нарезать самостоятельно. В магазинах продаются наборы разных цветов и однотонные полоски.</w:t>
      </w:r>
    </w:p>
    <w:p w:rsidR="003D709E" w:rsidRPr="004C37EA" w:rsidRDefault="003D709E" w:rsidP="003D709E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>Наборы полосок</w:t>
      </w:r>
      <w:r w:rsidR="00BA3299" w:rsidRPr="004C37EA">
        <w:rPr>
          <w:rStyle w:val="c1"/>
          <w:color w:val="000000"/>
          <w:bdr w:val="none" w:sz="0" w:space="0" w:color="auto" w:frame="1"/>
        </w:rPr>
        <w:t xml:space="preserve"> бывают разными по ширине и длине. Наиболее распространенная ширина полос – 3 мм, 5 мм, 7 мм, 10 мм.</w:t>
      </w:r>
    </w:p>
    <w:p w:rsidR="00BA3299" w:rsidRPr="004C37EA" w:rsidRDefault="00BA3299" w:rsidP="003D709E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>Из узких полос (3 мм, 5 мм) можно делать, например, картины, а широкие полосы используют для объемных фигур.</w:t>
      </w:r>
    </w:p>
    <w:p w:rsidR="00BA3299" w:rsidRPr="004C37EA" w:rsidRDefault="00BA3299" w:rsidP="003D709E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>Инструмент для накручивания полос можно купить в специализированном магазине. Он представляет собой длинную ручку с раздвоенным металлическим наконечником.</w:t>
      </w:r>
    </w:p>
    <w:p w:rsidR="00BA3299" w:rsidRPr="004C37EA" w:rsidRDefault="00BA3299" w:rsidP="003D709E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 xml:space="preserve">Но такой инструмент можно </w:t>
      </w:r>
      <w:r w:rsidR="00EF4C2F" w:rsidRPr="004C37EA">
        <w:rPr>
          <w:rStyle w:val="c1"/>
          <w:color w:val="000000"/>
          <w:bdr w:val="none" w:sz="0" w:space="0" w:color="auto" w:frame="1"/>
        </w:rPr>
        <w:t>изготовить</w:t>
      </w:r>
      <w:r w:rsidRPr="004C37EA">
        <w:rPr>
          <w:rStyle w:val="c1"/>
          <w:color w:val="000000"/>
          <w:bdr w:val="none" w:sz="0" w:space="0" w:color="auto" w:frame="1"/>
        </w:rPr>
        <w:t xml:space="preserve"> и самостоятельно. Например, </w:t>
      </w:r>
      <w:r w:rsidR="00314182" w:rsidRPr="004C37EA">
        <w:rPr>
          <w:rStyle w:val="c1"/>
          <w:color w:val="000000"/>
          <w:bdr w:val="none" w:sz="0" w:space="0" w:color="auto" w:frame="1"/>
        </w:rPr>
        <w:t>если слегка раздвоить конец зубочистки</w:t>
      </w:r>
      <w:r w:rsidRPr="004C37EA">
        <w:rPr>
          <w:rStyle w:val="c1"/>
          <w:color w:val="000000"/>
          <w:bdr w:val="none" w:sz="0" w:space="0" w:color="auto" w:frame="1"/>
        </w:rPr>
        <w:t>.</w:t>
      </w:r>
    </w:p>
    <w:p w:rsidR="0006659C" w:rsidRPr="004C37EA" w:rsidRDefault="00BA3299" w:rsidP="00973B56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>Клей ПВА не должен быть слишком густым или жидким</w:t>
      </w:r>
      <w:r w:rsidR="004029BC" w:rsidRPr="004C37EA">
        <w:rPr>
          <w:rStyle w:val="c1"/>
          <w:color w:val="000000"/>
          <w:bdr w:val="none" w:sz="0" w:space="0" w:color="auto" w:frame="1"/>
        </w:rPr>
        <w:t xml:space="preserve">. После высыхания качественный клей </w:t>
      </w:r>
      <w:r w:rsidR="00881ED8" w:rsidRPr="004C37EA">
        <w:rPr>
          <w:rStyle w:val="c1"/>
          <w:color w:val="000000"/>
          <w:bdr w:val="none" w:sz="0" w:space="0" w:color="auto" w:frame="1"/>
        </w:rPr>
        <w:t>становится</w:t>
      </w:r>
      <w:r w:rsidR="004029BC" w:rsidRPr="004C37EA">
        <w:rPr>
          <w:rStyle w:val="c1"/>
          <w:color w:val="000000"/>
          <w:bdr w:val="none" w:sz="0" w:space="0" w:color="auto" w:frame="1"/>
        </w:rPr>
        <w:t xml:space="preserve"> прозрачным.</w:t>
      </w:r>
    </w:p>
    <w:p w:rsidR="00BA3299" w:rsidRPr="004C37EA" w:rsidRDefault="00000012" w:rsidP="00973B56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>Для удобства при работе можно приобрести и другие инструменты:</w:t>
      </w:r>
    </w:p>
    <w:p w:rsidR="00000012" w:rsidRPr="004C37EA" w:rsidRDefault="00000012" w:rsidP="00973B56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lastRenderedPageBreak/>
        <w:t>Линейка-трафарет (подложка) – это линейка с отверстиями в форме кругов разного диаметра. С помощью этой линейки можно делать одинаковые по размеру элементы.</w:t>
      </w:r>
    </w:p>
    <w:p w:rsidR="00000012" w:rsidRPr="004C37EA" w:rsidRDefault="00000012" w:rsidP="00973B56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>Набор английских булавок с цветными ушками. Булавки нужны для создания больших композиций, когда элементы надо склеить между собой в определенном порядке.</w:t>
      </w:r>
    </w:p>
    <w:p w:rsidR="00000012" w:rsidRPr="004C37EA" w:rsidRDefault="00000012" w:rsidP="00973B56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 xml:space="preserve">Пробковый коврик для моделирования. Это основа для склеивания элементов. Коврик можно заменить куском пенопласта, на который следует положить файл. </w:t>
      </w:r>
    </w:p>
    <w:p w:rsidR="00C10C98" w:rsidRPr="004C37EA" w:rsidRDefault="00C10C98" w:rsidP="00EF4C2F">
      <w:pPr>
        <w:pStyle w:val="c2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4C37EA">
        <w:rPr>
          <w:rStyle w:val="c1"/>
          <w:color w:val="000000"/>
          <w:bdr w:val="none" w:sz="0" w:space="0" w:color="auto" w:frame="1"/>
        </w:rPr>
        <w:t xml:space="preserve">Ножницы с заостренными </w:t>
      </w:r>
      <w:r w:rsidR="00EF4C2F" w:rsidRPr="004C37EA">
        <w:rPr>
          <w:rStyle w:val="c1"/>
          <w:color w:val="000000"/>
          <w:bdr w:val="none" w:sz="0" w:space="0" w:color="auto" w:frame="1"/>
        </w:rPr>
        <w:t>концами пригодятся для вырезания</w:t>
      </w:r>
      <w:r w:rsidRPr="004C37EA">
        <w:rPr>
          <w:rStyle w:val="c1"/>
          <w:color w:val="000000"/>
          <w:bdr w:val="none" w:sz="0" w:space="0" w:color="auto" w:frame="1"/>
        </w:rPr>
        <w:t xml:space="preserve"> мелкой бахромы.</w:t>
      </w:r>
      <w:r w:rsidR="00EF4C2F" w:rsidRPr="004C37EA">
        <w:rPr>
          <w:rStyle w:val="c1"/>
          <w:color w:val="000000"/>
          <w:bdr w:val="none" w:sz="0" w:space="0" w:color="auto" w:frame="1"/>
        </w:rPr>
        <w:t xml:space="preserve"> </w:t>
      </w:r>
      <w:r w:rsidR="00314182" w:rsidRPr="004C37EA">
        <w:rPr>
          <w:rStyle w:val="c1"/>
          <w:color w:val="000000"/>
          <w:bdr w:val="none" w:sz="0" w:space="0" w:color="auto" w:frame="1"/>
        </w:rPr>
        <w:t>Д</w:t>
      </w:r>
      <w:r w:rsidRPr="004C37EA">
        <w:rPr>
          <w:rStyle w:val="c1"/>
          <w:color w:val="000000"/>
          <w:bdr w:val="none" w:sz="0" w:space="0" w:color="auto" w:frame="1"/>
        </w:rPr>
        <w:t>ля работы с мелкими деталями</w:t>
      </w:r>
      <w:r w:rsidR="00314182" w:rsidRPr="004C37EA">
        <w:rPr>
          <w:rStyle w:val="c1"/>
          <w:color w:val="000000"/>
          <w:bdr w:val="none" w:sz="0" w:space="0" w:color="auto" w:frame="1"/>
        </w:rPr>
        <w:t xml:space="preserve"> можно использовать пинцет</w:t>
      </w:r>
      <w:r w:rsidRPr="004C37EA">
        <w:rPr>
          <w:rStyle w:val="c1"/>
          <w:color w:val="000000"/>
          <w:bdr w:val="none" w:sz="0" w:space="0" w:color="auto" w:frame="1"/>
        </w:rPr>
        <w:t>.</w:t>
      </w:r>
    </w:p>
    <w:p w:rsidR="00B721CF" w:rsidRPr="004C37EA" w:rsidRDefault="00B721CF" w:rsidP="00973B56">
      <w:pPr>
        <w:pStyle w:val="3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37EA">
        <w:rPr>
          <w:rFonts w:ascii="Times New Roman" w:hAnsi="Times New Roman" w:cs="Times New Roman"/>
          <w:color w:val="auto"/>
          <w:sz w:val="24"/>
          <w:szCs w:val="24"/>
        </w:rPr>
        <w:t xml:space="preserve">Изготовление основных элементов </w:t>
      </w:r>
      <w:proofErr w:type="spellStart"/>
      <w:r w:rsidRPr="004C37EA">
        <w:rPr>
          <w:rFonts w:ascii="Times New Roman" w:hAnsi="Times New Roman" w:cs="Times New Roman"/>
          <w:color w:val="auto"/>
          <w:sz w:val="24"/>
          <w:szCs w:val="24"/>
        </w:rPr>
        <w:t>квиллинга</w:t>
      </w:r>
      <w:proofErr w:type="spellEnd"/>
    </w:p>
    <w:p w:rsidR="00B721CF" w:rsidRPr="004C37EA" w:rsidRDefault="00973B56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Т</w:t>
      </w:r>
      <w:r w:rsidR="00B721CF" w:rsidRPr="004C37EA">
        <w:rPr>
          <w:rFonts w:ascii="Times New Roman" w:hAnsi="Times New Roman" w:cs="Times New Roman"/>
          <w:b/>
          <w:bCs/>
          <w:sz w:val="24"/>
          <w:szCs w:val="24"/>
        </w:rPr>
        <w:t>угой ролл"</w:t>
      </w:r>
      <w:r w:rsidR="001F43B5"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 (спираль)</w:t>
      </w:r>
    </w:p>
    <w:p w:rsidR="00B721CF" w:rsidRPr="004C37EA" w:rsidRDefault="00B721C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665" cy="571932"/>
            <wp:effectExtent l="19050" t="0" r="6985" b="0"/>
            <wp:docPr id="43" name="Рисунок 16" descr="http://3.bp.blogspot.com/-JlST5EM7MzE/Uy13nUAR_AI/AAAAAAAACQs/4wpxgSOIRmc/s1600/%D1%82%D1%83%D0%B3%D0%BE%D0%B9+%D1%80%D0%BE%D0%BB%D0%B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JlST5EM7MzE/Uy13nUAR_AI/AAAAAAAACQs/4wpxgSOIRmc/s1600/%D1%82%D1%83%D0%B3%D0%BE%D0%B9+%D1%80%D0%BE%D0%BB%D0%B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56" w:rsidRPr="004C37EA" w:rsidRDefault="00B721CF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вляем краешек полоски в прорезь инструмента и закручиваем плотный ролл, придерживая и контролируя его ровность. Снимаем ролл тоже аккуратно, чтобы он не вытянулся конусом. Можно использовать два цвета бумаги и более. </w:t>
      </w:r>
      <w:r w:rsidR="00973B56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Фиксируем кончик клеем.</w:t>
      </w:r>
    </w:p>
    <w:p w:rsidR="00B721CF" w:rsidRPr="004C37EA" w:rsidRDefault="00973B56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Р</w:t>
      </w:r>
      <w:r w:rsidR="00B721CF" w:rsidRPr="004C37EA">
        <w:rPr>
          <w:rFonts w:ascii="Times New Roman" w:hAnsi="Times New Roman" w:cs="Times New Roman"/>
          <w:b/>
          <w:bCs/>
          <w:sz w:val="24"/>
          <w:szCs w:val="24"/>
        </w:rPr>
        <w:t>аспущенный ролл"</w:t>
      </w:r>
    </w:p>
    <w:p w:rsidR="00B721CF" w:rsidRPr="004C37EA" w:rsidRDefault="00B721C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417" cy="581025"/>
            <wp:effectExtent l="19050" t="0" r="7233" b="0"/>
            <wp:docPr id="42" name="Рисунок 17" descr="http://3.bp.blogspot.com/-0-fPdriRY_0/UzQQgJ2quSI/AAAAAAAACVg/MOJoMSwcd48/s1600/%D1%80%D0%B0%D1%81%D0%BF%D1%83%D1%89%D0%B5%D0%BD%D0%BD%D1%8B%D0%B9+%D1%80%D0%BE%D0%BB%D0%BB20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0-fPdriRY_0/UzQQgJ2quSI/AAAAAAAACVg/MOJoMSwcd48/s1600/%D1%80%D0%B0%D1%81%D0%BF%D1%83%D1%89%D0%B5%D0%BD%D0%BD%D1%8B%D0%B9+%D1%80%D0%BE%D0%BB%D0%BB200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7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47F" w:rsidRPr="004C37E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6247F"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557337"/>
            <wp:effectExtent l="19050" t="0" r="0" b="0"/>
            <wp:docPr id="14" name="Рисунок 1" descr="https://5.allegroimg.com/original/032819/059bed0249a1af4ea73f4db3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allegroimg.com/original/032819/059bed0249a1af4ea73f4db384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59" cy="155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7F" w:rsidRPr="004C37EA" w:rsidRDefault="00B721CF" w:rsidP="00762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оздания ролла определенного диаметра удобно использовать </w:t>
      </w:r>
      <w:hyperlink r:id="rId14" w:tgtFrame="_blank" w:history="1">
        <w:r w:rsidRPr="004C37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инейку-шаблон</w:t>
        </w:r>
      </w:hyperlink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6247F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ляем </w:t>
      </w:r>
      <w:r w:rsidR="0076247F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лл </w:t>
      </w: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в шаблон, где он раскручивается до необходимого размера, после чего фиксируем кончик клеем.</w:t>
      </w:r>
    </w:p>
    <w:p w:rsidR="00B721CF" w:rsidRPr="004C37EA" w:rsidRDefault="0076247F" w:rsidP="00762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Г</w:t>
      </w:r>
      <w:r w:rsidR="00B721CF" w:rsidRPr="004C37EA">
        <w:rPr>
          <w:rFonts w:ascii="Times New Roman" w:hAnsi="Times New Roman" w:cs="Times New Roman"/>
          <w:b/>
          <w:bCs/>
          <w:sz w:val="24"/>
          <w:szCs w:val="24"/>
        </w:rPr>
        <w:t>лаз"</w:t>
      </w:r>
    </w:p>
    <w:p w:rsidR="00B721CF" w:rsidRPr="004C37EA" w:rsidRDefault="00B721C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3440" cy="533400"/>
            <wp:effectExtent l="19050" t="0" r="3810" b="0"/>
            <wp:docPr id="41" name="Рисунок 18" descr="http://4.bp.blogspot.com/-hVT0xb9HibA/Uy139ZBwVvI/AAAAAAAACQ8/j4Q-6tQJ9hc/s1600/%D0%B3%D0%BB%D0%B0%D0%B7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-hVT0xb9HibA/Uy139ZBwVvI/AAAAAAAACQ8/j4Q-6tQJ9hc/s1600/%D0%B3%D0%BB%D0%B0%D0%B7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7F" w:rsidRPr="004C37EA" w:rsidRDefault="00B721CF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Скручиваем тугой ролл, распускаем его до необходимого размера и приминаем, сдавливаем указательными и большими пальцами обеих рук по краям, с двух сторон и подклеиваем.</w:t>
      </w:r>
    </w:p>
    <w:p w:rsidR="00B721CF" w:rsidRPr="004C37EA" w:rsidRDefault="00B721C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Ромб"</w:t>
      </w:r>
    </w:p>
    <w:p w:rsidR="00B721CF" w:rsidRPr="004C37EA" w:rsidRDefault="00B721C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0545" cy="495300"/>
            <wp:effectExtent l="19050" t="0" r="0" b="0"/>
            <wp:docPr id="40" name="Рисунок 19" descr="http://4.bp.blogspot.com/-FDTuOVorOlY/Uy14XvKLF6I/AAAAAAAACRE/E7Vsuniz-dQ/s1600/%D1%80%D0%BE%D0%BC%D0%B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FDTuOVorOlY/Uy14XvKLF6I/AAAAAAAACRE/E7Vsuniz-dQ/s1600/%D1%80%D0%BE%D0%BC%D0%B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4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7F" w:rsidRPr="004C37EA" w:rsidRDefault="00B721CF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ущенный ролл сжимаем, как </w:t>
      </w:r>
      <w:r w:rsidR="0076247F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при изготовлении</w:t>
      </w: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глаза", плотно смыкаем указательный и большой пальцы одной руки с указательным и большим другой, чтобы сформировать ромб.</w:t>
      </w:r>
      <w:proofErr w:type="gramEnd"/>
    </w:p>
    <w:p w:rsidR="00B721CF" w:rsidRPr="004C37EA" w:rsidRDefault="0076247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К</w:t>
      </w:r>
      <w:r w:rsidR="00B721CF" w:rsidRPr="004C37EA">
        <w:rPr>
          <w:rFonts w:ascii="Times New Roman" w:hAnsi="Times New Roman" w:cs="Times New Roman"/>
          <w:b/>
          <w:bCs/>
          <w:sz w:val="24"/>
          <w:szCs w:val="24"/>
        </w:rPr>
        <w:t>апля"</w:t>
      </w:r>
    </w:p>
    <w:p w:rsidR="00B721CF" w:rsidRPr="004C37EA" w:rsidRDefault="00B721C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41947"/>
            <wp:effectExtent l="19050" t="0" r="0" b="0"/>
            <wp:docPr id="39" name="Рисунок 20" descr="http://4.bp.blogspot.com/-WHDTRz10f-M/Uy17IY0O8NI/AAAAAAAACRY/1ziyWawW8jI/s1600/%D0%BA%D0%B0%D0%BF%D0%BB%D1%8F+400%D1%8542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4.bp.blogspot.com/-WHDTRz10f-M/Uy17IY0O8NI/AAAAAAAACRY/1ziyWawW8jI/s1600/%D0%BA%D0%B0%D0%BF%D0%BB%D1%8F+400%D1%8542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7F" w:rsidRPr="004C37EA" w:rsidRDefault="00B721CF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рученный ролл распускаем </w:t>
      </w:r>
      <w:r w:rsidR="0076247F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до определенного</w:t>
      </w: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р</w:t>
      </w:r>
      <w:r w:rsidR="0076247F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а, с</w:t>
      </w: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ливаем пальцами с одной стороны и </w:t>
      </w:r>
      <w:r w:rsidR="0076247F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еиваем хвостик</w:t>
      </w: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247F" w:rsidRPr="004C37EA" w:rsidRDefault="00B721CF" w:rsidP="00762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акому же принципу делаются следующие элементы </w:t>
      </w:r>
      <w:proofErr w:type="spellStart"/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квиллинга</w:t>
      </w:r>
      <w:proofErr w:type="spellEnd"/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721CF" w:rsidRPr="004C37EA" w:rsidRDefault="00B721CF" w:rsidP="00762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Стрела"</w:t>
      </w:r>
      <w:r w:rsidR="00D34DCA"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          «Треугольник»          «Квадрат»    </w:t>
      </w:r>
    </w:p>
    <w:p w:rsidR="00B721CF" w:rsidRPr="004C37EA" w:rsidRDefault="00B721CF" w:rsidP="00D34D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5339" cy="847725"/>
            <wp:effectExtent l="19050" t="0" r="0" b="0"/>
            <wp:docPr id="38" name="Рисунок 21" descr="http://3.bp.blogspot.com/-Uhx_u_QSZB0/Uy17QNjLZGI/AAAAAAAACRg/DhtVFtyyehM/s1600/%D1%81%D1%82%D1%80%D0%B5%D0%BB%D0%B0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Uhx_u_QSZB0/Uy17QNjLZGI/AAAAAAAACRg/DhtVFtyyehM/s1600/%D1%81%D1%82%D1%80%D0%B5%D0%BB%D0%B0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39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DCA"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D34DCA" w:rsidRPr="004C37E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32485" cy="876300"/>
            <wp:effectExtent l="19050" t="0" r="5715" b="0"/>
            <wp:docPr id="15" name="Рисунок 22" descr="http://3.bp.blogspot.com/-NjlRD5QGg3E/Uy17Wjkkg2I/AAAAAAAACRo/saR68y7ZN_Q/s1600/%D1%82%D1%80%D0%B5%D1%83%D0%B3%D0%BE%D0%BB%D1%8C%D0%BD%D0%B8%D0%BA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-NjlRD5QGg3E/Uy17Wjkkg2I/AAAAAAAACRo/saR68y7ZN_Q/s1600/%D1%82%D1%80%D0%B5%D1%83%D0%B3%D0%BE%D0%BB%D1%8C%D0%BD%D0%B8%D0%BA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DCA"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D34DCA" w:rsidRPr="004C37E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04850" cy="655511"/>
            <wp:effectExtent l="19050" t="0" r="0" b="0"/>
            <wp:docPr id="16" name="Рисунок 23" descr="http://1.bp.blogspot.com/-JwWywGBKn5I/Uy1743WeeSI/AAAAAAAACRw/6DcYOWGfU4A/s1600/%D0%BA%D0%B2%D0%B0%D0%B4%D1%80%D0%B0%D1%82400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.bp.blogspot.com/-JwWywGBKn5I/Uy1743WeeSI/AAAAAAAACRw/6DcYOWGfU4A/s1600/%D0%BA%D0%B2%D0%B0%D0%B4%D1%80%D0%B0%D1%82400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CF" w:rsidRPr="004C37EA" w:rsidRDefault="00B721CF" w:rsidP="00D3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Тюльпан"</w:t>
      </w:r>
      <w:r w:rsidR="00D34DCA"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          «Полукруг»          «Полумесяц»</w:t>
      </w:r>
    </w:p>
    <w:p w:rsidR="00B721CF" w:rsidRPr="004C37EA" w:rsidRDefault="00B721C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914400"/>
            <wp:effectExtent l="19050" t="0" r="0" b="0"/>
            <wp:docPr id="10" name="Рисунок 24" descr="http://2.bp.blogspot.com/-aQku4Y-pTbM/Uy18fGYHfYI/AAAAAAAACSA/UkpUHQVKUxQ/s1600/%D1%82%D1%8E%D0%BB%D1%8C%D0%BF%D0%B0%D0%BD300%D1%85300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.bp.blogspot.com/-aQku4Y-pTbM/Uy18fGYHfYI/AAAAAAAACSA/UkpUHQVKUxQ/s1600/%D1%82%D1%8E%D0%BB%D1%8C%D0%BF%D0%B0%D0%BD300%D1%85300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DCA" w:rsidRPr="004C37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4DCA"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2970" cy="752475"/>
            <wp:effectExtent l="19050" t="0" r="0" b="0"/>
            <wp:docPr id="17" name="Рисунок 25" descr="http://4.bp.blogspot.com/-qN6kpKPRrHw/Uy184FIXLhI/AAAAAAAACSQ/k9RRuyfn1H8/s1600/%D0%BF%D0%BE%D0%BB%D1%83%D0%BA%D1%80%D1%83%D0%B3150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4.bp.blogspot.com/-qN6kpKPRrHw/Uy184FIXLhI/AAAAAAAACSQ/k9RRuyfn1H8/s1600/%D0%BF%D0%BE%D0%BB%D1%83%D0%BA%D1%80%D1%83%D0%B3150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DCA" w:rsidRPr="004C37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4DCA"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565547"/>
            <wp:effectExtent l="19050" t="0" r="9525" b="0"/>
            <wp:docPr id="18" name="Рисунок 26" descr="http://3.bp.blogspot.com/-TQ0zDaFLFiM/Uy19LOH9qAI/AAAAAAAACSY/q0WM0lNKB14/s1600/%D0%BF%D0%BE%D0%BB%D1%83%D0%BC%D0%B5%D1%81%D1%8F%D1%86350%D1%85220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3.bp.blogspot.com/-TQ0zDaFLFiM/Uy19LOH9qAI/AAAAAAAACSY/q0WM0lNKB14/s1600/%D0%BF%D0%BE%D0%BB%D1%83%D0%BC%D0%B5%D1%81%D1%8F%D1%86350%D1%85220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DCA" w:rsidRPr="004C37EA" w:rsidRDefault="00B721CF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основные роллы. Следуя логике их изготовления, можно </w:t>
      </w:r>
      <w:r w:rsidR="00EF4C2F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мывать новые модули</w:t>
      </w: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4DCA" w:rsidRPr="004C37EA" w:rsidRDefault="00D34DCA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sz w:val="24"/>
          <w:szCs w:val="24"/>
        </w:rPr>
        <w:t xml:space="preserve">Дополнительно можно украсить изделие </w:t>
      </w:r>
      <w:proofErr w:type="spellStart"/>
      <w:r w:rsidRPr="004C37EA">
        <w:rPr>
          <w:rFonts w:ascii="Times New Roman" w:hAnsi="Times New Roman" w:cs="Times New Roman"/>
          <w:sz w:val="24"/>
          <w:szCs w:val="24"/>
        </w:rPr>
        <w:t>скроллами</w:t>
      </w:r>
      <w:proofErr w:type="spellEnd"/>
      <w:r w:rsidRPr="004C37EA">
        <w:rPr>
          <w:rFonts w:ascii="Times New Roman" w:hAnsi="Times New Roman" w:cs="Times New Roman"/>
          <w:sz w:val="24"/>
          <w:szCs w:val="24"/>
        </w:rPr>
        <w:t>.</w:t>
      </w:r>
      <w:r w:rsidR="006A1247" w:rsidRPr="004C37EA">
        <w:rPr>
          <w:rFonts w:ascii="Times New Roman" w:hAnsi="Times New Roman" w:cs="Times New Roman"/>
          <w:sz w:val="24"/>
          <w:szCs w:val="24"/>
        </w:rPr>
        <w:t xml:space="preserve"> Эти </w:t>
      </w:r>
      <w:proofErr w:type="spellStart"/>
      <w:r w:rsidR="006A1247" w:rsidRPr="004C37EA">
        <w:rPr>
          <w:rFonts w:ascii="Times New Roman" w:hAnsi="Times New Roman" w:cs="Times New Roman"/>
          <w:sz w:val="24"/>
          <w:szCs w:val="24"/>
        </w:rPr>
        <w:t>скроллы</w:t>
      </w:r>
      <w:proofErr w:type="spellEnd"/>
      <w:r w:rsidR="006A1247" w:rsidRPr="004C37EA">
        <w:rPr>
          <w:rFonts w:ascii="Times New Roman" w:hAnsi="Times New Roman" w:cs="Times New Roman"/>
          <w:sz w:val="24"/>
          <w:szCs w:val="24"/>
        </w:rPr>
        <w:t xml:space="preserve"> не подклеиваются.</w:t>
      </w:r>
    </w:p>
    <w:p w:rsidR="006A1247" w:rsidRPr="004C37EA" w:rsidRDefault="00B721CF" w:rsidP="006A12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4C37EA">
        <w:rPr>
          <w:rFonts w:ascii="Times New Roman" w:hAnsi="Times New Roman" w:cs="Times New Roman"/>
          <w:b/>
          <w:bCs/>
          <w:sz w:val="24"/>
          <w:szCs w:val="24"/>
        </w:rPr>
        <w:t>S-скролл</w:t>
      </w:r>
      <w:proofErr w:type="spellEnd"/>
      <w:r w:rsidRPr="004C37E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6A1247"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          "</w:t>
      </w:r>
      <w:proofErr w:type="spellStart"/>
      <w:r w:rsidR="006A1247" w:rsidRPr="004C37EA">
        <w:rPr>
          <w:rFonts w:ascii="Times New Roman" w:hAnsi="Times New Roman" w:cs="Times New Roman"/>
          <w:b/>
          <w:bCs/>
          <w:sz w:val="24"/>
          <w:szCs w:val="24"/>
        </w:rPr>
        <w:t>V-скролл</w:t>
      </w:r>
      <w:proofErr w:type="spellEnd"/>
      <w:r w:rsidR="006A1247" w:rsidRPr="004C37EA">
        <w:rPr>
          <w:rFonts w:ascii="Times New Roman" w:hAnsi="Times New Roman" w:cs="Times New Roman"/>
          <w:b/>
          <w:bCs/>
          <w:sz w:val="24"/>
          <w:szCs w:val="24"/>
        </w:rPr>
        <w:t>"          «Сердце»</w:t>
      </w:r>
    </w:p>
    <w:p w:rsidR="006A1247" w:rsidRPr="004C37EA" w:rsidRDefault="00B721CF" w:rsidP="006A12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0165" cy="819150"/>
            <wp:effectExtent l="19050" t="0" r="0" b="0"/>
            <wp:docPr id="7" name="Рисунок 27" descr="http://3.bp.blogspot.com/-_-jMQ1203sM/Uy19S4INLtI/AAAAAAAACSg/SfZTs8xb7Ng/s1600/%D1%81%D0%BA%D1%80%D0%BE%D0%BB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3.bp.blogspot.com/-_-jMQ1203sM/Uy19S4INLtI/AAAAAAAACSg/SfZTs8xb7Ng/s1600/%D1%81%D0%BA%D1%80%D0%BE%D0%BB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247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6A1247" w:rsidRPr="004C37E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96663" cy="733425"/>
            <wp:effectExtent l="19050" t="0" r="0" b="0"/>
            <wp:docPr id="19" name="Рисунок 28" descr="http://2.bp.blogspot.com/-1mlhAWDw05A/Uy19zuf6ktI/AAAAAAAACSo/Q57LURn5xps/s1600/%D1%80%D0%BE%D0%B3%D0%B0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-1mlhAWDw05A/Uy19zuf6ktI/AAAAAAAACSo/Q57LURn5xps/s1600/%D1%80%D0%BE%D0%B3%D0%B0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63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247"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6A1247" w:rsidRPr="004C37E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809625" cy="708422"/>
            <wp:effectExtent l="19050" t="0" r="9525" b="0"/>
            <wp:docPr id="20" name="Рисунок 29" descr="http://4.bp.blogspot.com/-0wuqb3xOyX4/Uy1-OltnExI/AAAAAAAACSw/hVnGhfsj-dM/s1600/%D1%81%D0%B5%D1%80%D0%B4%D0%B5%D1%87%D0%BA%D0%BE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4.bp.blogspot.com/-0wuqb3xOyX4/Uy1-OltnExI/AAAAAAAACSw/hVnGhfsj-dM/s1600/%D1%81%D0%B5%D1%80%D0%B4%D0%B5%D1%87%D0%BA%D0%BE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CF" w:rsidRPr="004C37EA" w:rsidRDefault="006A1247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b/>
          <w:bCs/>
          <w:sz w:val="24"/>
          <w:szCs w:val="24"/>
        </w:rPr>
        <w:t>"З</w:t>
      </w:r>
      <w:r w:rsidR="00B721CF" w:rsidRPr="004C37EA">
        <w:rPr>
          <w:rFonts w:ascii="Times New Roman" w:hAnsi="Times New Roman" w:cs="Times New Roman"/>
          <w:b/>
          <w:bCs/>
          <w:sz w:val="24"/>
          <w:szCs w:val="24"/>
        </w:rPr>
        <w:t>авиток</w:t>
      </w:r>
      <w:r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»         </w:t>
      </w:r>
      <w:r w:rsidR="009D3807"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C37EA">
        <w:rPr>
          <w:rFonts w:ascii="Times New Roman" w:hAnsi="Times New Roman" w:cs="Times New Roman"/>
          <w:b/>
          <w:bCs/>
          <w:sz w:val="24"/>
          <w:szCs w:val="24"/>
        </w:rPr>
        <w:t xml:space="preserve"> «Веточка»</w:t>
      </w:r>
    </w:p>
    <w:p w:rsidR="00B721CF" w:rsidRPr="004C37EA" w:rsidRDefault="00B721CF" w:rsidP="00973B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880" cy="590550"/>
            <wp:effectExtent l="19050" t="0" r="7620" b="0"/>
            <wp:docPr id="4" name="Рисунок 30" descr="http://4.bp.blogspot.com/-K7Mg50zhtrU/Uy1_Ch3nbwI/AAAAAAAACTA/64tCf7g1W38/s1600/%D0%B7%D0%B0%D0%B2%D0%B8%D1%82%D0%BE%D0%BA250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-K7Mg50zhtrU/Uy1_Ch3nbwI/AAAAAAAACTA/64tCf7g1W38/s1600/%D0%B7%D0%B0%D0%B2%D0%B8%D1%82%D0%BE%D0%BA250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247" w:rsidRPr="004C37EA">
        <w:rPr>
          <w:rFonts w:ascii="Times New Roman" w:hAnsi="Times New Roman" w:cs="Times New Roman"/>
          <w:sz w:val="24"/>
          <w:szCs w:val="24"/>
        </w:rPr>
        <w:t xml:space="preserve">       </w:t>
      </w:r>
      <w:r w:rsidR="009D3807" w:rsidRPr="004C37EA">
        <w:rPr>
          <w:rFonts w:ascii="Times New Roman" w:hAnsi="Times New Roman" w:cs="Times New Roman"/>
          <w:sz w:val="24"/>
          <w:szCs w:val="24"/>
        </w:rPr>
        <w:t xml:space="preserve">  </w:t>
      </w:r>
      <w:r w:rsidR="006A1247" w:rsidRPr="004C37EA">
        <w:rPr>
          <w:rFonts w:ascii="Times New Roman" w:hAnsi="Times New Roman" w:cs="Times New Roman"/>
          <w:sz w:val="24"/>
          <w:szCs w:val="24"/>
        </w:rPr>
        <w:t xml:space="preserve">  </w:t>
      </w:r>
      <w:r w:rsidR="006A1247" w:rsidRPr="004C3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1068345"/>
            <wp:effectExtent l="19050" t="0" r="9525" b="0"/>
            <wp:docPr id="21" name="Рисунок 31" descr="http://2.bp.blogspot.com/-mk0hDKgiTg0/Uy2FvXyPozI/AAAAAAAACTY/8DO6zeozd48/s1600/%D0%B2%D0%B5%D1%82%D0%BE%D1%87%D0%BA%D0%B0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2.bp.blogspot.com/-mk0hDKgiTg0/Uy2FvXyPozI/AAAAAAAACTY/8DO6zeozd48/s1600/%D0%B2%D0%B5%D1%82%D0%BE%D1%87%D0%BA%D0%B0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43" cy="107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47" w:rsidRPr="004C37EA" w:rsidRDefault="00B721CF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мимо базовых элементов можно закручивать множество произвольных. В </w:t>
      </w:r>
      <w:proofErr w:type="spellStart"/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>квиллинге</w:t>
      </w:r>
      <w:proofErr w:type="spellEnd"/>
      <w:r w:rsidRPr="004C3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 жестких рамок и правил. </w:t>
      </w:r>
    </w:p>
    <w:p w:rsidR="0094299D" w:rsidRDefault="0094299D" w:rsidP="009D38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D5718C" w:rsidRPr="004C37EA" w:rsidRDefault="009B7559" w:rsidP="009D38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  <w:r w:rsidRPr="004C37EA">
        <w:rPr>
          <w:b/>
          <w:color w:val="333333"/>
        </w:rPr>
        <w:t xml:space="preserve">Поделка </w:t>
      </w:r>
      <w:r w:rsidR="001F43B5" w:rsidRPr="004C37EA">
        <w:rPr>
          <w:b/>
          <w:color w:val="333333"/>
        </w:rPr>
        <w:t>«Ветка рябины»</w:t>
      </w:r>
      <w:r w:rsidR="00317163" w:rsidRPr="004C37EA">
        <w:rPr>
          <w:b/>
          <w:color w:val="333333"/>
        </w:rPr>
        <w:t>. Этапы выполнения поделки</w:t>
      </w:r>
    </w:p>
    <w:p w:rsidR="001F43B5" w:rsidRPr="004C37EA" w:rsidRDefault="001F43B5" w:rsidP="009D38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Для изготовления поделки </w:t>
      </w:r>
      <w:r w:rsidR="00314182" w:rsidRPr="004C37EA">
        <w:t xml:space="preserve">«Ветка рябины» </w:t>
      </w:r>
      <w:r w:rsidRPr="004C37EA">
        <w:t>понадобятся:</w:t>
      </w:r>
      <w:r w:rsidR="009D3807" w:rsidRPr="004C37EA">
        <w:t xml:space="preserve"> лист </w:t>
      </w:r>
      <w:r w:rsidR="00EA4D78" w:rsidRPr="004C37EA">
        <w:t>к</w:t>
      </w:r>
      <w:r w:rsidRPr="004C37EA">
        <w:t>артон</w:t>
      </w:r>
      <w:r w:rsidR="009D3807" w:rsidRPr="004C37EA">
        <w:t>а</w:t>
      </w:r>
      <w:r w:rsidRPr="004C37EA">
        <w:t xml:space="preserve"> для </w:t>
      </w:r>
      <w:r w:rsidR="00EA4D78" w:rsidRPr="004C37EA">
        <w:t>основы</w:t>
      </w:r>
      <w:r w:rsidRPr="004C37EA">
        <w:t xml:space="preserve">, </w:t>
      </w:r>
      <w:r w:rsidR="009D3807" w:rsidRPr="004C37EA">
        <w:t xml:space="preserve">цветные </w:t>
      </w:r>
      <w:r w:rsidRPr="004C37EA">
        <w:t>полоски бумаги</w:t>
      </w:r>
      <w:r w:rsidR="009D3807" w:rsidRPr="004C37EA">
        <w:t xml:space="preserve"> (красные, оранжевые, зеленые), клей ПВА,</w:t>
      </w:r>
      <w:r w:rsidR="00EA4D78" w:rsidRPr="004C37EA">
        <w:t xml:space="preserve"> инструмент для кручения.</w:t>
      </w:r>
    </w:p>
    <w:p w:rsidR="00EA4D78" w:rsidRPr="004C37EA" w:rsidRDefault="006C0FEC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Делаем листочки. </w:t>
      </w:r>
      <w:r w:rsidR="00EA4D78" w:rsidRPr="004C37EA">
        <w:t xml:space="preserve">Из зеленых полосок </w:t>
      </w:r>
      <w:r w:rsidR="00AE5727" w:rsidRPr="004C37EA">
        <w:t>с</w:t>
      </w:r>
      <w:r w:rsidR="00EA4D78" w:rsidRPr="004C37EA">
        <w:t xml:space="preserve">начала скручиваем </w:t>
      </w:r>
      <w:r w:rsidR="00C10C98" w:rsidRPr="004C37EA">
        <w:t>роллы (</w:t>
      </w:r>
      <w:r w:rsidR="00EA4D78" w:rsidRPr="004C37EA">
        <w:t>спирал</w:t>
      </w:r>
      <w:r w:rsidR="00AE5727" w:rsidRPr="004C37EA">
        <w:t>и</w:t>
      </w:r>
      <w:r w:rsidR="00C10C98" w:rsidRPr="004C37EA">
        <w:t>)</w:t>
      </w:r>
      <w:r w:rsidR="00EA4D78" w:rsidRPr="004C37EA">
        <w:t>,</w:t>
      </w:r>
      <w:r w:rsidR="00AE5727" w:rsidRPr="004C37EA">
        <w:t xml:space="preserve"> а из них </w:t>
      </w:r>
      <w:r w:rsidRPr="004C37EA">
        <w:t>-</w:t>
      </w:r>
      <w:r w:rsidR="00AE5727" w:rsidRPr="004C37EA">
        <w:t xml:space="preserve"> </w:t>
      </w:r>
      <w:r w:rsidR="00EA4D78" w:rsidRPr="004C37EA">
        <w:t>элементы под названием «глаз».</w:t>
      </w:r>
      <w:r w:rsidRPr="004C37EA">
        <w:t xml:space="preserve"> </w:t>
      </w:r>
    </w:p>
    <w:p w:rsidR="00AE5727" w:rsidRPr="004C37EA" w:rsidRDefault="00AE5727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rPr>
          <w:noProof/>
        </w:rPr>
        <w:drawing>
          <wp:inline distT="0" distB="0" distL="0" distR="0">
            <wp:extent cx="1587500" cy="1190625"/>
            <wp:effectExtent l="19050" t="0" r="0" b="0"/>
            <wp:docPr id="757" name="Рисунок 757" descr="https://www.maam.ru/upload/blogs/detsad-173966-142260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https://www.maam.ru/upload/blogs/detsad-173966-14226072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BC9" w:rsidRPr="004C37EA">
        <w:rPr>
          <w:noProof/>
        </w:rPr>
        <w:drawing>
          <wp:inline distT="0" distB="0" distL="0" distR="0">
            <wp:extent cx="1743075" cy="1166230"/>
            <wp:effectExtent l="19050" t="0" r="9525" b="0"/>
            <wp:docPr id="13" name="Рисунок 748" descr="https://www.maam.ru/upload/blogs/detsad-173966-142260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https://www.maam.ru/upload/blogs/detsad-173966-142260726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94" cy="11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78" w:rsidRPr="004C37EA" w:rsidRDefault="00AE5727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rPr>
          <w:noProof/>
        </w:rPr>
        <w:t xml:space="preserve"> </w:t>
      </w:r>
      <w:r w:rsidR="00A97BC9" w:rsidRPr="004C37EA">
        <w:t>Теперь приклеиваем листочки к веточке</w:t>
      </w:r>
      <w:r w:rsidRPr="004C37EA">
        <w:t>.</w:t>
      </w:r>
    </w:p>
    <w:p w:rsidR="00AE5727" w:rsidRPr="004C37EA" w:rsidRDefault="00AE5727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rPr>
          <w:noProof/>
        </w:rPr>
        <w:drawing>
          <wp:inline distT="0" distB="0" distL="0" distR="0">
            <wp:extent cx="1529725" cy="1019175"/>
            <wp:effectExtent l="19050" t="0" r="0" b="0"/>
            <wp:docPr id="754" name="Рисунок 754" descr="https://hobby-up.ru/wp-content/uploads/2018/10/kvilling-ryabi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https://hobby-up.ru/wp-content/uploads/2018/10/kvilling-ryabina-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21" cy="10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78" w:rsidRPr="004C37EA" w:rsidRDefault="006C0FEC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Д</w:t>
      </w:r>
      <w:r w:rsidR="00AE5727" w:rsidRPr="004C37EA">
        <w:t>елаем ягоды. Из красных (оранжевых) полос скрутим тугие спирали.</w:t>
      </w:r>
    </w:p>
    <w:p w:rsidR="00AE5727" w:rsidRPr="004C37EA" w:rsidRDefault="00AE5727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rPr>
          <w:noProof/>
        </w:rPr>
        <w:drawing>
          <wp:inline distT="0" distB="0" distL="0" distR="0">
            <wp:extent cx="1704975" cy="1235800"/>
            <wp:effectExtent l="19050" t="0" r="9525" b="0"/>
            <wp:docPr id="760" name="Рисунок 760" descr="https://www.maam.ru/upload/blogs/detsad-173966-142260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https://www.maam.ru/upload/blogs/detsad-173966-14226070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FEC" w:rsidRPr="004C37EA">
        <w:t xml:space="preserve">   </w:t>
      </w:r>
      <w:r w:rsidR="006C0FEC" w:rsidRPr="004C37EA">
        <w:rPr>
          <w:noProof/>
        </w:rPr>
        <w:drawing>
          <wp:inline distT="0" distB="0" distL="0" distR="0">
            <wp:extent cx="1638300" cy="1228725"/>
            <wp:effectExtent l="19050" t="0" r="0" b="0"/>
            <wp:docPr id="22" name="Рисунок 763" descr="https://kladraz.ru/upload/blogs/995_4c8264930479a0ffc19b6333a9b2e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https://kladraz.ru/upload/blogs/995_4c8264930479a0ffc19b6333a9b2e5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FEC" w:rsidRPr="004C37EA">
        <w:t xml:space="preserve">  </w:t>
      </w:r>
      <w:r w:rsidR="006C0FEC" w:rsidRPr="004C37EA">
        <w:rPr>
          <w:noProof/>
        </w:rPr>
        <w:drawing>
          <wp:inline distT="0" distB="0" distL="0" distR="0">
            <wp:extent cx="1638300" cy="1228725"/>
            <wp:effectExtent l="19050" t="0" r="0" b="0"/>
            <wp:docPr id="23" name="Рисунок 766" descr="https://kladraz.ru/upload/blogs/995_fc8c397e210be56c9434349f68d92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https://kladraz.ru/upload/blogs/995_fc8c397e210be56c9434349f68d920d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74" cy="12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60" w:rsidRPr="004C37EA" w:rsidRDefault="00907560" w:rsidP="006C0FE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Пальцами придадим им выпуклую фор</w:t>
      </w:r>
      <w:r w:rsidR="006C0FEC" w:rsidRPr="004C37EA">
        <w:t>м</w:t>
      </w:r>
      <w:r w:rsidRPr="004C37EA">
        <w:t>у и зальём клеем для прочности.</w:t>
      </w:r>
    </w:p>
    <w:p w:rsidR="00EA4D78" w:rsidRPr="004C37EA" w:rsidRDefault="00907560" w:rsidP="006C0FE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>Оставим до полного высыхания.</w:t>
      </w:r>
    </w:p>
    <w:p w:rsidR="00907560" w:rsidRPr="004C37EA" w:rsidRDefault="00907560" w:rsidP="006C0FE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t xml:space="preserve">Полученные </w:t>
      </w:r>
      <w:r w:rsidR="006C0FEC" w:rsidRPr="004C37EA">
        <w:t>модули склеиваем и наклеиваем</w:t>
      </w:r>
      <w:r w:rsidRPr="004C37EA">
        <w:t xml:space="preserve"> на цветной картон.</w:t>
      </w:r>
    </w:p>
    <w:p w:rsidR="00907560" w:rsidRPr="004C37EA" w:rsidRDefault="00907560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C37EA">
        <w:rPr>
          <w:noProof/>
        </w:rPr>
        <w:drawing>
          <wp:inline distT="0" distB="0" distL="0" distR="0">
            <wp:extent cx="1685925" cy="1320712"/>
            <wp:effectExtent l="19050" t="0" r="9525" b="0"/>
            <wp:docPr id="772" name="Рисунок 772" descr="https://hobby-up.ru/wp-content/uploads/2018/10/kvilling-ryabina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https://hobby-up.ru/wp-content/uploads/2018/10/kvilling-ryabina_5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78" cy="132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EC" w:rsidRPr="004C37EA" w:rsidRDefault="006C0FEC" w:rsidP="004F10A8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sz w:val="24"/>
          <w:szCs w:val="24"/>
        </w:rPr>
        <w:t>Поделка готова</w:t>
      </w:r>
      <w:r w:rsidR="004F10A8" w:rsidRPr="004C37EA">
        <w:rPr>
          <w:rFonts w:ascii="Times New Roman" w:hAnsi="Times New Roman" w:cs="Times New Roman"/>
          <w:sz w:val="24"/>
          <w:szCs w:val="24"/>
        </w:rPr>
        <w:t>. Т</w:t>
      </w:r>
      <w:r w:rsidRPr="004C37EA">
        <w:rPr>
          <w:rFonts w:ascii="Times New Roman" w:hAnsi="Times New Roman" w:cs="Times New Roman"/>
          <w:sz w:val="24"/>
          <w:szCs w:val="24"/>
        </w:rPr>
        <w:t>еперь</w:t>
      </w:r>
      <w:r w:rsidR="004F10A8" w:rsidRPr="004C37EA">
        <w:rPr>
          <w:rFonts w:ascii="Times New Roman" w:hAnsi="Times New Roman" w:cs="Times New Roman"/>
          <w:sz w:val="24"/>
          <w:szCs w:val="24"/>
        </w:rPr>
        <w:t xml:space="preserve"> можно поместить ее в ра</w:t>
      </w:r>
      <w:r w:rsidR="00C10C98" w:rsidRPr="004C37EA">
        <w:rPr>
          <w:rFonts w:ascii="Times New Roman" w:hAnsi="Times New Roman" w:cs="Times New Roman"/>
          <w:sz w:val="24"/>
          <w:szCs w:val="24"/>
        </w:rPr>
        <w:t>мочку</w:t>
      </w:r>
      <w:r w:rsidR="004F10A8" w:rsidRPr="004C37EA">
        <w:rPr>
          <w:rFonts w:ascii="Times New Roman" w:hAnsi="Times New Roman" w:cs="Times New Roman"/>
          <w:sz w:val="24"/>
          <w:szCs w:val="24"/>
        </w:rPr>
        <w:t>.</w:t>
      </w:r>
    </w:p>
    <w:p w:rsidR="002D49A2" w:rsidRPr="004C37EA" w:rsidRDefault="002D49A2" w:rsidP="006C0FEC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можности использования </w:t>
      </w:r>
      <w:proofErr w:type="spellStart"/>
      <w:r w:rsidRPr="004C37EA">
        <w:rPr>
          <w:rFonts w:ascii="Times New Roman" w:hAnsi="Times New Roman" w:cs="Times New Roman"/>
          <w:b/>
          <w:sz w:val="24"/>
          <w:szCs w:val="24"/>
        </w:rPr>
        <w:t>квиллинга</w:t>
      </w:r>
      <w:proofErr w:type="spellEnd"/>
      <w:r w:rsidRPr="004C37EA">
        <w:rPr>
          <w:rFonts w:ascii="Times New Roman" w:hAnsi="Times New Roman" w:cs="Times New Roman"/>
          <w:b/>
          <w:sz w:val="24"/>
          <w:szCs w:val="24"/>
        </w:rPr>
        <w:t xml:space="preserve"> в коррекционно-развивающей работе</w:t>
      </w:r>
    </w:p>
    <w:p w:rsidR="00F672C3" w:rsidRPr="004C37EA" w:rsidRDefault="00317163" w:rsidP="008103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4182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</w:t>
      </w:r>
      <w:proofErr w:type="spellStart"/>
      <w:r w:rsidR="00314182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иллингом</w:t>
      </w:r>
      <w:proofErr w:type="spellEnd"/>
      <w:r w:rsidR="0081030B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2C3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детей развивают моторику рук, </w:t>
      </w:r>
      <w:r w:rsidR="0081030B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идчивость</w:t>
      </w:r>
      <w:r w:rsidR="00F672C3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собствую</w:t>
      </w:r>
      <w:r w:rsidR="0081030B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робуждению воображения и формирует состояние психологической релаксации. Действительно, изготавливая композиции в технике бумажной филиграни, можно почувствовать себя волшебником, создающим нечто необ</w:t>
      </w:r>
      <w:r w:rsidR="00F672C3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чайно красивое и изысканное</w:t>
      </w:r>
      <w:r w:rsidR="0081030B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1030B" w:rsidRPr="004C37EA" w:rsidRDefault="00F672C3" w:rsidP="00D723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81030B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ятия рекомендуют начинать с 5–6 лет, используя при этом тонкую бумагу, клей ПВА, и выполнять</w:t>
      </w:r>
      <w:r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ейшие композиции</w:t>
      </w:r>
      <w:r w:rsidR="00317163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A64AC"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1].</w:t>
      </w:r>
    </w:p>
    <w:p w:rsidR="00F672C3" w:rsidRPr="004C37EA" w:rsidRDefault="00F672C3" w:rsidP="00F672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пример, забавных</w:t>
      </w:r>
      <w:r w:rsidR="00314182" w:rsidRPr="004C37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цыплят и</w:t>
      </w:r>
      <w:r w:rsidRPr="004C37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 коллективную работу</w:t>
      </w:r>
      <w:r w:rsidR="00314182" w:rsidRPr="004C37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Листопад»</w:t>
      </w:r>
      <w:r w:rsidRPr="004C37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672C3" w:rsidRPr="004C37EA" w:rsidRDefault="00F672C3" w:rsidP="00810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02655" cy="942975"/>
            <wp:effectExtent l="19050" t="0" r="0" b="0"/>
            <wp:docPr id="2" name="Рисунок 62" descr="https://modernplace.ru/wp-content/uploads/2018/02/Kvilling-27-e151904354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odernplace.ru/wp-content/uploads/2018/02/Kvilling-27-e15190435434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56" cy="9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7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4C37E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00150" cy="1243013"/>
            <wp:effectExtent l="19050" t="0" r="0" b="0"/>
            <wp:docPr id="5" name="Рисунок 719" descr="ÐÐ²Ð¸Ð»Ð»Ð¸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ÐÐ²Ð¸Ð»Ð»Ð¸Ð½Ð³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C3" w:rsidRPr="004C37EA" w:rsidRDefault="00F672C3" w:rsidP="008103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E5578" w:rsidRPr="004C37EA" w:rsidRDefault="00314182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4C37EA">
        <w:t>Бумагокручение</w:t>
      </w:r>
      <w:proofErr w:type="spellEnd"/>
      <w:r w:rsidR="005E5578" w:rsidRPr="004C37EA">
        <w:t xml:space="preserve"> с использованием логопедических приемов ненавязчиво, эффективно помогают </w:t>
      </w:r>
      <w:r w:rsidRPr="004C37EA">
        <w:t xml:space="preserve">ребенку </w:t>
      </w:r>
      <w:r w:rsidR="005E5578" w:rsidRPr="004C37EA">
        <w:t>избавиться от дефектов речи и п</w:t>
      </w:r>
      <w:r w:rsidRPr="004C37EA">
        <w:t>ополнить словарный запас</w:t>
      </w:r>
      <w:r w:rsidR="005E5578" w:rsidRPr="004C37EA">
        <w:t>.</w:t>
      </w:r>
    </w:p>
    <w:p w:rsidR="005E5578" w:rsidRPr="004C37EA" w:rsidRDefault="0081030B" w:rsidP="0081030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37EA">
        <w:rPr>
          <w:color w:val="000000"/>
        </w:rPr>
        <w:t xml:space="preserve">Занятия </w:t>
      </w:r>
      <w:proofErr w:type="spellStart"/>
      <w:r w:rsidRPr="004C37EA">
        <w:rPr>
          <w:color w:val="000000"/>
        </w:rPr>
        <w:t>квиллингом</w:t>
      </w:r>
      <w:proofErr w:type="spellEnd"/>
      <w:r w:rsidR="005E5578" w:rsidRPr="004C37EA">
        <w:rPr>
          <w:color w:val="000000"/>
        </w:rPr>
        <w:t xml:space="preserve"> развивают </w:t>
      </w:r>
      <w:r w:rsidRPr="004C37EA">
        <w:rPr>
          <w:color w:val="000000"/>
        </w:rPr>
        <w:t xml:space="preserve">эстетические </w:t>
      </w:r>
      <w:r w:rsidR="005E5578" w:rsidRPr="004C37EA">
        <w:rPr>
          <w:color w:val="000000"/>
        </w:rPr>
        <w:t>чувств</w:t>
      </w:r>
      <w:r w:rsidRPr="004C37EA">
        <w:rPr>
          <w:color w:val="000000"/>
        </w:rPr>
        <w:t>а</w:t>
      </w:r>
      <w:r w:rsidR="005E5578" w:rsidRPr="004C37EA">
        <w:rPr>
          <w:color w:val="000000"/>
        </w:rPr>
        <w:t>. Шедевры, которые рождаются из-под маленьких пальчиков, невозможно недооценивать. Ребенок творит и создает.</w:t>
      </w:r>
    </w:p>
    <w:p w:rsidR="005E5578" w:rsidRPr="004C37EA" w:rsidRDefault="0081030B" w:rsidP="0081030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37EA">
        <w:rPr>
          <w:bCs/>
          <w:color w:val="000000"/>
        </w:rPr>
        <w:t>К</w:t>
      </w:r>
      <w:r w:rsidR="005E5578" w:rsidRPr="004C37EA">
        <w:rPr>
          <w:bCs/>
          <w:color w:val="000000"/>
        </w:rPr>
        <w:t>виллинг используется как средство коррекции поведения младших школьников.</w:t>
      </w:r>
      <w:r w:rsidRPr="004C37EA">
        <w:rPr>
          <w:color w:val="000000"/>
        </w:rPr>
        <w:t xml:space="preserve"> Педагог помогает</w:t>
      </w:r>
      <w:r w:rsidR="005E5578" w:rsidRPr="004C37EA">
        <w:rPr>
          <w:color w:val="000000"/>
        </w:rPr>
        <w:t xml:space="preserve"> ребенку поверить в свои силы и проявить себя. Чтобы добиться результата, недостаточно показать и объяснить, как это сделать. Нужно делать вместе, активно участвуя в процессе, подсказывая и помогая. Очень важно создать атмосферу, в которой ребенок поймет, как важно доверительное общение, участие и помощь.</w:t>
      </w: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4C37EA" w:rsidRDefault="004C37EA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</w:p>
    <w:p w:rsidR="0081030B" w:rsidRPr="004C37EA" w:rsidRDefault="00317163" w:rsidP="003171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  <w:r w:rsidRPr="004C37EA">
        <w:rPr>
          <w:b/>
          <w:color w:val="333333"/>
        </w:rPr>
        <w:t>Заключение</w:t>
      </w:r>
    </w:p>
    <w:p w:rsidR="00317163" w:rsidRPr="004C37EA" w:rsidRDefault="004B24E9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4C37EA">
        <w:rPr>
          <w:color w:val="000000"/>
        </w:rPr>
        <w:t>Квиллинг</w:t>
      </w:r>
      <w:proofErr w:type="spellEnd"/>
      <w:r w:rsidRPr="004C37EA">
        <w:rPr>
          <w:color w:val="000000"/>
        </w:rPr>
        <w:t xml:space="preserve"> или </w:t>
      </w:r>
      <w:proofErr w:type="spellStart"/>
      <w:r w:rsidRPr="004C37EA">
        <w:rPr>
          <w:color w:val="000000"/>
        </w:rPr>
        <w:t>бумагокручение</w:t>
      </w:r>
      <w:proofErr w:type="spellEnd"/>
      <w:r w:rsidRPr="004C37EA">
        <w:rPr>
          <w:color w:val="000000"/>
        </w:rPr>
        <w:t xml:space="preserve"> в настоящее время очень популярный вид рукоделия. Дети</w:t>
      </w:r>
      <w:r w:rsidR="00314182" w:rsidRPr="004C37EA">
        <w:rPr>
          <w:color w:val="000000"/>
        </w:rPr>
        <w:t xml:space="preserve">, </w:t>
      </w:r>
      <w:r w:rsidRPr="004C37EA">
        <w:rPr>
          <w:color w:val="000000"/>
        </w:rPr>
        <w:t xml:space="preserve"> начиная с пяти лет</w:t>
      </w:r>
      <w:r w:rsidR="00314182" w:rsidRPr="004C37EA">
        <w:rPr>
          <w:color w:val="000000"/>
        </w:rPr>
        <w:t>,</w:t>
      </w:r>
      <w:r w:rsidRPr="004C37EA">
        <w:rPr>
          <w:color w:val="000000"/>
        </w:rPr>
        <w:t xml:space="preserve"> могут выполнять несложные поделки или модули для коллективной работы в технике квиллинг.</w:t>
      </w:r>
    </w:p>
    <w:p w:rsidR="00883AB8" w:rsidRPr="004C37EA" w:rsidRDefault="002D49A2" w:rsidP="00883AB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37EA">
        <w:rPr>
          <w:color w:val="000000"/>
        </w:rPr>
        <w:t xml:space="preserve">Поделки могут украсить интерьер группы или класса. Изделия в технике квиллинг можно изготовлять для выставок поделок, </w:t>
      </w:r>
      <w:r w:rsidR="004B24E9" w:rsidRPr="004C37EA">
        <w:rPr>
          <w:color w:val="000000"/>
        </w:rPr>
        <w:t>для подарков к праздникам.</w:t>
      </w:r>
      <w:r w:rsidR="00883AB8" w:rsidRPr="004C37EA">
        <w:rPr>
          <w:color w:val="000000"/>
        </w:rPr>
        <w:t xml:space="preserve"> </w:t>
      </w:r>
    </w:p>
    <w:p w:rsidR="00883AB8" w:rsidRPr="004C37EA" w:rsidRDefault="00883AB8" w:rsidP="00883AB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37EA">
        <w:rPr>
          <w:color w:val="000000"/>
        </w:rPr>
        <w:t xml:space="preserve">Бумага - достаточно недолговечный материал, но работы, созданные в технике </w:t>
      </w:r>
      <w:proofErr w:type="spellStart"/>
      <w:r w:rsidRPr="004C37EA">
        <w:rPr>
          <w:color w:val="000000"/>
        </w:rPr>
        <w:t>квиллинга</w:t>
      </w:r>
      <w:proofErr w:type="spellEnd"/>
      <w:r w:rsidRPr="004C37EA">
        <w:rPr>
          <w:color w:val="000000"/>
        </w:rPr>
        <w:t>, могут храниться годами.</w:t>
      </w:r>
    </w:p>
    <w:p w:rsidR="004B24E9" w:rsidRPr="004C37EA" w:rsidRDefault="00883AB8" w:rsidP="004B24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37EA">
        <w:rPr>
          <w:color w:val="000000"/>
        </w:rPr>
        <w:t>Б</w:t>
      </w:r>
      <w:r w:rsidR="005E5578" w:rsidRPr="004C37EA">
        <w:rPr>
          <w:color w:val="000000"/>
        </w:rPr>
        <w:t xml:space="preserve">умажная филигрань развивает внимание, память, </w:t>
      </w:r>
      <w:r w:rsidR="004B24E9" w:rsidRPr="004C37EA">
        <w:rPr>
          <w:color w:val="000000"/>
        </w:rPr>
        <w:t xml:space="preserve">речь, </w:t>
      </w:r>
      <w:r w:rsidR="005E5578" w:rsidRPr="004C37EA">
        <w:rPr>
          <w:color w:val="000000"/>
        </w:rPr>
        <w:t>логическое и пространственное воображения, мелкую моторику пальцев рук, глазомер, художественный вкус, творческие спо</w:t>
      </w:r>
      <w:r w:rsidR="004B24E9" w:rsidRPr="004C37EA">
        <w:rPr>
          <w:color w:val="000000"/>
        </w:rPr>
        <w:t>собности и фантазию ребенка.</w:t>
      </w:r>
    </w:p>
    <w:p w:rsidR="00DB3C3B" w:rsidRPr="004C37EA" w:rsidRDefault="004B24E9" w:rsidP="004B24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37EA">
        <w:rPr>
          <w:color w:val="000000"/>
        </w:rPr>
        <w:t>К</w:t>
      </w:r>
      <w:r w:rsidR="005E5578" w:rsidRPr="004C37EA">
        <w:rPr>
          <w:color w:val="000000"/>
        </w:rPr>
        <w:t>виллинг воспитывает интерес к художественному творчеству, повышает культуру труда, совершенствует трудовые навыки, расширяет коммуникативные способности детей, умение бережно и экономно использовать материал, содержать в порядке рабочее место</w:t>
      </w:r>
      <w:r w:rsidR="00317163" w:rsidRPr="004C37EA">
        <w:rPr>
          <w:color w:val="000000"/>
        </w:rPr>
        <w:t>.</w:t>
      </w:r>
    </w:p>
    <w:p w:rsidR="00883AB8" w:rsidRPr="004C37EA" w:rsidRDefault="00883AB8" w:rsidP="00883AB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37EA">
        <w:rPr>
          <w:color w:val="000000"/>
        </w:rPr>
        <w:t xml:space="preserve">Таким образом, занятия </w:t>
      </w:r>
      <w:proofErr w:type="spellStart"/>
      <w:r w:rsidRPr="004C37EA">
        <w:rPr>
          <w:color w:val="000000"/>
        </w:rPr>
        <w:t>квиллингом</w:t>
      </w:r>
      <w:proofErr w:type="spellEnd"/>
      <w:r w:rsidRPr="004C37EA">
        <w:rPr>
          <w:color w:val="000000"/>
        </w:rPr>
        <w:t xml:space="preserve"> развивают детей, приучают наблюдать </w:t>
      </w:r>
      <w:proofErr w:type="gramStart"/>
      <w:r w:rsidRPr="004C37EA">
        <w:rPr>
          <w:color w:val="000000"/>
        </w:rPr>
        <w:t>прекрасное</w:t>
      </w:r>
      <w:proofErr w:type="gramEnd"/>
      <w:r w:rsidRPr="004C37EA">
        <w:rPr>
          <w:color w:val="000000"/>
        </w:rPr>
        <w:t xml:space="preserve"> и ценить красоту.</w:t>
      </w:r>
    </w:p>
    <w:p w:rsidR="00317163" w:rsidRPr="004C37EA" w:rsidRDefault="00317163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4E9" w:rsidRPr="004C37EA" w:rsidRDefault="004B24E9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B8" w:rsidRPr="004C37EA" w:rsidRDefault="00883AB8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163" w:rsidRPr="004C37EA" w:rsidRDefault="00317163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163" w:rsidRPr="004C37EA" w:rsidRDefault="00317163" w:rsidP="003171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EA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DB3C3B" w:rsidRPr="004C37EA" w:rsidRDefault="00D7237B" w:rsidP="00D7237B">
      <w:pPr>
        <w:pStyle w:val="a6"/>
        <w:numPr>
          <w:ilvl w:val="0"/>
          <w:numId w:val="11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елен</w:t>
      </w:r>
      <w:proofErr w:type="spellEnd"/>
      <w:r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олтер</w:t>
      </w:r>
      <w:proofErr w:type="spellEnd"/>
      <w:r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4C37EA">
        <w:rPr>
          <w:rFonts w:ascii="Times New Roman" w:hAnsi="Times New Roman" w:cs="Times New Roman"/>
          <w:sz w:val="24"/>
          <w:szCs w:val="24"/>
        </w:rPr>
        <w:t xml:space="preserve"> </w:t>
      </w:r>
      <w:r w:rsidR="00DB3C3B"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зоры из бумажных лент. </w:t>
      </w:r>
      <w:proofErr w:type="spellStart"/>
      <w:r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иола</w:t>
      </w:r>
      <w:proofErr w:type="spellEnd"/>
      <w:r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21 век. 2012. 112 </w:t>
      </w:r>
      <w:proofErr w:type="gramStart"/>
      <w:r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proofErr w:type="gramEnd"/>
      <w:r w:rsidRPr="004C37E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D7237B" w:rsidRPr="004C37EA" w:rsidRDefault="00D7237B" w:rsidP="00D7237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4C37EA">
        <w:rPr>
          <w:rFonts w:ascii="Times New Roman" w:hAnsi="Times New Roman" w:cs="Times New Roman"/>
          <w:sz w:val="24"/>
          <w:szCs w:val="24"/>
        </w:rPr>
        <w:t>Шилкова</w:t>
      </w:r>
      <w:proofErr w:type="spellEnd"/>
      <w:r w:rsidRPr="004C37EA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Pr="004C37EA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4C37EA">
        <w:rPr>
          <w:rFonts w:ascii="Times New Roman" w:hAnsi="Times New Roman" w:cs="Times New Roman"/>
          <w:sz w:val="24"/>
          <w:szCs w:val="24"/>
        </w:rPr>
        <w:t xml:space="preserve">. Поделки из бумажных лент. </w:t>
      </w:r>
      <w:r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: </w:t>
      </w:r>
      <w:proofErr w:type="spellStart"/>
      <w:r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пол</w:t>
      </w:r>
      <w:proofErr w:type="spellEnd"/>
      <w:r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ик. 2011. 264 </w:t>
      </w:r>
      <w:proofErr w:type="gramStart"/>
      <w:r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C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237B" w:rsidRPr="004C37EA" w:rsidRDefault="00D7237B" w:rsidP="00D7237B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C37EA">
        <w:rPr>
          <w:rFonts w:ascii="Times New Roman" w:hAnsi="Times New Roman" w:cs="Times New Roman"/>
          <w:b/>
          <w:sz w:val="24"/>
          <w:szCs w:val="24"/>
        </w:rPr>
        <w:t>Интернет-</w:t>
      </w:r>
      <w:r w:rsidRPr="004C37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сурс:</w:t>
      </w:r>
    </w:p>
    <w:p w:rsidR="00D7237B" w:rsidRPr="004C37EA" w:rsidRDefault="008A471D" w:rsidP="00D7237B">
      <w:pPr>
        <w:pStyle w:val="rte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</w:pPr>
      <w:hyperlink r:id="rId52" w:tgtFrame="_blank" w:history="1">
        <w:r w:rsidR="00D7237B" w:rsidRPr="004C37EA">
          <w:t>История </w:t>
        </w:r>
        <w:proofErr w:type="spellStart"/>
        <w:r w:rsidR="00D7237B" w:rsidRPr="004C37EA">
          <w:t>квиллинга</w:t>
        </w:r>
        <w:proofErr w:type="spellEnd"/>
      </w:hyperlink>
      <w:r w:rsidR="00D7237B" w:rsidRPr="004C37EA">
        <w:t xml:space="preserve"> </w:t>
      </w:r>
      <w:hyperlink r:id="rId53" w:tgtFrame="_blank" w:history="1">
        <w:proofErr w:type="spellStart"/>
        <w:r w:rsidR="00D7237B" w:rsidRPr="004C37EA">
          <w:rPr>
            <w:rStyle w:val="a4"/>
            <w:color w:val="auto"/>
            <w:u w:val="none"/>
            <w:lang w:val="en-US"/>
          </w:rPr>
          <w:t>umkas</w:t>
        </w:r>
        <w:proofErr w:type="spellEnd"/>
        <w:r w:rsidR="00D7237B" w:rsidRPr="004C37EA">
          <w:rPr>
            <w:rStyle w:val="a4"/>
            <w:color w:val="auto"/>
            <w:u w:val="none"/>
          </w:rPr>
          <w:t>.</w:t>
        </w:r>
        <w:proofErr w:type="spellStart"/>
        <w:r w:rsidR="00D7237B" w:rsidRPr="004C37E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D7237B" w:rsidRPr="004C37EA">
        <w:rPr>
          <w:rStyle w:val="pathseparator"/>
        </w:rPr>
        <w:t>›</w:t>
      </w:r>
      <w:hyperlink r:id="rId54" w:tgtFrame="_blank" w:history="1">
        <w:r w:rsidR="00D7237B" w:rsidRPr="004C37EA">
          <w:rPr>
            <w:rStyle w:val="a4"/>
            <w:color w:val="auto"/>
            <w:u w:val="none"/>
            <w:lang w:val="en-US"/>
          </w:rPr>
          <w:t>articles</w:t>
        </w:r>
        <w:r w:rsidR="00D7237B" w:rsidRPr="004C37EA">
          <w:rPr>
            <w:rStyle w:val="a4"/>
            <w:color w:val="auto"/>
            <w:u w:val="none"/>
          </w:rPr>
          <w:t>/</w:t>
        </w:r>
        <w:proofErr w:type="spellStart"/>
        <w:r w:rsidR="00D7237B" w:rsidRPr="004C37EA">
          <w:rPr>
            <w:rStyle w:val="a4"/>
            <w:color w:val="auto"/>
            <w:u w:val="none"/>
            <w:lang w:val="en-US"/>
          </w:rPr>
          <w:t>istoriya</w:t>
        </w:r>
        <w:proofErr w:type="spellEnd"/>
        <w:r w:rsidR="00D7237B" w:rsidRPr="004C37EA">
          <w:rPr>
            <w:rStyle w:val="a4"/>
            <w:color w:val="auto"/>
            <w:u w:val="none"/>
          </w:rPr>
          <w:t>-</w:t>
        </w:r>
        <w:proofErr w:type="spellStart"/>
        <w:r w:rsidR="00D7237B" w:rsidRPr="004C37EA">
          <w:rPr>
            <w:rStyle w:val="a4"/>
            <w:color w:val="auto"/>
            <w:u w:val="none"/>
            <w:lang w:val="en-US"/>
          </w:rPr>
          <w:t>kvillinga</w:t>
        </w:r>
        <w:proofErr w:type="spellEnd"/>
        <w:r w:rsidR="00D7237B" w:rsidRPr="004C37EA">
          <w:rPr>
            <w:rStyle w:val="a4"/>
            <w:color w:val="auto"/>
            <w:u w:val="none"/>
          </w:rPr>
          <w:t>/</w:t>
        </w:r>
      </w:hyperlink>
    </w:p>
    <w:p w:rsidR="00D7237B" w:rsidRPr="004C37EA" w:rsidRDefault="00D7237B" w:rsidP="00D7237B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7237B" w:rsidRPr="004C37EA" w:rsidRDefault="00D7237B" w:rsidP="00D7237B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3C3B" w:rsidRPr="004C37EA" w:rsidRDefault="00DB3C3B" w:rsidP="00973B5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3C3B" w:rsidRPr="004C37EA" w:rsidRDefault="00DB3C3B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06659C" w:rsidRPr="004C37EA" w:rsidRDefault="0006659C" w:rsidP="00973B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73B56" w:rsidRPr="004C37EA" w:rsidRDefault="004F10A8" w:rsidP="0097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7E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973B56" w:rsidRPr="004C37EA" w:rsidSect="00E76A2F">
      <w:footerReference w:type="default" r:id="rId5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2D" w:rsidRDefault="007B4B2D" w:rsidP="00E76A2F">
      <w:pPr>
        <w:spacing w:after="0" w:line="240" w:lineRule="auto"/>
      </w:pPr>
      <w:r>
        <w:separator/>
      </w:r>
    </w:p>
  </w:endnote>
  <w:endnote w:type="continuationSeparator" w:id="0">
    <w:p w:rsidR="007B4B2D" w:rsidRDefault="007B4B2D" w:rsidP="00E7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82126"/>
      <w:docPartObj>
        <w:docPartGallery w:val="Page Numbers (Bottom of Page)"/>
        <w:docPartUnique/>
      </w:docPartObj>
    </w:sdtPr>
    <w:sdtContent>
      <w:p w:rsidR="005A64AC" w:rsidRDefault="008A471D">
        <w:pPr>
          <w:pStyle w:val="a9"/>
          <w:jc w:val="right"/>
        </w:pPr>
        <w:fldSimple w:instr=" PAGE   \* MERGEFORMAT ">
          <w:r w:rsidR="0094299D">
            <w:rPr>
              <w:noProof/>
            </w:rPr>
            <w:t>9</w:t>
          </w:r>
        </w:fldSimple>
      </w:p>
    </w:sdtContent>
  </w:sdt>
  <w:p w:rsidR="005A64AC" w:rsidRDefault="005A64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2D" w:rsidRDefault="007B4B2D" w:rsidP="00E76A2F">
      <w:pPr>
        <w:spacing w:after="0" w:line="240" w:lineRule="auto"/>
      </w:pPr>
      <w:r>
        <w:separator/>
      </w:r>
    </w:p>
  </w:footnote>
  <w:footnote w:type="continuationSeparator" w:id="0">
    <w:p w:rsidR="007B4B2D" w:rsidRDefault="007B4B2D" w:rsidP="00E7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E4D"/>
    <w:multiLevelType w:val="multilevel"/>
    <w:tmpl w:val="55B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72FA4"/>
    <w:multiLevelType w:val="multilevel"/>
    <w:tmpl w:val="BDC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F141E"/>
    <w:multiLevelType w:val="multilevel"/>
    <w:tmpl w:val="FE80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2687D"/>
    <w:multiLevelType w:val="multilevel"/>
    <w:tmpl w:val="A18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F27AE"/>
    <w:multiLevelType w:val="multilevel"/>
    <w:tmpl w:val="081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156340"/>
    <w:multiLevelType w:val="multilevel"/>
    <w:tmpl w:val="A6C6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67676"/>
    <w:multiLevelType w:val="hybridMultilevel"/>
    <w:tmpl w:val="79E8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E6189"/>
    <w:multiLevelType w:val="multilevel"/>
    <w:tmpl w:val="06F6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FC142E"/>
    <w:multiLevelType w:val="multilevel"/>
    <w:tmpl w:val="8DA20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>
    <w:nsid w:val="6F107FC3"/>
    <w:multiLevelType w:val="hybridMultilevel"/>
    <w:tmpl w:val="9796C9BA"/>
    <w:lvl w:ilvl="0" w:tplc="C492B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D3D25"/>
    <w:multiLevelType w:val="multilevel"/>
    <w:tmpl w:val="8DA20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F2"/>
    <w:rsid w:val="00000012"/>
    <w:rsid w:val="00000CF5"/>
    <w:rsid w:val="00002B5F"/>
    <w:rsid w:val="00003621"/>
    <w:rsid w:val="00004794"/>
    <w:rsid w:val="000077F0"/>
    <w:rsid w:val="0001190C"/>
    <w:rsid w:val="000121A5"/>
    <w:rsid w:val="00012824"/>
    <w:rsid w:val="000141A0"/>
    <w:rsid w:val="00016A94"/>
    <w:rsid w:val="00016D18"/>
    <w:rsid w:val="000175DD"/>
    <w:rsid w:val="00017BBB"/>
    <w:rsid w:val="00020F4F"/>
    <w:rsid w:val="000218F2"/>
    <w:rsid w:val="000223AF"/>
    <w:rsid w:val="00025A40"/>
    <w:rsid w:val="00025BA9"/>
    <w:rsid w:val="00025C60"/>
    <w:rsid w:val="00025F97"/>
    <w:rsid w:val="000263DD"/>
    <w:rsid w:val="00035EF8"/>
    <w:rsid w:val="0003611C"/>
    <w:rsid w:val="00040BED"/>
    <w:rsid w:val="00043209"/>
    <w:rsid w:val="00043592"/>
    <w:rsid w:val="00043783"/>
    <w:rsid w:val="0004418C"/>
    <w:rsid w:val="000449B7"/>
    <w:rsid w:val="0004588F"/>
    <w:rsid w:val="00046CF7"/>
    <w:rsid w:val="000474E6"/>
    <w:rsid w:val="00050B3F"/>
    <w:rsid w:val="00052CBD"/>
    <w:rsid w:val="00052E7B"/>
    <w:rsid w:val="0005660D"/>
    <w:rsid w:val="00056917"/>
    <w:rsid w:val="00061070"/>
    <w:rsid w:val="00061CB9"/>
    <w:rsid w:val="00061EE6"/>
    <w:rsid w:val="00062656"/>
    <w:rsid w:val="00063DE3"/>
    <w:rsid w:val="00064008"/>
    <w:rsid w:val="00065931"/>
    <w:rsid w:val="0006659C"/>
    <w:rsid w:val="00066867"/>
    <w:rsid w:val="00066D7B"/>
    <w:rsid w:val="00067B2A"/>
    <w:rsid w:val="00067FBD"/>
    <w:rsid w:val="000700FB"/>
    <w:rsid w:val="0007268D"/>
    <w:rsid w:val="000731A9"/>
    <w:rsid w:val="00076D99"/>
    <w:rsid w:val="0007759E"/>
    <w:rsid w:val="00081A7C"/>
    <w:rsid w:val="000827B6"/>
    <w:rsid w:val="000836BD"/>
    <w:rsid w:val="00083E24"/>
    <w:rsid w:val="00084ED9"/>
    <w:rsid w:val="000854CE"/>
    <w:rsid w:val="00085A1A"/>
    <w:rsid w:val="00085D4F"/>
    <w:rsid w:val="00086B38"/>
    <w:rsid w:val="00087C8C"/>
    <w:rsid w:val="00090796"/>
    <w:rsid w:val="00091C2C"/>
    <w:rsid w:val="00092FB1"/>
    <w:rsid w:val="0009308D"/>
    <w:rsid w:val="000958AC"/>
    <w:rsid w:val="00095EFB"/>
    <w:rsid w:val="000A2AEE"/>
    <w:rsid w:val="000A2D56"/>
    <w:rsid w:val="000A356C"/>
    <w:rsid w:val="000A670D"/>
    <w:rsid w:val="000A67B2"/>
    <w:rsid w:val="000A6840"/>
    <w:rsid w:val="000A754A"/>
    <w:rsid w:val="000A7EF8"/>
    <w:rsid w:val="000B0790"/>
    <w:rsid w:val="000B3569"/>
    <w:rsid w:val="000B48CB"/>
    <w:rsid w:val="000B5C85"/>
    <w:rsid w:val="000C1A27"/>
    <w:rsid w:val="000C4CEE"/>
    <w:rsid w:val="000C4D5E"/>
    <w:rsid w:val="000C5A7A"/>
    <w:rsid w:val="000C5D78"/>
    <w:rsid w:val="000C64A6"/>
    <w:rsid w:val="000C67B4"/>
    <w:rsid w:val="000C6E41"/>
    <w:rsid w:val="000D0440"/>
    <w:rsid w:val="000D336F"/>
    <w:rsid w:val="000D394F"/>
    <w:rsid w:val="000D5793"/>
    <w:rsid w:val="000D656D"/>
    <w:rsid w:val="000E0940"/>
    <w:rsid w:val="000E0BDE"/>
    <w:rsid w:val="000E1784"/>
    <w:rsid w:val="000E2A0D"/>
    <w:rsid w:val="000E4812"/>
    <w:rsid w:val="000E7C45"/>
    <w:rsid w:val="000F12DE"/>
    <w:rsid w:val="000F15A7"/>
    <w:rsid w:val="000F312A"/>
    <w:rsid w:val="000F3B8B"/>
    <w:rsid w:val="000F4001"/>
    <w:rsid w:val="000F4859"/>
    <w:rsid w:val="000F5084"/>
    <w:rsid w:val="000F725B"/>
    <w:rsid w:val="000F7303"/>
    <w:rsid w:val="00100A48"/>
    <w:rsid w:val="00101563"/>
    <w:rsid w:val="00103836"/>
    <w:rsid w:val="001039C0"/>
    <w:rsid w:val="00103E5D"/>
    <w:rsid w:val="001047A1"/>
    <w:rsid w:val="0010676C"/>
    <w:rsid w:val="001105D2"/>
    <w:rsid w:val="00113706"/>
    <w:rsid w:val="001138CB"/>
    <w:rsid w:val="00113BFD"/>
    <w:rsid w:val="0011760C"/>
    <w:rsid w:val="001176F6"/>
    <w:rsid w:val="00117E66"/>
    <w:rsid w:val="00121CD2"/>
    <w:rsid w:val="00121E3B"/>
    <w:rsid w:val="00123252"/>
    <w:rsid w:val="001239DF"/>
    <w:rsid w:val="00126631"/>
    <w:rsid w:val="0012735D"/>
    <w:rsid w:val="001302F5"/>
    <w:rsid w:val="001306C3"/>
    <w:rsid w:val="001331A6"/>
    <w:rsid w:val="0013374E"/>
    <w:rsid w:val="00136635"/>
    <w:rsid w:val="001371F3"/>
    <w:rsid w:val="001408D4"/>
    <w:rsid w:val="00142909"/>
    <w:rsid w:val="00143ACA"/>
    <w:rsid w:val="001449F8"/>
    <w:rsid w:val="001450B7"/>
    <w:rsid w:val="001455BB"/>
    <w:rsid w:val="00147190"/>
    <w:rsid w:val="00153176"/>
    <w:rsid w:val="00153B77"/>
    <w:rsid w:val="00154B4B"/>
    <w:rsid w:val="00155B77"/>
    <w:rsid w:val="001569A2"/>
    <w:rsid w:val="00157720"/>
    <w:rsid w:val="00160A36"/>
    <w:rsid w:val="001612CB"/>
    <w:rsid w:val="0016227D"/>
    <w:rsid w:val="00162549"/>
    <w:rsid w:val="00163C84"/>
    <w:rsid w:val="0017143D"/>
    <w:rsid w:val="001740E3"/>
    <w:rsid w:val="00174844"/>
    <w:rsid w:val="001749DA"/>
    <w:rsid w:val="001750E0"/>
    <w:rsid w:val="00175388"/>
    <w:rsid w:val="00175AA6"/>
    <w:rsid w:val="001771F3"/>
    <w:rsid w:val="00181184"/>
    <w:rsid w:val="00181D44"/>
    <w:rsid w:val="0018359B"/>
    <w:rsid w:val="00184109"/>
    <w:rsid w:val="00184530"/>
    <w:rsid w:val="00184E81"/>
    <w:rsid w:val="001873AD"/>
    <w:rsid w:val="00190BFC"/>
    <w:rsid w:val="00191584"/>
    <w:rsid w:val="00191D75"/>
    <w:rsid w:val="0019230D"/>
    <w:rsid w:val="001963EB"/>
    <w:rsid w:val="00196786"/>
    <w:rsid w:val="0019686C"/>
    <w:rsid w:val="00197077"/>
    <w:rsid w:val="001A15A0"/>
    <w:rsid w:val="001A2163"/>
    <w:rsid w:val="001A24C9"/>
    <w:rsid w:val="001A528A"/>
    <w:rsid w:val="001A6378"/>
    <w:rsid w:val="001A6475"/>
    <w:rsid w:val="001A65FA"/>
    <w:rsid w:val="001A76A2"/>
    <w:rsid w:val="001B1901"/>
    <w:rsid w:val="001B23A9"/>
    <w:rsid w:val="001B47A4"/>
    <w:rsid w:val="001B6FD2"/>
    <w:rsid w:val="001C0AF9"/>
    <w:rsid w:val="001C4589"/>
    <w:rsid w:val="001C498B"/>
    <w:rsid w:val="001C796D"/>
    <w:rsid w:val="001C7A88"/>
    <w:rsid w:val="001D09CA"/>
    <w:rsid w:val="001D256C"/>
    <w:rsid w:val="001D2FC4"/>
    <w:rsid w:val="001D7802"/>
    <w:rsid w:val="001D7E4B"/>
    <w:rsid w:val="001E0253"/>
    <w:rsid w:val="001E0649"/>
    <w:rsid w:val="001E0B0D"/>
    <w:rsid w:val="001E1655"/>
    <w:rsid w:val="001E1F7E"/>
    <w:rsid w:val="001E3154"/>
    <w:rsid w:val="001E3BAB"/>
    <w:rsid w:val="001E3E7F"/>
    <w:rsid w:val="001E5ACA"/>
    <w:rsid w:val="001E5BE6"/>
    <w:rsid w:val="001F166D"/>
    <w:rsid w:val="001F30E2"/>
    <w:rsid w:val="001F320A"/>
    <w:rsid w:val="001F3F8E"/>
    <w:rsid w:val="001F41E9"/>
    <w:rsid w:val="001F43B5"/>
    <w:rsid w:val="001F52A4"/>
    <w:rsid w:val="001F56A8"/>
    <w:rsid w:val="001F572C"/>
    <w:rsid w:val="00200047"/>
    <w:rsid w:val="00202C8E"/>
    <w:rsid w:val="00202EC7"/>
    <w:rsid w:val="00203558"/>
    <w:rsid w:val="00204A0B"/>
    <w:rsid w:val="00204A6F"/>
    <w:rsid w:val="00205AA4"/>
    <w:rsid w:val="00205F1D"/>
    <w:rsid w:val="00206636"/>
    <w:rsid w:val="002076D9"/>
    <w:rsid w:val="00207898"/>
    <w:rsid w:val="00210DAE"/>
    <w:rsid w:val="002135A9"/>
    <w:rsid w:val="00213AAC"/>
    <w:rsid w:val="00213BDC"/>
    <w:rsid w:val="002151CD"/>
    <w:rsid w:val="00216A57"/>
    <w:rsid w:val="00216FBB"/>
    <w:rsid w:val="0022198A"/>
    <w:rsid w:val="00221D7A"/>
    <w:rsid w:val="00223005"/>
    <w:rsid w:val="002246EC"/>
    <w:rsid w:val="002246ED"/>
    <w:rsid w:val="00226240"/>
    <w:rsid w:val="00227AD5"/>
    <w:rsid w:val="00230427"/>
    <w:rsid w:val="00230898"/>
    <w:rsid w:val="00236127"/>
    <w:rsid w:val="0023661A"/>
    <w:rsid w:val="0023754A"/>
    <w:rsid w:val="002375EE"/>
    <w:rsid w:val="00241989"/>
    <w:rsid w:val="00241B8E"/>
    <w:rsid w:val="00241D28"/>
    <w:rsid w:val="00246663"/>
    <w:rsid w:val="00247426"/>
    <w:rsid w:val="002503E2"/>
    <w:rsid w:val="0025076D"/>
    <w:rsid w:val="00251615"/>
    <w:rsid w:val="0025191F"/>
    <w:rsid w:val="002532A7"/>
    <w:rsid w:val="00254704"/>
    <w:rsid w:val="0025573E"/>
    <w:rsid w:val="002602F6"/>
    <w:rsid w:val="00261CD8"/>
    <w:rsid w:val="002634E8"/>
    <w:rsid w:val="00263F27"/>
    <w:rsid w:val="00264153"/>
    <w:rsid w:val="00264573"/>
    <w:rsid w:val="00265626"/>
    <w:rsid w:val="00265EA1"/>
    <w:rsid w:val="00266F83"/>
    <w:rsid w:val="00267BC1"/>
    <w:rsid w:val="00267D0D"/>
    <w:rsid w:val="00271022"/>
    <w:rsid w:val="00272E96"/>
    <w:rsid w:val="00273C4F"/>
    <w:rsid w:val="002770DB"/>
    <w:rsid w:val="00277270"/>
    <w:rsid w:val="002777DC"/>
    <w:rsid w:val="00280FB4"/>
    <w:rsid w:val="0028233C"/>
    <w:rsid w:val="00287267"/>
    <w:rsid w:val="00287484"/>
    <w:rsid w:val="0028748B"/>
    <w:rsid w:val="00287DB7"/>
    <w:rsid w:val="0029014D"/>
    <w:rsid w:val="0029030F"/>
    <w:rsid w:val="0029150B"/>
    <w:rsid w:val="00291C27"/>
    <w:rsid w:val="002924AE"/>
    <w:rsid w:val="002925B8"/>
    <w:rsid w:val="00292682"/>
    <w:rsid w:val="002930B6"/>
    <w:rsid w:val="00293900"/>
    <w:rsid w:val="0029529E"/>
    <w:rsid w:val="00296D99"/>
    <w:rsid w:val="002A08DC"/>
    <w:rsid w:val="002A0F30"/>
    <w:rsid w:val="002A1A98"/>
    <w:rsid w:val="002A1FD9"/>
    <w:rsid w:val="002A3A69"/>
    <w:rsid w:val="002B05ED"/>
    <w:rsid w:val="002B27C2"/>
    <w:rsid w:val="002B41A6"/>
    <w:rsid w:val="002B70B3"/>
    <w:rsid w:val="002B7597"/>
    <w:rsid w:val="002C0B63"/>
    <w:rsid w:val="002C14A7"/>
    <w:rsid w:val="002C3E84"/>
    <w:rsid w:val="002C45D8"/>
    <w:rsid w:val="002D192E"/>
    <w:rsid w:val="002D21DC"/>
    <w:rsid w:val="002D28D9"/>
    <w:rsid w:val="002D36E9"/>
    <w:rsid w:val="002D49A2"/>
    <w:rsid w:val="002D501F"/>
    <w:rsid w:val="002D56AC"/>
    <w:rsid w:val="002D7ADD"/>
    <w:rsid w:val="002D7B92"/>
    <w:rsid w:val="002E1528"/>
    <w:rsid w:val="002E310F"/>
    <w:rsid w:val="002E4900"/>
    <w:rsid w:val="002E7446"/>
    <w:rsid w:val="002F019E"/>
    <w:rsid w:val="002F30AA"/>
    <w:rsid w:val="002F37A2"/>
    <w:rsid w:val="002F39E5"/>
    <w:rsid w:val="002F5D37"/>
    <w:rsid w:val="002F5F1F"/>
    <w:rsid w:val="002F62A4"/>
    <w:rsid w:val="002F672C"/>
    <w:rsid w:val="002F7C8A"/>
    <w:rsid w:val="002F7DBB"/>
    <w:rsid w:val="00300D5C"/>
    <w:rsid w:val="003016B1"/>
    <w:rsid w:val="00302E19"/>
    <w:rsid w:val="00302E1C"/>
    <w:rsid w:val="00304789"/>
    <w:rsid w:val="00305615"/>
    <w:rsid w:val="00305D51"/>
    <w:rsid w:val="003067CF"/>
    <w:rsid w:val="003071D6"/>
    <w:rsid w:val="00307F70"/>
    <w:rsid w:val="00311AD1"/>
    <w:rsid w:val="00314182"/>
    <w:rsid w:val="003158E1"/>
    <w:rsid w:val="00316E73"/>
    <w:rsid w:val="00317163"/>
    <w:rsid w:val="00317300"/>
    <w:rsid w:val="00317570"/>
    <w:rsid w:val="0032113C"/>
    <w:rsid w:val="00321CF2"/>
    <w:rsid w:val="003224C6"/>
    <w:rsid w:val="00324008"/>
    <w:rsid w:val="0032584D"/>
    <w:rsid w:val="00330C10"/>
    <w:rsid w:val="003321B3"/>
    <w:rsid w:val="00335C2C"/>
    <w:rsid w:val="00336B4E"/>
    <w:rsid w:val="00336BE1"/>
    <w:rsid w:val="00337132"/>
    <w:rsid w:val="003409F7"/>
    <w:rsid w:val="003425CB"/>
    <w:rsid w:val="00343BDD"/>
    <w:rsid w:val="00344D49"/>
    <w:rsid w:val="0035277C"/>
    <w:rsid w:val="00355D5E"/>
    <w:rsid w:val="003611FC"/>
    <w:rsid w:val="0036137A"/>
    <w:rsid w:val="00361E89"/>
    <w:rsid w:val="0036211F"/>
    <w:rsid w:val="003641A7"/>
    <w:rsid w:val="00370DE7"/>
    <w:rsid w:val="00373889"/>
    <w:rsid w:val="0037399A"/>
    <w:rsid w:val="003744D2"/>
    <w:rsid w:val="00376575"/>
    <w:rsid w:val="003769A0"/>
    <w:rsid w:val="00376A30"/>
    <w:rsid w:val="003806EB"/>
    <w:rsid w:val="00381A0D"/>
    <w:rsid w:val="00381BCE"/>
    <w:rsid w:val="003834C9"/>
    <w:rsid w:val="00384F90"/>
    <w:rsid w:val="0038505E"/>
    <w:rsid w:val="00385579"/>
    <w:rsid w:val="0039231D"/>
    <w:rsid w:val="003929C9"/>
    <w:rsid w:val="00395DEB"/>
    <w:rsid w:val="003A2DD6"/>
    <w:rsid w:val="003A35ED"/>
    <w:rsid w:val="003A4F51"/>
    <w:rsid w:val="003A61F0"/>
    <w:rsid w:val="003A7ACA"/>
    <w:rsid w:val="003B6170"/>
    <w:rsid w:val="003B6A18"/>
    <w:rsid w:val="003B7497"/>
    <w:rsid w:val="003C4BD9"/>
    <w:rsid w:val="003C601B"/>
    <w:rsid w:val="003C73AE"/>
    <w:rsid w:val="003D08CE"/>
    <w:rsid w:val="003D2AF4"/>
    <w:rsid w:val="003D31D5"/>
    <w:rsid w:val="003D6A93"/>
    <w:rsid w:val="003D6F25"/>
    <w:rsid w:val="003D709E"/>
    <w:rsid w:val="003D74F9"/>
    <w:rsid w:val="003E03B4"/>
    <w:rsid w:val="003E3D0E"/>
    <w:rsid w:val="003E78BE"/>
    <w:rsid w:val="003F0A2B"/>
    <w:rsid w:val="003F1895"/>
    <w:rsid w:val="003F314D"/>
    <w:rsid w:val="003F367F"/>
    <w:rsid w:val="003F3A76"/>
    <w:rsid w:val="003F3C53"/>
    <w:rsid w:val="003F57F2"/>
    <w:rsid w:val="003F7C20"/>
    <w:rsid w:val="004001C7"/>
    <w:rsid w:val="00400CCE"/>
    <w:rsid w:val="004029BC"/>
    <w:rsid w:val="00402FEF"/>
    <w:rsid w:val="00403D6C"/>
    <w:rsid w:val="00404F98"/>
    <w:rsid w:val="00406382"/>
    <w:rsid w:val="004068CC"/>
    <w:rsid w:val="004101C4"/>
    <w:rsid w:val="00411641"/>
    <w:rsid w:val="004120AA"/>
    <w:rsid w:val="00414AD6"/>
    <w:rsid w:val="004164D7"/>
    <w:rsid w:val="00416F2E"/>
    <w:rsid w:val="004170C8"/>
    <w:rsid w:val="004178C5"/>
    <w:rsid w:val="004203F5"/>
    <w:rsid w:val="00420813"/>
    <w:rsid w:val="00422CD6"/>
    <w:rsid w:val="00422E22"/>
    <w:rsid w:val="00423335"/>
    <w:rsid w:val="004251DF"/>
    <w:rsid w:val="00427871"/>
    <w:rsid w:val="004302CF"/>
    <w:rsid w:val="00430D27"/>
    <w:rsid w:val="00432017"/>
    <w:rsid w:val="004343FF"/>
    <w:rsid w:val="0043477B"/>
    <w:rsid w:val="00435497"/>
    <w:rsid w:val="00436512"/>
    <w:rsid w:val="00437102"/>
    <w:rsid w:val="004421DC"/>
    <w:rsid w:val="00442310"/>
    <w:rsid w:val="004436B6"/>
    <w:rsid w:val="00445142"/>
    <w:rsid w:val="00446CFD"/>
    <w:rsid w:val="00447343"/>
    <w:rsid w:val="00447B92"/>
    <w:rsid w:val="0045051B"/>
    <w:rsid w:val="00450EB7"/>
    <w:rsid w:val="0045229E"/>
    <w:rsid w:val="004522CD"/>
    <w:rsid w:val="004527F2"/>
    <w:rsid w:val="00456285"/>
    <w:rsid w:val="004567CA"/>
    <w:rsid w:val="004606CA"/>
    <w:rsid w:val="004621D5"/>
    <w:rsid w:val="00462C10"/>
    <w:rsid w:val="00463D9B"/>
    <w:rsid w:val="00464227"/>
    <w:rsid w:val="00471BE9"/>
    <w:rsid w:val="004727D0"/>
    <w:rsid w:val="00472815"/>
    <w:rsid w:val="00475598"/>
    <w:rsid w:val="00476735"/>
    <w:rsid w:val="004778A4"/>
    <w:rsid w:val="0048090F"/>
    <w:rsid w:val="00482519"/>
    <w:rsid w:val="00484BF4"/>
    <w:rsid w:val="00485469"/>
    <w:rsid w:val="00485D8F"/>
    <w:rsid w:val="00487D0B"/>
    <w:rsid w:val="00490160"/>
    <w:rsid w:val="004902AC"/>
    <w:rsid w:val="004922F1"/>
    <w:rsid w:val="00493C6D"/>
    <w:rsid w:val="00494F63"/>
    <w:rsid w:val="00495891"/>
    <w:rsid w:val="004959D7"/>
    <w:rsid w:val="00496E06"/>
    <w:rsid w:val="004A124F"/>
    <w:rsid w:val="004A59C5"/>
    <w:rsid w:val="004A59DD"/>
    <w:rsid w:val="004A68F2"/>
    <w:rsid w:val="004A786B"/>
    <w:rsid w:val="004A7BD7"/>
    <w:rsid w:val="004B0733"/>
    <w:rsid w:val="004B0837"/>
    <w:rsid w:val="004B24E9"/>
    <w:rsid w:val="004B416E"/>
    <w:rsid w:val="004B496B"/>
    <w:rsid w:val="004B4C22"/>
    <w:rsid w:val="004B75DD"/>
    <w:rsid w:val="004C170D"/>
    <w:rsid w:val="004C2FC2"/>
    <w:rsid w:val="004C33AD"/>
    <w:rsid w:val="004C37EA"/>
    <w:rsid w:val="004C3F4F"/>
    <w:rsid w:val="004C5A84"/>
    <w:rsid w:val="004C75BB"/>
    <w:rsid w:val="004D3790"/>
    <w:rsid w:val="004D3EE0"/>
    <w:rsid w:val="004D667C"/>
    <w:rsid w:val="004D671A"/>
    <w:rsid w:val="004D6E1E"/>
    <w:rsid w:val="004D7B62"/>
    <w:rsid w:val="004E0DA5"/>
    <w:rsid w:val="004E11D0"/>
    <w:rsid w:val="004E2807"/>
    <w:rsid w:val="004E2D70"/>
    <w:rsid w:val="004E75E4"/>
    <w:rsid w:val="004F0650"/>
    <w:rsid w:val="004F0D82"/>
    <w:rsid w:val="004F10A8"/>
    <w:rsid w:val="004F126E"/>
    <w:rsid w:val="004F4280"/>
    <w:rsid w:val="004F435E"/>
    <w:rsid w:val="004F45E6"/>
    <w:rsid w:val="004F4972"/>
    <w:rsid w:val="004F514A"/>
    <w:rsid w:val="004F5ACC"/>
    <w:rsid w:val="00501A99"/>
    <w:rsid w:val="00501F04"/>
    <w:rsid w:val="00502609"/>
    <w:rsid w:val="00503A26"/>
    <w:rsid w:val="00503D2C"/>
    <w:rsid w:val="00511D7D"/>
    <w:rsid w:val="00512F63"/>
    <w:rsid w:val="00513D52"/>
    <w:rsid w:val="00514ADE"/>
    <w:rsid w:val="005164CC"/>
    <w:rsid w:val="005167D7"/>
    <w:rsid w:val="005201DB"/>
    <w:rsid w:val="005228CB"/>
    <w:rsid w:val="005233FB"/>
    <w:rsid w:val="00523B31"/>
    <w:rsid w:val="00525E4F"/>
    <w:rsid w:val="00526E71"/>
    <w:rsid w:val="00527D6C"/>
    <w:rsid w:val="00530C29"/>
    <w:rsid w:val="00530E34"/>
    <w:rsid w:val="0053323C"/>
    <w:rsid w:val="00534990"/>
    <w:rsid w:val="005361D0"/>
    <w:rsid w:val="00536AAB"/>
    <w:rsid w:val="00541C8A"/>
    <w:rsid w:val="00542477"/>
    <w:rsid w:val="005426A5"/>
    <w:rsid w:val="00543CC9"/>
    <w:rsid w:val="00545DEB"/>
    <w:rsid w:val="00546EE1"/>
    <w:rsid w:val="00547A65"/>
    <w:rsid w:val="00550819"/>
    <w:rsid w:val="00550DB4"/>
    <w:rsid w:val="00551007"/>
    <w:rsid w:val="005536AA"/>
    <w:rsid w:val="00553942"/>
    <w:rsid w:val="005579BB"/>
    <w:rsid w:val="00560C68"/>
    <w:rsid w:val="005645AA"/>
    <w:rsid w:val="005657E8"/>
    <w:rsid w:val="00565FD8"/>
    <w:rsid w:val="0056710A"/>
    <w:rsid w:val="00571639"/>
    <w:rsid w:val="00572DE0"/>
    <w:rsid w:val="00574F9D"/>
    <w:rsid w:val="0058057E"/>
    <w:rsid w:val="00583212"/>
    <w:rsid w:val="005842EB"/>
    <w:rsid w:val="005852B6"/>
    <w:rsid w:val="00586B0B"/>
    <w:rsid w:val="00587569"/>
    <w:rsid w:val="00591F5D"/>
    <w:rsid w:val="0059253C"/>
    <w:rsid w:val="00592911"/>
    <w:rsid w:val="005955AE"/>
    <w:rsid w:val="0059655A"/>
    <w:rsid w:val="005A025F"/>
    <w:rsid w:val="005A0FCC"/>
    <w:rsid w:val="005A19E8"/>
    <w:rsid w:val="005A4FFA"/>
    <w:rsid w:val="005A64AC"/>
    <w:rsid w:val="005B09A3"/>
    <w:rsid w:val="005B1F71"/>
    <w:rsid w:val="005B2548"/>
    <w:rsid w:val="005B2B03"/>
    <w:rsid w:val="005B66E1"/>
    <w:rsid w:val="005B7B18"/>
    <w:rsid w:val="005C1761"/>
    <w:rsid w:val="005C27ED"/>
    <w:rsid w:val="005C4931"/>
    <w:rsid w:val="005C5521"/>
    <w:rsid w:val="005C5C63"/>
    <w:rsid w:val="005C5F9F"/>
    <w:rsid w:val="005C600A"/>
    <w:rsid w:val="005D0714"/>
    <w:rsid w:val="005D10AA"/>
    <w:rsid w:val="005D3EA6"/>
    <w:rsid w:val="005D4F8D"/>
    <w:rsid w:val="005D64A9"/>
    <w:rsid w:val="005D6886"/>
    <w:rsid w:val="005E22CE"/>
    <w:rsid w:val="005E2DA1"/>
    <w:rsid w:val="005E5578"/>
    <w:rsid w:val="005E705B"/>
    <w:rsid w:val="005F2F01"/>
    <w:rsid w:val="005F3343"/>
    <w:rsid w:val="005F3BEE"/>
    <w:rsid w:val="005F400F"/>
    <w:rsid w:val="005F5605"/>
    <w:rsid w:val="005F5EDC"/>
    <w:rsid w:val="005F7375"/>
    <w:rsid w:val="005F7931"/>
    <w:rsid w:val="00600E69"/>
    <w:rsid w:val="00602D2F"/>
    <w:rsid w:val="00605C7B"/>
    <w:rsid w:val="00605E47"/>
    <w:rsid w:val="00607D63"/>
    <w:rsid w:val="00607EBF"/>
    <w:rsid w:val="00611218"/>
    <w:rsid w:val="006117EE"/>
    <w:rsid w:val="006141AB"/>
    <w:rsid w:val="00614BF7"/>
    <w:rsid w:val="00615E22"/>
    <w:rsid w:val="006202BA"/>
    <w:rsid w:val="00620BF5"/>
    <w:rsid w:val="00620BF6"/>
    <w:rsid w:val="00621CB8"/>
    <w:rsid w:val="006243C0"/>
    <w:rsid w:val="0062536F"/>
    <w:rsid w:val="006253BE"/>
    <w:rsid w:val="00626762"/>
    <w:rsid w:val="0062696F"/>
    <w:rsid w:val="0063001B"/>
    <w:rsid w:val="006310AE"/>
    <w:rsid w:val="006333C6"/>
    <w:rsid w:val="00633751"/>
    <w:rsid w:val="006351D0"/>
    <w:rsid w:val="0063532C"/>
    <w:rsid w:val="00635481"/>
    <w:rsid w:val="0063550E"/>
    <w:rsid w:val="00636C43"/>
    <w:rsid w:val="00640101"/>
    <w:rsid w:val="00641C62"/>
    <w:rsid w:val="00642C2E"/>
    <w:rsid w:val="00643A16"/>
    <w:rsid w:val="00644A7F"/>
    <w:rsid w:val="00650238"/>
    <w:rsid w:val="0065299F"/>
    <w:rsid w:val="0065525C"/>
    <w:rsid w:val="006552B2"/>
    <w:rsid w:val="0065530C"/>
    <w:rsid w:val="006557EE"/>
    <w:rsid w:val="00656127"/>
    <w:rsid w:val="00656F52"/>
    <w:rsid w:val="00657CFA"/>
    <w:rsid w:val="00666079"/>
    <w:rsid w:val="006671E0"/>
    <w:rsid w:val="006673B6"/>
    <w:rsid w:val="0067004A"/>
    <w:rsid w:val="00671880"/>
    <w:rsid w:val="00672752"/>
    <w:rsid w:val="00672E88"/>
    <w:rsid w:val="006736C7"/>
    <w:rsid w:val="00680213"/>
    <w:rsid w:val="00680732"/>
    <w:rsid w:val="00682961"/>
    <w:rsid w:val="00682B85"/>
    <w:rsid w:val="00682BFB"/>
    <w:rsid w:val="00683A0F"/>
    <w:rsid w:val="00684A8E"/>
    <w:rsid w:val="0069039D"/>
    <w:rsid w:val="00690528"/>
    <w:rsid w:val="00690BB7"/>
    <w:rsid w:val="0069133E"/>
    <w:rsid w:val="0069231B"/>
    <w:rsid w:val="00692C9D"/>
    <w:rsid w:val="00692E57"/>
    <w:rsid w:val="0069446E"/>
    <w:rsid w:val="00694847"/>
    <w:rsid w:val="006A08F0"/>
    <w:rsid w:val="006A1247"/>
    <w:rsid w:val="006A1EFB"/>
    <w:rsid w:val="006A21FF"/>
    <w:rsid w:val="006A2C4E"/>
    <w:rsid w:val="006A4AD4"/>
    <w:rsid w:val="006A586A"/>
    <w:rsid w:val="006A5A9E"/>
    <w:rsid w:val="006A6A34"/>
    <w:rsid w:val="006A7903"/>
    <w:rsid w:val="006A7ED6"/>
    <w:rsid w:val="006B0C2E"/>
    <w:rsid w:val="006B6270"/>
    <w:rsid w:val="006B73EA"/>
    <w:rsid w:val="006C0FEC"/>
    <w:rsid w:val="006C2118"/>
    <w:rsid w:val="006C263B"/>
    <w:rsid w:val="006C2724"/>
    <w:rsid w:val="006C68C2"/>
    <w:rsid w:val="006C6B83"/>
    <w:rsid w:val="006C74D2"/>
    <w:rsid w:val="006D1FD7"/>
    <w:rsid w:val="006D259C"/>
    <w:rsid w:val="006D331C"/>
    <w:rsid w:val="006D3F74"/>
    <w:rsid w:val="006D42E3"/>
    <w:rsid w:val="006D510F"/>
    <w:rsid w:val="006D632B"/>
    <w:rsid w:val="006D63E4"/>
    <w:rsid w:val="006D731C"/>
    <w:rsid w:val="006E0388"/>
    <w:rsid w:val="006E23B8"/>
    <w:rsid w:val="006E6535"/>
    <w:rsid w:val="006F12EF"/>
    <w:rsid w:val="006F2F3B"/>
    <w:rsid w:val="006F6903"/>
    <w:rsid w:val="007005AE"/>
    <w:rsid w:val="007037B1"/>
    <w:rsid w:val="00704692"/>
    <w:rsid w:val="00707777"/>
    <w:rsid w:val="00710A04"/>
    <w:rsid w:val="00710A61"/>
    <w:rsid w:val="00710C39"/>
    <w:rsid w:val="00711041"/>
    <w:rsid w:val="007111D1"/>
    <w:rsid w:val="00713961"/>
    <w:rsid w:val="0071474C"/>
    <w:rsid w:val="00721D46"/>
    <w:rsid w:val="007222E7"/>
    <w:rsid w:val="007239CE"/>
    <w:rsid w:val="007243DF"/>
    <w:rsid w:val="00724EB6"/>
    <w:rsid w:val="007257BC"/>
    <w:rsid w:val="00726548"/>
    <w:rsid w:val="00726851"/>
    <w:rsid w:val="00730AF2"/>
    <w:rsid w:val="007325C2"/>
    <w:rsid w:val="00733680"/>
    <w:rsid w:val="007337D6"/>
    <w:rsid w:val="007343C7"/>
    <w:rsid w:val="00734891"/>
    <w:rsid w:val="00734B2B"/>
    <w:rsid w:val="007411D7"/>
    <w:rsid w:val="0074155A"/>
    <w:rsid w:val="00742CC3"/>
    <w:rsid w:val="007438EA"/>
    <w:rsid w:val="00743CA2"/>
    <w:rsid w:val="0074427C"/>
    <w:rsid w:val="00744DA5"/>
    <w:rsid w:val="00746875"/>
    <w:rsid w:val="00750250"/>
    <w:rsid w:val="0075026A"/>
    <w:rsid w:val="00751436"/>
    <w:rsid w:val="00754A90"/>
    <w:rsid w:val="00755A64"/>
    <w:rsid w:val="00755A9E"/>
    <w:rsid w:val="00756133"/>
    <w:rsid w:val="007564E2"/>
    <w:rsid w:val="0075775B"/>
    <w:rsid w:val="0076247F"/>
    <w:rsid w:val="00762998"/>
    <w:rsid w:val="007640F0"/>
    <w:rsid w:val="007643E9"/>
    <w:rsid w:val="00764510"/>
    <w:rsid w:val="00764C98"/>
    <w:rsid w:val="00765967"/>
    <w:rsid w:val="00765F74"/>
    <w:rsid w:val="00767707"/>
    <w:rsid w:val="00771673"/>
    <w:rsid w:val="00772688"/>
    <w:rsid w:val="007730E8"/>
    <w:rsid w:val="007730F5"/>
    <w:rsid w:val="00773448"/>
    <w:rsid w:val="0077479D"/>
    <w:rsid w:val="00774EDE"/>
    <w:rsid w:val="0077508B"/>
    <w:rsid w:val="007750CC"/>
    <w:rsid w:val="0077642A"/>
    <w:rsid w:val="00777D28"/>
    <w:rsid w:val="0078098F"/>
    <w:rsid w:val="00784BAB"/>
    <w:rsid w:val="00784EAA"/>
    <w:rsid w:val="007920B8"/>
    <w:rsid w:val="007923C0"/>
    <w:rsid w:val="00792D0C"/>
    <w:rsid w:val="00794DBF"/>
    <w:rsid w:val="007965E3"/>
    <w:rsid w:val="0079664B"/>
    <w:rsid w:val="0079763D"/>
    <w:rsid w:val="007A1B16"/>
    <w:rsid w:val="007A33B3"/>
    <w:rsid w:val="007A3AD0"/>
    <w:rsid w:val="007A3DDE"/>
    <w:rsid w:val="007B0555"/>
    <w:rsid w:val="007B138D"/>
    <w:rsid w:val="007B2789"/>
    <w:rsid w:val="007B3052"/>
    <w:rsid w:val="007B3ED3"/>
    <w:rsid w:val="007B4B2D"/>
    <w:rsid w:val="007B5CB9"/>
    <w:rsid w:val="007B661F"/>
    <w:rsid w:val="007B67E2"/>
    <w:rsid w:val="007B692B"/>
    <w:rsid w:val="007B7206"/>
    <w:rsid w:val="007C0FD5"/>
    <w:rsid w:val="007C1CF0"/>
    <w:rsid w:val="007C1F30"/>
    <w:rsid w:val="007C28D9"/>
    <w:rsid w:val="007C2AD6"/>
    <w:rsid w:val="007C2F03"/>
    <w:rsid w:val="007C3EE6"/>
    <w:rsid w:val="007C5F3F"/>
    <w:rsid w:val="007C6046"/>
    <w:rsid w:val="007C64AE"/>
    <w:rsid w:val="007C6A15"/>
    <w:rsid w:val="007D03BB"/>
    <w:rsid w:val="007D1572"/>
    <w:rsid w:val="007D214E"/>
    <w:rsid w:val="007D325A"/>
    <w:rsid w:val="007D3692"/>
    <w:rsid w:val="007D3DCD"/>
    <w:rsid w:val="007E2CAB"/>
    <w:rsid w:val="007E6F7A"/>
    <w:rsid w:val="007F023A"/>
    <w:rsid w:val="007F12C9"/>
    <w:rsid w:val="007F37E4"/>
    <w:rsid w:val="007F3BB1"/>
    <w:rsid w:val="007F4FBA"/>
    <w:rsid w:val="007F7006"/>
    <w:rsid w:val="008004A1"/>
    <w:rsid w:val="00800AF0"/>
    <w:rsid w:val="0080148F"/>
    <w:rsid w:val="00802602"/>
    <w:rsid w:val="00803739"/>
    <w:rsid w:val="008047B9"/>
    <w:rsid w:val="00804A32"/>
    <w:rsid w:val="008058A7"/>
    <w:rsid w:val="00806D2D"/>
    <w:rsid w:val="00807F23"/>
    <w:rsid w:val="0081030B"/>
    <w:rsid w:val="00810D02"/>
    <w:rsid w:val="008111E5"/>
    <w:rsid w:val="00811656"/>
    <w:rsid w:val="008160D5"/>
    <w:rsid w:val="0081635B"/>
    <w:rsid w:val="00816D2F"/>
    <w:rsid w:val="00817374"/>
    <w:rsid w:val="00821E24"/>
    <w:rsid w:val="00822680"/>
    <w:rsid w:val="008234EF"/>
    <w:rsid w:val="00825431"/>
    <w:rsid w:val="008332AF"/>
    <w:rsid w:val="00833D33"/>
    <w:rsid w:val="0083415B"/>
    <w:rsid w:val="00834768"/>
    <w:rsid w:val="00835B62"/>
    <w:rsid w:val="00840B60"/>
    <w:rsid w:val="00840BC9"/>
    <w:rsid w:val="00843FE3"/>
    <w:rsid w:val="008511A3"/>
    <w:rsid w:val="00853998"/>
    <w:rsid w:val="0085452B"/>
    <w:rsid w:val="008550C8"/>
    <w:rsid w:val="008551EB"/>
    <w:rsid w:val="00855D24"/>
    <w:rsid w:val="00855EDA"/>
    <w:rsid w:val="00857287"/>
    <w:rsid w:val="008636E0"/>
    <w:rsid w:val="0086378C"/>
    <w:rsid w:val="00864C96"/>
    <w:rsid w:val="00865A7E"/>
    <w:rsid w:val="00866D8B"/>
    <w:rsid w:val="00870872"/>
    <w:rsid w:val="008715CF"/>
    <w:rsid w:val="00872D99"/>
    <w:rsid w:val="00873D35"/>
    <w:rsid w:val="008743CA"/>
    <w:rsid w:val="0087549F"/>
    <w:rsid w:val="008757AC"/>
    <w:rsid w:val="008761CA"/>
    <w:rsid w:val="00876232"/>
    <w:rsid w:val="0087766D"/>
    <w:rsid w:val="00881ED8"/>
    <w:rsid w:val="0088247A"/>
    <w:rsid w:val="0088338F"/>
    <w:rsid w:val="00883AB8"/>
    <w:rsid w:val="00884BF4"/>
    <w:rsid w:val="00887B3D"/>
    <w:rsid w:val="008902B1"/>
    <w:rsid w:val="008907C2"/>
    <w:rsid w:val="00891D4B"/>
    <w:rsid w:val="0089214B"/>
    <w:rsid w:val="00894060"/>
    <w:rsid w:val="00896385"/>
    <w:rsid w:val="0089739E"/>
    <w:rsid w:val="008A03ED"/>
    <w:rsid w:val="008A2AE9"/>
    <w:rsid w:val="008A437A"/>
    <w:rsid w:val="008A471D"/>
    <w:rsid w:val="008A5215"/>
    <w:rsid w:val="008A7281"/>
    <w:rsid w:val="008A75B5"/>
    <w:rsid w:val="008A7C7C"/>
    <w:rsid w:val="008B2BC9"/>
    <w:rsid w:val="008B2D2B"/>
    <w:rsid w:val="008B31A8"/>
    <w:rsid w:val="008B4A72"/>
    <w:rsid w:val="008B5C51"/>
    <w:rsid w:val="008B67D4"/>
    <w:rsid w:val="008B7A46"/>
    <w:rsid w:val="008B7DAB"/>
    <w:rsid w:val="008B7F1B"/>
    <w:rsid w:val="008C0665"/>
    <w:rsid w:val="008C067E"/>
    <w:rsid w:val="008C1B0B"/>
    <w:rsid w:val="008C1C49"/>
    <w:rsid w:val="008C205F"/>
    <w:rsid w:val="008C24E1"/>
    <w:rsid w:val="008C2CFA"/>
    <w:rsid w:val="008C3D98"/>
    <w:rsid w:val="008C7EB2"/>
    <w:rsid w:val="008D037E"/>
    <w:rsid w:val="008D052D"/>
    <w:rsid w:val="008D068B"/>
    <w:rsid w:val="008D0E28"/>
    <w:rsid w:val="008D1011"/>
    <w:rsid w:val="008D16F5"/>
    <w:rsid w:val="008D2465"/>
    <w:rsid w:val="008D4EA8"/>
    <w:rsid w:val="008D68F7"/>
    <w:rsid w:val="008D6FA9"/>
    <w:rsid w:val="008E061B"/>
    <w:rsid w:val="008E253C"/>
    <w:rsid w:val="008E318C"/>
    <w:rsid w:val="008E362E"/>
    <w:rsid w:val="008E3D8A"/>
    <w:rsid w:val="008E67DB"/>
    <w:rsid w:val="008E6E57"/>
    <w:rsid w:val="008E70E1"/>
    <w:rsid w:val="008F112D"/>
    <w:rsid w:val="008F23CB"/>
    <w:rsid w:val="008F2562"/>
    <w:rsid w:val="008F45AA"/>
    <w:rsid w:val="008F4DA3"/>
    <w:rsid w:val="008F53C4"/>
    <w:rsid w:val="008F735C"/>
    <w:rsid w:val="009013B7"/>
    <w:rsid w:val="00901432"/>
    <w:rsid w:val="00901AB3"/>
    <w:rsid w:val="00901C42"/>
    <w:rsid w:val="00905558"/>
    <w:rsid w:val="00907560"/>
    <w:rsid w:val="0090771B"/>
    <w:rsid w:val="00911233"/>
    <w:rsid w:val="00911686"/>
    <w:rsid w:val="0091219C"/>
    <w:rsid w:val="00913687"/>
    <w:rsid w:val="00913884"/>
    <w:rsid w:val="00913E77"/>
    <w:rsid w:val="00915412"/>
    <w:rsid w:val="00915FBA"/>
    <w:rsid w:val="00916A02"/>
    <w:rsid w:val="00916A4A"/>
    <w:rsid w:val="00917001"/>
    <w:rsid w:val="00917F8E"/>
    <w:rsid w:val="00922764"/>
    <w:rsid w:val="00923B97"/>
    <w:rsid w:val="00925036"/>
    <w:rsid w:val="00925821"/>
    <w:rsid w:val="00927489"/>
    <w:rsid w:val="009275C3"/>
    <w:rsid w:val="00933410"/>
    <w:rsid w:val="00934093"/>
    <w:rsid w:val="0093672A"/>
    <w:rsid w:val="00937223"/>
    <w:rsid w:val="009374F2"/>
    <w:rsid w:val="00937AEB"/>
    <w:rsid w:val="00940810"/>
    <w:rsid w:val="0094184F"/>
    <w:rsid w:val="0094299D"/>
    <w:rsid w:val="0094312E"/>
    <w:rsid w:val="00945B96"/>
    <w:rsid w:val="00951D61"/>
    <w:rsid w:val="00952C0F"/>
    <w:rsid w:val="009533E4"/>
    <w:rsid w:val="00953698"/>
    <w:rsid w:val="00953B2A"/>
    <w:rsid w:val="00954FF0"/>
    <w:rsid w:val="0096141F"/>
    <w:rsid w:val="0096148B"/>
    <w:rsid w:val="0096287B"/>
    <w:rsid w:val="00963EB0"/>
    <w:rsid w:val="00964DD8"/>
    <w:rsid w:val="0096593C"/>
    <w:rsid w:val="00966BDC"/>
    <w:rsid w:val="009674DA"/>
    <w:rsid w:val="00967BEC"/>
    <w:rsid w:val="009733D7"/>
    <w:rsid w:val="00973B56"/>
    <w:rsid w:val="0097488E"/>
    <w:rsid w:val="00976C89"/>
    <w:rsid w:val="0097722F"/>
    <w:rsid w:val="00977370"/>
    <w:rsid w:val="00977716"/>
    <w:rsid w:val="00980A59"/>
    <w:rsid w:val="00981DAC"/>
    <w:rsid w:val="00981F74"/>
    <w:rsid w:val="00983D2A"/>
    <w:rsid w:val="0098783B"/>
    <w:rsid w:val="0099161D"/>
    <w:rsid w:val="00991C2B"/>
    <w:rsid w:val="009927C9"/>
    <w:rsid w:val="0099340C"/>
    <w:rsid w:val="00993F7D"/>
    <w:rsid w:val="009951D1"/>
    <w:rsid w:val="00995B10"/>
    <w:rsid w:val="0099632D"/>
    <w:rsid w:val="009A06A9"/>
    <w:rsid w:val="009A1D20"/>
    <w:rsid w:val="009A1D60"/>
    <w:rsid w:val="009A30FE"/>
    <w:rsid w:val="009A36B0"/>
    <w:rsid w:val="009A3DE5"/>
    <w:rsid w:val="009A7437"/>
    <w:rsid w:val="009A7F7F"/>
    <w:rsid w:val="009B1C99"/>
    <w:rsid w:val="009B238B"/>
    <w:rsid w:val="009B2546"/>
    <w:rsid w:val="009B2D86"/>
    <w:rsid w:val="009B6B20"/>
    <w:rsid w:val="009B7122"/>
    <w:rsid w:val="009B7559"/>
    <w:rsid w:val="009B76C4"/>
    <w:rsid w:val="009C212D"/>
    <w:rsid w:val="009C2F1E"/>
    <w:rsid w:val="009C3CC2"/>
    <w:rsid w:val="009C6208"/>
    <w:rsid w:val="009C6B97"/>
    <w:rsid w:val="009D1962"/>
    <w:rsid w:val="009D1D34"/>
    <w:rsid w:val="009D2E2E"/>
    <w:rsid w:val="009D3807"/>
    <w:rsid w:val="009D3E00"/>
    <w:rsid w:val="009D6BD1"/>
    <w:rsid w:val="009E1C69"/>
    <w:rsid w:val="009E248B"/>
    <w:rsid w:val="009E3B47"/>
    <w:rsid w:val="009E435B"/>
    <w:rsid w:val="009E4515"/>
    <w:rsid w:val="009E60B7"/>
    <w:rsid w:val="009F16CF"/>
    <w:rsid w:val="009F171A"/>
    <w:rsid w:val="009F2A4A"/>
    <w:rsid w:val="009F6D4B"/>
    <w:rsid w:val="00A003F3"/>
    <w:rsid w:val="00A00635"/>
    <w:rsid w:val="00A00A3F"/>
    <w:rsid w:val="00A03227"/>
    <w:rsid w:val="00A05711"/>
    <w:rsid w:val="00A05974"/>
    <w:rsid w:val="00A06D9A"/>
    <w:rsid w:val="00A07960"/>
    <w:rsid w:val="00A11BB7"/>
    <w:rsid w:val="00A1692A"/>
    <w:rsid w:val="00A17A23"/>
    <w:rsid w:val="00A23839"/>
    <w:rsid w:val="00A23991"/>
    <w:rsid w:val="00A26E7A"/>
    <w:rsid w:val="00A274FF"/>
    <w:rsid w:val="00A27E74"/>
    <w:rsid w:val="00A31A1E"/>
    <w:rsid w:val="00A323F6"/>
    <w:rsid w:val="00A34012"/>
    <w:rsid w:val="00A35C76"/>
    <w:rsid w:val="00A3790E"/>
    <w:rsid w:val="00A41B72"/>
    <w:rsid w:val="00A45057"/>
    <w:rsid w:val="00A452AE"/>
    <w:rsid w:val="00A4537B"/>
    <w:rsid w:val="00A45653"/>
    <w:rsid w:val="00A46297"/>
    <w:rsid w:val="00A46619"/>
    <w:rsid w:val="00A475CE"/>
    <w:rsid w:val="00A514A7"/>
    <w:rsid w:val="00A51BCC"/>
    <w:rsid w:val="00A53431"/>
    <w:rsid w:val="00A55332"/>
    <w:rsid w:val="00A571BC"/>
    <w:rsid w:val="00A578C9"/>
    <w:rsid w:val="00A60743"/>
    <w:rsid w:val="00A60EEA"/>
    <w:rsid w:val="00A63625"/>
    <w:rsid w:val="00A64A59"/>
    <w:rsid w:val="00A66DB3"/>
    <w:rsid w:val="00A67AA8"/>
    <w:rsid w:val="00A67D2C"/>
    <w:rsid w:val="00A743F9"/>
    <w:rsid w:val="00A74C17"/>
    <w:rsid w:val="00A7620D"/>
    <w:rsid w:val="00A76475"/>
    <w:rsid w:val="00A83C36"/>
    <w:rsid w:val="00A83E60"/>
    <w:rsid w:val="00A842D4"/>
    <w:rsid w:val="00A8493E"/>
    <w:rsid w:val="00A849F9"/>
    <w:rsid w:val="00A860C8"/>
    <w:rsid w:val="00A861FC"/>
    <w:rsid w:val="00A86618"/>
    <w:rsid w:val="00A90D30"/>
    <w:rsid w:val="00A917FE"/>
    <w:rsid w:val="00A91ECA"/>
    <w:rsid w:val="00A94241"/>
    <w:rsid w:val="00A949EB"/>
    <w:rsid w:val="00A956DF"/>
    <w:rsid w:val="00A96F14"/>
    <w:rsid w:val="00A97BC9"/>
    <w:rsid w:val="00AA0459"/>
    <w:rsid w:val="00AA1FB6"/>
    <w:rsid w:val="00AA2DEE"/>
    <w:rsid w:val="00AA3975"/>
    <w:rsid w:val="00AA3F55"/>
    <w:rsid w:val="00AA5691"/>
    <w:rsid w:val="00AA6E68"/>
    <w:rsid w:val="00AA6F87"/>
    <w:rsid w:val="00AA7F7F"/>
    <w:rsid w:val="00AB157B"/>
    <w:rsid w:val="00AB39A3"/>
    <w:rsid w:val="00AB43F2"/>
    <w:rsid w:val="00AC09EF"/>
    <w:rsid w:val="00AC0A52"/>
    <w:rsid w:val="00AC3FDF"/>
    <w:rsid w:val="00AC46E3"/>
    <w:rsid w:val="00AC47C7"/>
    <w:rsid w:val="00AC4E47"/>
    <w:rsid w:val="00AC62A8"/>
    <w:rsid w:val="00AD1735"/>
    <w:rsid w:val="00AD180B"/>
    <w:rsid w:val="00AD1894"/>
    <w:rsid w:val="00AD44D4"/>
    <w:rsid w:val="00AD5054"/>
    <w:rsid w:val="00AE0ABF"/>
    <w:rsid w:val="00AE26CB"/>
    <w:rsid w:val="00AE30A1"/>
    <w:rsid w:val="00AE5727"/>
    <w:rsid w:val="00AE7C50"/>
    <w:rsid w:val="00AF44F8"/>
    <w:rsid w:val="00AF49A2"/>
    <w:rsid w:val="00AF5E0A"/>
    <w:rsid w:val="00AF7551"/>
    <w:rsid w:val="00AF79AE"/>
    <w:rsid w:val="00B0031D"/>
    <w:rsid w:val="00B01D0E"/>
    <w:rsid w:val="00B0278D"/>
    <w:rsid w:val="00B03243"/>
    <w:rsid w:val="00B03BD8"/>
    <w:rsid w:val="00B04225"/>
    <w:rsid w:val="00B04AA9"/>
    <w:rsid w:val="00B07F9F"/>
    <w:rsid w:val="00B12E7F"/>
    <w:rsid w:val="00B15ADE"/>
    <w:rsid w:val="00B1604E"/>
    <w:rsid w:val="00B162FD"/>
    <w:rsid w:val="00B173D1"/>
    <w:rsid w:val="00B17BE3"/>
    <w:rsid w:val="00B202A4"/>
    <w:rsid w:val="00B20920"/>
    <w:rsid w:val="00B20970"/>
    <w:rsid w:val="00B22BDE"/>
    <w:rsid w:val="00B232CD"/>
    <w:rsid w:val="00B25090"/>
    <w:rsid w:val="00B25913"/>
    <w:rsid w:val="00B259FA"/>
    <w:rsid w:val="00B25BF5"/>
    <w:rsid w:val="00B26233"/>
    <w:rsid w:val="00B27BF0"/>
    <w:rsid w:val="00B32776"/>
    <w:rsid w:val="00B328BB"/>
    <w:rsid w:val="00B3301E"/>
    <w:rsid w:val="00B34148"/>
    <w:rsid w:val="00B3610C"/>
    <w:rsid w:val="00B3637E"/>
    <w:rsid w:val="00B37330"/>
    <w:rsid w:val="00B4150C"/>
    <w:rsid w:val="00B43F5E"/>
    <w:rsid w:val="00B4408A"/>
    <w:rsid w:val="00B47775"/>
    <w:rsid w:val="00B47E3A"/>
    <w:rsid w:val="00B53700"/>
    <w:rsid w:val="00B53F78"/>
    <w:rsid w:val="00B54D7A"/>
    <w:rsid w:val="00B55EAD"/>
    <w:rsid w:val="00B56CFC"/>
    <w:rsid w:val="00B57A12"/>
    <w:rsid w:val="00B60F59"/>
    <w:rsid w:val="00B6149D"/>
    <w:rsid w:val="00B62E64"/>
    <w:rsid w:val="00B62F3D"/>
    <w:rsid w:val="00B63B22"/>
    <w:rsid w:val="00B6543F"/>
    <w:rsid w:val="00B65B54"/>
    <w:rsid w:val="00B667AD"/>
    <w:rsid w:val="00B701C5"/>
    <w:rsid w:val="00B7093A"/>
    <w:rsid w:val="00B721CF"/>
    <w:rsid w:val="00B72A6F"/>
    <w:rsid w:val="00B7304B"/>
    <w:rsid w:val="00B745D6"/>
    <w:rsid w:val="00B75752"/>
    <w:rsid w:val="00B7629C"/>
    <w:rsid w:val="00B80D63"/>
    <w:rsid w:val="00B80F9A"/>
    <w:rsid w:val="00B819F0"/>
    <w:rsid w:val="00B8351A"/>
    <w:rsid w:val="00B83534"/>
    <w:rsid w:val="00B83F3D"/>
    <w:rsid w:val="00B8504C"/>
    <w:rsid w:val="00B850DF"/>
    <w:rsid w:val="00B9577D"/>
    <w:rsid w:val="00B95905"/>
    <w:rsid w:val="00B95AA0"/>
    <w:rsid w:val="00B970B4"/>
    <w:rsid w:val="00B97A3B"/>
    <w:rsid w:val="00B97E4B"/>
    <w:rsid w:val="00BA0B23"/>
    <w:rsid w:val="00BA0C52"/>
    <w:rsid w:val="00BA2A2E"/>
    <w:rsid w:val="00BA301C"/>
    <w:rsid w:val="00BA3299"/>
    <w:rsid w:val="00BA368A"/>
    <w:rsid w:val="00BA615C"/>
    <w:rsid w:val="00BA6370"/>
    <w:rsid w:val="00BA6571"/>
    <w:rsid w:val="00BA73CA"/>
    <w:rsid w:val="00BB0CCF"/>
    <w:rsid w:val="00BB1DD8"/>
    <w:rsid w:val="00BB1E5C"/>
    <w:rsid w:val="00BB3D6D"/>
    <w:rsid w:val="00BB40BA"/>
    <w:rsid w:val="00BB4DF5"/>
    <w:rsid w:val="00BB7391"/>
    <w:rsid w:val="00BB7972"/>
    <w:rsid w:val="00BC16B8"/>
    <w:rsid w:val="00BC371B"/>
    <w:rsid w:val="00BC4098"/>
    <w:rsid w:val="00BC416B"/>
    <w:rsid w:val="00BC4D96"/>
    <w:rsid w:val="00BC639D"/>
    <w:rsid w:val="00BC6B6A"/>
    <w:rsid w:val="00BC6B8F"/>
    <w:rsid w:val="00BD0F9D"/>
    <w:rsid w:val="00BD2801"/>
    <w:rsid w:val="00BD48D1"/>
    <w:rsid w:val="00BD5FFD"/>
    <w:rsid w:val="00BE0CE5"/>
    <w:rsid w:val="00BE1434"/>
    <w:rsid w:val="00BE1AD9"/>
    <w:rsid w:val="00BE66F5"/>
    <w:rsid w:val="00BE67BA"/>
    <w:rsid w:val="00BE6833"/>
    <w:rsid w:val="00BE6C30"/>
    <w:rsid w:val="00BE7316"/>
    <w:rsid w:val="00BF4181"/>
    <w:rsid w:val="00BF4A5D"/>
    <w:rsid w:val="00BF6DCA"/>
    <w:rsid w:val="00C001DF"/>
    <w:rsid w:val="00C01137"/>
    <w:rsid w:val="00C02BF9"/>
    <w:rsid w:val="00C02DDA"/>
    <w:rsid w:val="00C02E41"/>
    <w:rsid w:val="00C055C9"/>
    <w:rsid w:val="00C0571C"/>
    <w:rsid w:val="00C06DD1"/>
    <w:rsid w:val="00C070CC"/>
    <w:rsid w:val="00C076B0"/>
    <w:rsid w:val="00C10C98"/>
    <w:rsid w:val="00C131CD"/>
    <w:rsid w:val="00C1397A"/>
    <w:rsid w:val="00C15375"/>
    <w:rsid w:val="00C22A02"/>
    <w:rsid w:val="00C238A0"/>
    <w:rsid w:val="00C23B3A"/>
    <w:rsid w:val="00C244F2"/>
    <w:rsid w:val="00C257AA"/>
    <w:rsid w:val="00C259D2"/>
    <w:rsid w:val="00C270F8"/>
    <w:rsid w:val="00C27287"/>
    <w:rsid w:val="00C27B0D"/>
    <w:rsid w:val="00C31034"/>
    <w:rsid w:val="00C32086"/>
    <w:rsid w:val="00C32190"/>
    <w:rsid w:val="00C32242"/>
    <w:rsid w:val="00C32B58"/>
    <w:rsid w:val="00C3309E"/>
    <w:rsid w:val="00C406C9"/>
    <w:rsid w:val="00C40DF0"/>
    <w:rsid w:val="00C43F98"/>
    <w:rsid w:val="00C4539D"/>
    <w:rsid w:val="00C45480"/>
    <w:rsid w:val="00C52B5B"/>
    <w:rsid w:val="00C5652C"/>
    <w:rsid w:val="00C60559"/>
    <w:rsid w:val="00C605B0"/>
    <w:rsid w:val="00C618C6"/>
    <w:rsid w:val="00C625E8"/>
    <w:rsid w:val="00C62A33"/>
    <w:rsid w:val="00C62D2C"/>
    <w:rsid w:val="00C632FB"/>
    <w:rsid w:val="00C64134"/>
    <w:rsid w:val="00C64326"/>
    <w:rsid w:val="00C6679C"/>
    <w:rsid w:val="00C6794B"/>
    <w:rsid w:val="00C72397"/>
    <w:rsid w:val="00C7308E"/>
    <w:rsid w:val="00C745EA"/>
    <w:rsid w:val="00C75079"/>
    <w:rsid w:val="00C75E51"/>
    <w:rsid w:val="00C7741E"/>
    <w:rsid w:val="00C77F2D"/>
    <w:rsid w:val="00C80EC7"/>
    <w:rsid w:val="00C84BAF"/>
    <w:rsid w:val="00C90CF3"/>
    <w:rsid w:val="00C92A20"/>
    <w:rsid w:val="00C94B23"/>
    <w:rsid w:val="00CA2347"/>
    <w:rsid w:val="00CA2663"/>
    <w:rsid w:val="00CA2DDD"/>
    <w:rsid w:val="00CA51FD"/>
    <w:rsid w:val="00CA6308"/>
    <w:rsid w:val="00CB1B0A"/>
    <w:rsid w:val="00CB4446"/>
    <w:rsid w:val="00CB4C2C"/>
    <w:rsid w:val="00CB4CF9"/>
    <w:rsid w:val="00CB6281"/>
    <w:rsid w:val="00CC16E0"/>
    <w:rsid w:val="00CC1A8D"/>
    <w:rsid w:val="00CC2E3A"/>
    <w:rsid w:val="00CC36BA"/>
    <w:rsid w:val="00CC4288"/>
    <w:rsid w:val="00CC6B07"/>
    <w:rsid w:val="00CD1E3C"/>
    <w:rsid w:val="00CD282D"/>
    <w:rsid w:val="00CD4381"/>
    <w:rsid w:val="00CD4B06"/>
    <w:rsid w:val="00CD521E"/>
    <w:rsid w:val="00CD593A"/>
    <w:rsid w:val="00CD6404"/>
    <w:rsid w:val="00CD6884"/>
    <w:rsid w:val="00CD7455"/>
    <w:rsid w:val="00CD769F"/>
    <w:rsid w:val="00CE07D0"/>
    <w:rsid w:val="00CE0D46"/>
    <w:rsid w:val="00CE1B22"/>
    <w:rsid w:val="00CE31DE"/>
    <w:rsid w:val="00CE31E3"/>
    <w:rsid w:val="00CE3495"/>
    <w:rsid w:val="00CE4E50"/>
    <w:rsid w:val="00CE5730"/>
    <w:rsid w:val="00CE5E17"/>
    <w:rsid w:val="00CF079B"/>
    <w:rsid w:val="00CF123F"/>
    <w:rsid w:val="00CF13C7"/>
    <w:rsid w:val="00CF1AD8"/>
    <w:rsid w:val="00CF5797"/>
    <w:rsid w:val="00CF5EB1"/>
    <w:rsid w:val="00CF7DB6"/>
    <w:rsid w:val="00D00FED"/>
    <w:rsid w:val="00D037C4"/>
    <w:rsid w:val="00D043A5"/>
    <w:rsid w:val="00D04FAF"/>
    <w:rsid w:val="00D06822"/>
    <w:rsid w:val="00D06BEE"/>
    <w:rsid w:val="00D1049C"/>
    <w:rsid w:val="00D108CC"/>
    <w:rsid w:val="00D109C9"/>
    <w:rsid w:val="00D14AE1"/>
    <w:rsid w:val="00D16480"/>
    <w:rsid w:val="00D16F5D"/>
    <w:rsid w:val="00D208AC"/>
    <w:rsid w:val="00D2123D"/>
    <w:rsid w:val="00D2187F"/>
    <w:rsid w:val="00D2245D"/>
    <w:rsid w:val="00D235F4"/>
    <w:rsid w:val="00D26189"/>
    <w:rsid w:val="00D26204"/>
    <w:rsid w:val="00D30337"/>
    <w:rsid w:val="00D311F7"/>
    <w:rsid w:val="00D32993"/>
    <w:rsid w:val="00D34DCA"/>
    <w:rsid w:val="00D35DFB"/>
    <w:rsid w:val="00D36317"/>
    <w:rsid w:val="00D3742C"/>
    <w:rsid w:val="00D41991"/>
    <w:rsid w:val="00D41997"/>
    <w:rsid w:val="00D42F13"/>
    <w:rsid w:val="00D439E6"/>
    <w:rsid w:val="00D43F9D"/>
    <w:rsid w:val="00D448C0"/>
    <w:rsid w:val="00D44FDA"/>
    <w:rsid w:val="00D45F1C"/>
    <w:rsid w:val="00D467E9"/>
    <w:rsid w:val="00D47323"/>
    <w:rsid w:val="00D47E1C"/>
    <w:rsid w:val="00D51102"/>
    <w:rsid w:val="00D51A4C"/>
    <w:rsid w:val="00D5383B"/>
    <w:rsid w:val="00D53EA1"/>
    <w:rsid w:val="00D5528E"/>
    <w:rsid w:val="00D5578F"/>
    <w:rsid w:val="00D5718C"/>
    <w:rsid w:val="00D61EFE"/>
    <w:rsid w:val="00D636CB"/>
    <w:rsid w:val="00D64033"/>
    <w:rsid w:val="00D65471"/>
    <w:rsid w:val="00D664EE"/>
    <w:rsid w:val="00D6731A"/>
    <w:rsid w:val="00D71A0E"/>
    <w:rsid w:val="00D7237B"/>
    <w:rsid w:val="00D735AE"/>
    <w:rsid w:val="00D738AB"/>
    <w:rsid w:val="00D742A7"/>
    <w:rsid w:val="00D75040"/>
    <w:rsid w:val="00D757A6"/>
    <w:rsid w:val="00D766C7"/>
    <w:rsid w:val="00D77207"/>
    <w:rsid w:val="00D817BD"/>
    <w:rsid w:val="00D86273"/>
    <w:rsid w:val="00D877FA"/>
    <w:rsid w:val="00D90885"/>
    <w:rsid w:val="00D90CE1"/>
    <w:rsid w:val="00D90DA1"/>
    <w:rsid w:val="00D91857"/>
    <w:rsid w:val="00D9211F"/>
    <w:rsid w:val="00D92165"/>
    <w:rsid w:val="00D92E58"/>
    <w:rsid w:val="00D95A5E"/>
    <w:rsid w:val="00D95F7B"/>
    <w:rsid w:val="00D96A5F"/>
    <w:rsid w:val="00D96FDB"/>
    <w:rsid w:val="00D9711E"/>
    <w:rsid w:val="00D97E5B"/>
    <w:rsid w:val="00DA10E7"/>
    <w:rsid w:val="00DA33EA"/>
    <w:rsid w:val="00DA4168"/>
    <w:rsid w:val="00DA50C3"/>
    <w:rsid w:val="00DB019D"/>
    <w:rsid w:val="00DB2CDE"/>
    <w:rsid w:val="00DB3C3B"/>
    <w:rsid w:val="00DB77A8"/>
    <w:rsid w:val="00DC1181"/>
    <w:rsid w:val="00DC3994"/>
    <w:rsid w:val="00DC5E05"/>
    <w:rsid w:val="00DC7D16"/>
    <w:rsid w:val="00DC7FF9"/>
    <w:rsid w:val="00DD1729"/>
    <w:rsid w:val="00DD1921"/>
    <w:rsid w:val="00DD3135"/>
    <w:rsid w:val="00DD50FB"/>
    <w:rsid w:val="00DD54D7"/>
    <w:rsid w:val="00DD671E"/>
    <w:rsid w:val="00DD708D"/>
    <w:rsid w:val="00DE1B6B"/>
    <w:rsid w:val="00DE2E9C"/>
    <w:rsid w:val="00DE35D8"/>
    <w:rsid w:val="00DE5276"/>
    <w:rsid w:val="00DE6262"/>
    <w:rsid w:val="00DE78F3"/>
    <w:rsid w:val="00DE7CA1"/>
    <w:rsid w:val="00DF142B"/>
    <w:rsid w:val="00DF1443"/>
    <w:rsid w:val="00DF5E90"/>
    <w:rsid w:val="00DF5F65"/>
    <w:rsid w:val="00DF6792"/>
    <w:rsid w:val="00DF7251"/>
    <w:rsid w:val="00E01F5D"/>
    <w:rsid w:val="00E054A1"/>
    <w:rsid w:val="00E07DA2"/>
    <w:rsid w:val="00E11621"/>
    <w:rsid w:val="00E12DCD"/>
    <w:rsid w:val="00E13616"/>
    <w:rsid w:val="00E14021"/>
    <w:rsid w:val="00E1535A"/>
    <w:rsid w:val="00E176FD"/>
    <w:rsid w:val="00E204D4"/>
    <w:rsid w:val="00E207D5"/>
    <w:rsid w:val="00E23F30"/>
    <w:rsid w:val="00E2594E"/>
    <w:rsid w:val="00E26E76"/>
    <w:rsid w:val="00E27BB0"/>
    <w:rsid w:val="00E314AA"/>
    <w:rsid w:val="00E3183E"/>
    <w:rsid w:val="00E32562"/>
    <w:rsid w:val="00E32868"/>
    <w:rsid w:val="00E32F87"/>
    <w:rsid w:val="00E33D97"/>
    <w:rsid w:val="00E3661A"/>
    <w:rsid w:val="00E36794"/>
    <w:rsid w:val="00E37CBD"/>
    <w:rsid w:val="00E403C2"/>
    <w:rsid w:val="00E4072F"/>
    <w:rsid w:val="00E40894"/>
    <w:rsid w:val="00E4097E"/>
    <w:rsid w:val="00E40A1B"/>
    <w:rsid w:val="00E428A7"/>
    <w:rsid w:val="00E431D7"/>
    <w:rsid w:val="00E44274"/>
    <w:rsid w:val="00E443DA"/>
    <w:rsid w:val="00E451C5"/>
    <w:rsid w:val="00E476F9"/>
    <w:rsid w:val="00E47CA2"/>
    <w:rsid w:val="00E50C2F"/>
    <w:rsid w:val="00E52085"/>
    <w:rsid w:val="00E523A5"/>
    <w:rsid w:val="00E568AE"/>
    <w:rsid w:val="00E57663"/>
    <w:rsid w:val="00E605A2"/>
    <w:rsid w:val="00E63670"/>
    <w:rsid w:val="00E63DC1"/>
    <w:rsid w:val="00E65AC6"/>
    <w:rsid w:val="00E712BF"/>
    <w:rsid w:val="00E719E4"/>
    <w:rsid w:val="00E7205B"/>
    <w:rsid w:val="00E7289B"/>
    <w:rsid w:val="00E72FCE"/>
    <w:rsid w:val="00E74FF0"/>
    <w:rsid w:val="00E75130"/>
    <w:rsid w:val="00E752DD"/>
    <w:rsid w:val="00E7566C"/>
    <w:rsid w:val="00E76A2F"/>
    <w:rsid w:val="00E76C2F"/>
    <w:rsid w:val="00E77800"/>
    <w:rsid w:val="00E77CB4"/>
    <w:rsid w:val="00E83F0F"/>
    <w:rsid w:val="00E90106"/>
    <w:rsid w:val="00E91E7C"/>
    <w:rsid w:val="00E93248"/>
    <w:rsid w:val="00E958E5"/>
    <w:rsid w:val="00E97B94"/>
    <w:rsid w:val="00EA0428"/>
    <w:rsid w:val="00EA1009"/>
    <w:rsid w:val="00EA2216"/>
    <w:rsid w:val="00EA240B"/>
    <w:rsid w:val="00EA2A53"/>
    <w:rsid w:val="00EA30A5"/>
    <w:rsid w:val="00EA3111"/>
    <w:rsid w:val="00EA31C0"/>
    <w:rsid w:val="00EA3992"/>
    <w:rsid w:val="00EA4D78"/>
    <w:rsid w:val="00EA6F20"/>
    <w:rsid w:val="00EB1BA4"/>
    <w:rsid w:val="00EB76E7"/>
    <w:rsid w:val="00EC2866"/>
    <w:rsid w:val="00EC3420"/>
    <w:rsid w:val="00EC449A"/>
    <w:rsid w:val="00EC4611"/>
    <w:rsid w:val="00EC5B9F"/>
    <w:rsid w:val="00EC6CAC"/>
    <w:rsid w:val="00EC7CB6"/>
    <w:rsid w:val="00ED06AA"/>
    <w:rsid w:val="00ED0A0B"/>
    <w:rsid w:val="00ED1629"/>
    <w:rsid w:val="00ED3352"/>
    <w:rsid w:val="00ED4175"/>
    <w:rsid w:val="00ED41FD"/>
    <w:rsid w:val="00ED4E77"/>
    <w:rsid w:val="00ED533A"/>
    <w:rsid w:val="00ED77F8"/>
    <w:rsid w:val="00EE351D"/>
    <w:rsid w:val="00EE3F66"/>
    <w:rsid w:val="00EE4CF3"/>
    <w:rsid w:val="00EE5C93"/>
    <w:rsid w:val="00EE65EF"/>
    <w:rsid w:val="00EE7BC2"/>
    <w:rsid w:val="00EF1E92"/>
    <w:rsid w:val="00EF21BD"/>
    <w:rsid w:val="00EF2725"/>
    <w:rsid w:val="00EF4C2F"/>
    <w:rsid w:val="00EF699B"/>
    <w:rsid w:val="00F004C4"/>
    <w:rsid w:val="00F02474"/>
    <w:rsid w:val="00F02920"/>
    <w:rsid w:val="00F02DBA"/>
    <w:rsid w:val="00F0442A"/>
    <w:rsid w:val="00F07287"/>
    <w:rsid w:val="00F073E3"/>
    <w:rsid w:val="00F075EE"/>
    <w:rsid w:val="00F1006B"/>
    <w:rsid w:val="00F10C08"/>
    <w:rsid w:val="00F12059"/>
    <w:rsid w:val="00F1328E"/>
    <w:rsid w:val="00F1608C"/>
    <w:rsid w:val="00F161FA"/>
    <w:rsid w:val="00F20874"/>
    <w:rsid w:val="00F21E02"/>
    <w:rsid w:val="00F22CA2"/>
    <w:rsid w:val="00F235ED"/>
    <w:rsid w:val="00F23F0F"/>
    <w:rsid w:val="00F250F7"/>
    <w:rsid w:val="00F251B5"/>
    <w:rsid w:val="00F2680F"/>
    <w:rsid w:val="00F2796A"/>
    <w:rsid w:val="00F36DD4"/>
    <w:rsid w:val="00F36F4F"/>
    <w:rsid w:val="00F37473"/>
    <w:rsid w:val="00F37CC8"/>
    <w:rsid w:val="00F42111"/>
    <w:rsid w:val="00F45334"/>
    <w:rsid w:val="00F4756A"/>
    <w:rsid w:val="00F50CDA"/>
    <w:rsid w:val="00F51540"/>
    <w:rsid w:val="00F51600"/>
    <w:rsid w:val="00F5376D"/>
    <w:rsid w:val="00F55266"/>
    <w:rsid w:val="00F55798"/>
    <w:rsid w:val="00F57EF2"/>
    <w:rsid w:val="00F60BDA"/>
    <w:rsid w:val="00F60EF2"/>
    <w:rsid w:val="00F6154F"/>
    <w:rsid w:val="00F65A9C"/>
    <w:rsid w:val="00F672C3"/>
    <w:rsid w:val="00F679EB"/>
    <w:rsid w:val="00F67A80"/>
    <w:rsid w:val="00F70884"/>
    <w:rsid w:val="00F70C5E"/>
    <w:rsid w:val="00F70EC3"/>
    <w:rsid w:val="00F7231E"/>
    <w:rsid w:val="00F723CF"/>
    <w:rsid w:val="00F72B88"/>
    <w:rsid w:val="00F73BB4"/>
    <w:rsid w:val="00F74057"/>
    <w:rsid w:val="00F76DEC"/>
    <w:rsid w:val="00F80049"/>
    <w:rsid w:val="00F80AF1"/>
    <w:rsid w:val="00F83684"/>
    <w:rsid w:val="00F85F7C"/>
    <w:rsid w:val="00F86B48"/>
    <w:rsid w:val="00F8734A"/>
    <w:rsid w:val="00F87C54"/>
    <w:rsid w:val="00F923E0"/>
    <w:rsid w:val="00F960E1"/>
    <w:rsid w:val="00FA48ED"/>
    <w:rsid w:val="00FA530F"/>
    <w:rsid w:val="00FA61BB"/>
    <w:rsid w:val="00FA6963"/>
    <w:rsid w:val="00FA72FD"/>
    <w:rsid w:val="00FA7B83"/>
    <w:rsid w:val="00FB323F"/>
    <w:rsid w:val="00FB5A74"/>
    <w:rsid w:val="00FB5F0C"/>
    <w:rsid w:val="00FB688C"/>
    <w:rsid w:val="00FC1036"/>
    <w:rsid w:val="00FC118E"/>
    <w:rsid w:val="00FC2E12"/>
    <w:rsid w:val="00FC6B26"/>
    <w:rsid w:val="00FC6FDA"/>
    <w:rsid w:val="00FD1B36"/>
    <w:rsid w:val="00FD274A"/>
    <w:rsid w:val="00FD2976"/>
    <w:rsid w:val="00FD425C"/>
    <w:rsid w:val="00FD49F8"/>
    <w:rsid w:val="00FD54CE"/>
    <w:rsid w:val="00FD5BDD"/>
    <w:rsid w:val="00FD5F65"/>
    <w:rsid w:val="00FD660A"/>
    <w:rsid w:val="00FE2081"/>
    <w:rsid w:val="00FE3FBD"/>
    <w:rsid w:val="00FE649A"/>
    <w:rsid w:val="00FE7D86"/>
    <w:rsid w:val="00FF1FDE"/>
    <w:rsid w:val="00FF26FD"/>
    <w:rsid w:val="00FF30D8"/>
    <w:rsid w:val="00FF39C5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62"/>
  </w:style>
  <w:style w:type="paragraph" w:styleId="2">
    <w:name w:val="heading 2"/>
    <w:basedOn w:val="a"/>
    <w:link w:val="20"/>
    <w:uiPriority w:val="9"/>
    <w:qFormat/>
    <w:rsid w:val="00003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3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B47"/>
    <w:rPr>
      <w:b/>
      <w:bCs/>
    </w:rPr>
  </w:style>
  <w:style w:type="character" w:styleId="a4">
    <w:name w:val="Hyperlink"/>
    <w:basedOn w:val="a0"/>
    <w:uiPriority w:val="99"/>
    <w:semiHidden/>
    <w:unhideWhenUsed/>
    <w:rsid w:val="009E3B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9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1D4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6A2F"/>
  </w:style>
  <w:style w:type="paragraph" w:styleId="a9">
    <w:name w:val="footer"/>
    <w:basedOn w:val="a"/>
    <w:link w:val="aa"/>
    <w:uiPriority w:val="99"/>
    <w:unhideWhenUsed/>
    <w:rsid w:val="00E7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A2F"/>
  </w:style>
  <w:style w:type="paragraph" w:customStyle="1" w:styleId="c21">
    <w:name w:val="c21"/>
    <w:basedOn w:val="a"/>
    <w:rsid w:val="005E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5578"/>
  </w:style>
  <w:style w:type="paragraph" w:customStyle="1" w:styleId="rtejustify">
    <w:name w:val="rtejustify"/>
    <w:basedOn w:val="a"/>
    <w:rsid w:val="007F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F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F37E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7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36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003621"/>
  </w:style>
  <w:style w:type="character" w:customStyle="1" w:styleId="30">
    <w:name w:val="Заголовок 3 Знак"/>
    <w:basedOn w:val="a0"/>
    <w:link w:val="3"/>
    <w:uiPriority w:val="9"/>
    <w:rsid w:val="000036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://4.bp.blogspot.com/-K7Mg50zhtrU/Uy1_Ch3nbwI/AAAAAAAACTA/64tCf7g1W38/s1600/%D0%B7%D0%B0%D0%B2%D0%B8%D1%82%D0%BE%D0%BA250.png" TargetMode="External"/><Relationship Id="rId21" Type="http://schemas.openxmlformats.org/officeDocument/2006/relationships/hyperlink" Target="http://3.bp.blogspot.com/-Uhx_u_QSZB0/Uy17QNjLZGI/AAAAAAAACRg/DhtVFtyyehM/s1600/%D1%81%D1%82%D1%80%D0%B5%D0%BB%D0%B0.pn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4.bp.blogspot.com/-FDTuOVorOlY/Uy14XvKLF6I/AAAAAAAACRE/E7Vsuniz-dQ/s1600/%D1%80%D0%BE%D0%BC%D0%B1.png" TargetMode="External"/><Relationship Id="rId25" Type="http://schemas.openxmlformats.org/officeDocument/2006/relationships/hyperlink" Target="http://1.bp.blogspot.com/-JwWywGBKn5I/Uy1743WeeSI/AAAAAAAACRw/6DcYOWGfU4A/s1600/%D0%BA%D0%B2%D0%B0%D0%B4%D1%80%D0%B0%D1%82400.png" TargetMode="External"/><Relationship Id="rId33" Type="http://schemas.openxmlformats.org/officeDocument/2006/relationships/hyperlink" Target="http://3.bp.blogspot.com/-_-jMQ1203sM/Uy19S4INLtI/AAAAAAAACSg/SfZTs8xb7Ng/s1600/%D1%81%D0%BA%D1%80%D0%BE%D0%BB.png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4.bp.blogspot.com/-qN6kpKPRrHw/Uy184FIXLhI/AAAAAAAACSQ/k9RRuyfn1H8/s1600/%D0%BF%D0%BE%D0%BB%D1%83%D0%BA%D1%80%D1%83%D0%B3150.png" TargetMode="External"/><Relationship Id="rId41" Type="http://schemas.openxmlformats.org/officeDocument/2006/relationships/hyperlink" Target="http://2.bp.blogspot.com/-mk0hDKgiTg0/Uy2FvXyPozI/AAAAAAAACTY/8DO6zeozd48/s1600/%D0%B2%D0%B5%D1%82%D0%BE%D1%87%D0%BA%D0%B0.png" TargetMode="External"/><Relationship Id="rId54" Type="http://schemas.openxmlformats.org/officeDocument/2006/relationships/hyperlink" Target="https://umkas.ru/articles/istoriya-kvillin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.bp.blogspot.com/-0-fPdriRY_0/UzQQgJ2quSI/AAAAAAAACVg/MOJoMSwcd48/s1600/%D1%80%D0%B0%D1%81%D0%BF%D1%83%D1%89%D0%B5%D0%BD%D0%BD%D1%8B%D0%B9+%D1%80%D0%BE%D0%BB%D0%BB200.p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4.bp.blogspot.com/-0wuqb3xOyX4/Uy1-OltnExI/AAAAAAAACSw/hVnGhfsj-dM/s1600/%D1%81%D0%B5%D1%80%D0%B4%D0%B5%D1%87%D0%BA%D0%BE.png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0.jpeg"/><Relationship Id="rId53" Type="http://schemas.openxmlformats.org/officeDocument/2006/relationships/hyperlink" Target="https://umka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.bp.blogspot.com/-hVT0xb9HibA/Uy139ZBwVvI/AAAAAAAACQ8/j4Q-6tQJ9hc/s1600/%D0%B3%D0%BB%D0%B0%D0%B7.png" TargetMode="External"/><Relationship Id="rId23" Type="http://schemas.openxmlformats.org/officeDocument/2006/relationships/hyperlink" Target="http://3.bp.blogspot.com/-NjlRD5QGg3E/Uy17Wjkkg2I/AAAAAAAACRo/saR68y7ZN_Q/s1600/%D1%82%D1%80%D0%B5%D1%83%D0%B3%D0%BE%D0%BB%D1%8C%D0%BD%D0%B8%D0%BA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4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4.bp.blogspot.com/-WHDTRz10f-M/Uy17IY0O8NI/AAAAAAAACRY/1ziyWawW8jI/s1600/%D0%BA%D0%B0%D0%BF%D0%BB%D1%8F+400%D1%85420.png" TargetMode="External"/><Relationship Id="rId31" Type="http://schemas.openxmlformats.org/officeDocument/2006/relationships/hyperlink" Target="http://3.bp.blogspot.com/-TQ0zDaFLFiM/Uy19LOH9qAI/AAAAAAAACSY/q0WM0lNKB14/s1600/%D0%BF%D0%BE%D0%BB%D1%83%D0%BC%D0%B5%D1%81%D1%8F%D1%86350%D1%85220.png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://yandex.ru/clck/jsredir?bu=5vkx&amp;from=yandex.ru%3Bsearch%2F%3Bweb%3B%3B&amp;text=&amp;etext=2147.SPf5tdhXaCfDy7sxjOFspjieu0pIhKUchPxWP8v42XYbLOqmO8JDTgnhimwQWsPKiraKCPEP-0Z7dzAUwvv9vQ.cb9e7149ff0df4ccf59e6997a63fd28c2885e57d&amp;uuid=&amp;state=PEtFfuTeVD5kpHnK9lio9dFa2ePbDzX7kDTG1R8Zf0ARBi8_2I6jPgTRYybhxriMEZK5yuDjTkq0LI8l4nZ89sa62GqeUkNobkHE5vyJsS8,&amp;&amp;cst=AiuY0DBWFJ5Hyx_fyvalFDD5jWmrBgzJWEpIp8IIqXWt_DWOKe0G6RxRfc3EGYpCvVtUGFFkKYHqFs4XEralvjw2RDcFRuFISnhSaAuDKDFIPgH1cqTYu5Sw3sP1BY0wvKi4t2k0eXO3hu3JEyNpDVxj8-FuELfDyn_Kr8bMuIHVfP6JSXLvBX0PXoHbYW72CORi9HYtxXnUpVd192BGE1VeUoBCBu409TJpG_cx3pDHvenSCJwumIQ4fOWW_zqfMMKbmZ3Yg79rAdqCixxy5k3W02Sl_E64hnh7ZmLmjsjCRxCvELF2zQRe3o2tORgp6LviYYmwJYzOiX17UdLJJCj4R0mPEOIBrri3MorWFmnoAoVajGvemQ,,&amp;data=UlNrNmk5WktYejY4cHFySjRXSWhXRXBtSm9pa3JNY05EVUxpSWhwVXFBSEJHY2p3OFk5el9nSy04WUpPVEZENDdBYVNvREZqbktQbGVtblRmRjZCYzlsRWlxQXdmODBEdTVMc3N0NklFYXY5UmZ0eXBsclhUWkRHSHBMUEZheVRVOVJKVVRya0JTUSw,&amp;sign=134b2ee5a62057fd13685176479f998c&amp;keyno=0&amp;b64e=2&amp;ref=orjY4mGPRjk5boDnW0uvlrrd71vZw9kpVBUyA8nmgRH9OLtRZL8VIrU3wM1YR2ruFweYVeVhqDI-IdIOkJgtCuEx2KgwKCQ5feNTJM0Ic7DK7TJ3QYWbIGzCgbwrEmVjh2MxsBjtDnVulWaely1E_ZnnKKVWynZa62Dzu7x7jVumSAg8lbQVHw,,&amp;l10n=ru&amp;rp=1&amp;cts=1557417349368&amp;mc=3.862948816520147&amp;hdtime=960121.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.bp.blogspot.com/-JlST5EM7MzE/Uy13nUAR_AI/AAAAAAAACQs/4wpxgSOIRmc/s1600/%D1%82%D1%83%D0%B3%D0%BE%D0%B9+%D1%80%D0%BE%D0%BB%D0%BB.png" TargetMode="External"/><Relationship Id="rId14" Type="http://schemas.openxmlformats.org/officeDocument/2006/relationships/hyperlink" Target="http://shop.delki.ru/product/linejka-dlya-kvillinga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2.bp.blogspot.com/-aQku4Y-pTbM/Uy18fGYHfYI/AAAAAAAACSA/UkpUHQVKUxQ/s1600/%D1%82%D1%8E%D0%BB%D1%8C%D0%BF%D0%B0%D0%BD300%D1%85300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2.bp.blogspot.com/-1mlhAWDw05A/Uy19zuf6ktI/AAAAAAAACSo/Q57LURn5xps/s1600/%D1%80%D0%BE%D0%B3%D0%B0.png" TargetMode="External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fontTable" Target="fontTable.xml"/><Relationship Id="rId8" Type="http://schemas.openxmlformats.org/officeDocument/2006/relationships/hyperlink" Target="http://yandex.ru/clck/jsredir?bu=5vkx&amp;from=yandex.ru%3Bsearch%2F%3Bweb%3B%3B&amp;text=&amp;etext=2147.SPf5tdhXaCfDy7sxjOFspjieu0pIhKUchPxWP8v42XYbLOqmO8JDTgnhimwQWsPKiraKCPEP-0Z7dzAUwvv9vQ.cb9e7149ff0df4ccf59e6997a63fd28c2885e57d&amp;uuid=&amp;state=PEtFfuTeVD5kpHnK9lio9dFa2ePbDzX7kDTG1R8Zf0ARBi8_2I6jPgTRYybhxriMEZK5yuDjTkq0LI8l4nZ89sa62GqeUkNobkHE5vyJsS8,&amp;&amp;cst=AiuY0DBWFJ5Hyx_fyvalFDD5jWmrBgzJWEpIp8IIqXWt_DWOKe0G6RxRfc3EGYpCvVtUGFFkKYHqFs4XEralvjw2RDcFRuFISnhSaAuDKDFIPgH1cqTYu5Sw3sP1BY0wvKi4t2k0eXO3hu3JEyNpDVxj8-FuELfDyn_Kr8bMuIHVfP6JSXLvBX0PXoHbYW72CORi9HYtxXnUpVd192BGE1VeUoBCBu409TJpG_cx3pDHvenSCJwumIQ4fOWW_zqfMMKbmZ3Yg79rAdqCixxy5k3W02Sl_E64hnh7ZmLmjsjCRxCvELF2zQRe3o2tORgp6LviYYmwJYzOiX17UdLJJCj4R0mPEOIBrri3MorWFmnoAoVajGvemQ,,&amp;data=UlNrNmk5WktYejY4cHFySjRXSWhXRXBtSm9pa3JNY05EVUxpSWhwVXFBSEJHY2p3OFk5el9nSy04WUpPVEZENDdBYVNvREZqbktQbGVtblRmRjZCYzlsRWlxQXdmODBEdTVMc3N0NklFYXY5UmZ0eXBsclhUWkRHSHBMUEZheVRVOVJKVVRya0JTUSw,&amp;sign=134b2ee5a62057fd13685176479f998c&amp;keyno=0&amp;b64e=2&amp;ref=orjY4mGPRjk5boDnW0uvlrrd71vZw9kpVBUyA8nmgRH9OLtRZL8VIrU3wM1YR2ruFweYVeVhqDI-IdIOkJgtCuEx2KgwKCQ5feNTJM0Ic7DK7TJ3QYWbIGzCgbwrEmVjh2MxsBjtDnVulWaely1E_ZnnKKVWynZa62Dzu7x7jVumSAg8lbQVHw,,&amp;l10n=ru&amp;rp=1&amp;cts=1557417349368&amp;mc=3.862948816520147&amp;hdtime=960121.055" TargetMode="Externa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63AC-0200-4903-A6ED-C79E6CFA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ぎゆ富岡</cp:lastModifiedBy>
  <cp:revision>23</cp:revision>
  <dcterms:created xsi:type="dcterms:W3CDTF">2019-05-09T08:07:00Z</dcterms:created>
  <dcterms:modified xsi:type="dcterms:W3CDTF">2022-11-04T07:44:00Z</dcterms:modified>
</cp:coreProperties>
</file>